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9397822"/>
    <w:bookmarkStart w:id="1" w:name="_MON_1635831939"/>
    <w:bookmarkEnd w:id="1"/>
    <w:p w:rsidR="00F97C8B" w:rsidRDefault="002D7E5D" w:rsidP="00B15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8B">
        <w:rPr>
          <w:rFonts w:ascii="Times New Roman" w:hAnsi="Times New Roman" w:cs="Times New Roman"/>
          <w:b/>
          <w:sz w:val="28"/>
          <w:szCs w:val="28"/>
        </w:rPr>
        <w:object w:dxaOrig="14570" w:dyaOrig="10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26.5pt" o:ole="">
            <v:imagedata r:id="rId8" o:title=""/>
          </v:shape>
          <o:OLEObject Type="Embed" ProgID="Word.Document.12" ShapeID="_x0000_i1025" DrawAspect="Content" ObjectID="_1635832122" r:id="rId9">
            <o:FieldCodes>\s</o:FieldCodes>
          </o:OLEObject>
        </w:object>
      </w:r>
    </w:p>
    <w:p w:rsidR="00B15DDF" w:rsidRDefault="00B15DDF" w:rsidP="00B15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5DDF" w:rsidRDefault="00B15DDF" w:rsidP="00B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Целевой раздел 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: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программы _______________________________________________________________________________ 2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развития речи детей 6 лет__________________________________________________________________4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ые особенности детей группы _______________________________________________________________ 4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детей группы ____________________________________________________________________ 7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евые ориентиры дошкольного образования, изучение характеристик об</w:t>
      </w:r>
      <w:r w:rsidR="00427B35">
        <w:rPr>
          <w:rFonts w:ascii="Times New Roman" w:hAnsi="Times New Roman" w:cs="Times New Roman"/>
          <w:sz w:val="28"/>
          <w:szCs w:val="28"/>
        </w:rPr>
        <w:t>разования детей _____________ 14</w:t>
      </w:r>
    </w:p>
    <w:p w:rsidR="00B15DDF" w:rsidRDefault="00B15DDF" w:rsidP="00B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1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517C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17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Режим дня _____________________________________________________</w:t>
      </w:r>
      <w:r w:rsidR="00427B35">
        <w:rPr>
          <w:rFonts w:ascii="Times New Roman" w:hAnsi="Times New Roman" w:cs="Times New Roman"/>
          <w:sz w:val="28"/>
          <w:szCs w:val="28"/>
        </w:rPr>
        <w:t>_____________________________ 17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ектирование образовательной деятельности __________________________</w:t>
      </w:r>
      <w:r w:rsidR="00427B35">
        <w:rPr>
          <w:rFonts w:ascii="Times New Roman" w:hAnsi="Times New Roman" w:cs="Times New Roman"/>
          <w:sz w:val="28"/>
          <w:szCs w:val="28"/>
        </w:rPr>
        <w:t>________________________ 19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Циклограмма деятельности педагога с детьми _______________________</w:t>
      </w:r>
      <w:r w:rsidR="00427B35">
        <w:rPr>
          <w:rFonts w:ascii="Times New Roman" w:hAnsi="Times New Roman" w:cs="Times New Roman"/>
          <w:sz w:val="28"/>
          <w:szCs w:val="28"/>
        </w:rPr>
        <w:t>_____________________________ 21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мплексно-тематическое планирование ___________________________</w:t>
      </w:r>
      <w:r w:rsidR="00427B35">
        <w:rPr>
          <w:rFonts w:ascii="Times New Roman" w:hAnsi="Times New Roman" w:cs="Times New Roman"/>
          <w:sz w:val="28"/>
          <w:szCs w:val="28"/>
        </w:rPr>
        <w:t>_____________________________ 21</w:t>
      </w:r>
    </w:p>
    <w:p w:rsidR="00B15DDF" w:rsidRDefault="00B15DDF" w:rsidP="00B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DE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7DED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обенности организации РППС __________________________________</w:t>
      </w:r>
      <w:r w:rsidR="00427B35">
        <w:rPr>
          <w:rFonts w:ascii="Times New Roman" w:hAnsi="Times New Roman" w:cs="Times New Roman"/>
          <w:sz w:val="28"/>
          <w:szCs w:val="28"/>
        </w:rPr>
        <w:t>_____________________________ 23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граммно-методическое обеспечение ____________________________</w:t>
      </w:r>
      <w:r w:rsidR="00427B35">
        <w:rPr>
          <w:rFonts w:ascii="Times New Roman" w:hAnsi="Times New Roman" w:cs="Times New Roman"/>
          <w:sz w:val="28"/>
          <w:szCs w:val="28"/>
        </w:rPr>
        <w:t>_____________________________ 24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обенности взаимодействия с родителями (законными представителями)</w:t>
      </w:r>
      <w:r w:rsidR="00427B35">
        <w:rPr>
          <w:rFonts w:ascii="Times New Roman" w:hAnsi="Times New Roman" w:cs="Times New Roman"/>
          <w:sz w:val="28"/>
          <w:szCs w:val="28"/>
        </w:rPr>
        <w:t xml:space="preserve"> воспитанников ______________ 27</w:t>
      </w:r>
    </w:p>
    <w:p w:rsidR="00B15DDF" w:rsidRDefault="00B15DDF" w:rsidP="00B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DE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07DED"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спективный план работы с воспитанниками</w:t>
      </w:r>
      <w:r w:rsidR="00427B35">
        <w:rPr>
          <w:rFonts w:ascii="Times New Roman" w:hAnsi="Times New Roman" w:cs="Times New Roman"/>
          <w:sz w:val="28"/>
          <w:szCs w:val="28"/>
        </w:rPr>
        <w:t>___________________________________________________29</w:t>
      </w: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спективный план сотрудничества с родителями (законными представителями) воспитанников</w:t>
      </w:r>
      <w:r w:rsidR="00427B35">
        <w:rPr>
          <w:rFonts w:ascii="Times New Roman" w:hAnsi="Times New Roman" w:cs="Times New Roman"/>
          <w:sz w:val="28"/>
          <w:szCs w:val="28"/>
        </w:rPr>
        <w:t>________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DDF" w:rsidRPr="00907DED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 самообразования педагога</w:t>
      </w:r>
      <w:r w:rsidR="00427B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063AF">
        <w:rPr>
          <w:rFonts w:ascii="Times New Roman" w:hAnsi="Times New Roman" w:cs="Times New Roman"/>
          <w:sz w:val="28"/>
          <w:szCs w:val="28"/>
        </w:rPr>
        <w:t>_</w:t>
      </w:r>
      <w:r w:rsidR="00427B35">
        <w:rPr>
          <w:rFonts w:ascii="Times New Roman" w:hAnsi="Times New Roman" w:cs="Times New Roman"/>
          <w:sz w:val="28"/>
          <w:szCs w:val="28"/>
        </w:rPr>
        <w:t>90</w:t>
      </w:r>
    </w:p>
    <w:p w:rsidR="00B15DDF" w:rsidRPr="00907DED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B15DDF" w:rsidRPr="009E517C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9B9" w:rsidRDefault="001179B9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9B9" w:rsidRDefault="001179B9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9B9" w:rsidRDefault="001179B9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9F9" w:rsidRPr="00B15DDF" w:rsidRDefault="005D69F9" w:rsidP="00B15DDF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DF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B15DDF" w:rsidRDefault="00B15DDF" w:rsidP="005D69F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9F9" w:rsidRPr="00B11DB7" w:rsidRDefault="005D69F9" w:rsidP="005D69F9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1DB7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r w:rsidRPr="00B11DB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D69F9" w:rsidRPr="00C6610B" w:rsidRDefault="005D69F9" w:rsidP="005D69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610B"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 w:rsidRPr="00C6610B">
        <w:rPr>
          <w:rFonts w:ascii="Times New Roman" w:eastAsia="Times New Roman" w:hAnsi="Times New Roman"/>
          <w:b/>
          <w:sz w:val="28"/>
          <w:szCs w:val="28"/>
        </w:rPr>
        <w:t>составлена на основе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 основной общеобразовательной программы - образовательной программы  дошкольного образования </w:t>
      </w:r>
      <w:r w:rsidRPr="00C6610B">
        <w:rPr>
          <w:rFonts w:ascii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комбинированного вида № 365» городского округа Самара. 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0B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C6610B">
        <w:rPr>
          <w:rFonts w:ascii="Times New Roman" w:hAnsi="Times New Roman"/>
          <w:b/>
          <w:sz w:val="28"/>
          <w:szCs w:val="28"/>
        </w:rPr>
        <w:t>разработана в соответствии</w:t>
      </w:r>
      <w:r w:rsidRPr="00C6610B">
        <w:rPr>
          <w:rFonts w:ascii="Times New Roman" w:hAnsi="Times New Roman"/>
          <w:sz w:val="28"/>
          <w:szCs w:val="28"/>
        </w:rPr>
        <w:t xml:space="preserve"> со следующими нормативными документами: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>1. Федеральный закон от 29.12.2012 №273-ФЗ «Об образовании в Российской Федерации»;</w:t>
      </w:r>
    </w:p>
    <w:p w:rsidR="005D69F9" w:rsidRPr="00C6610B" w:rsidRDefault="005D69F9" w:rsidP="005D69F9">
      <w:pPr>
        <w:spacing w:after="0" w:line="360" w:lineRule="auto"/>
        <w:ind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>2. Приказ Министерства образования и науки Российской Федерации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>3. Приказ Министерства образования и науки Российской Федерации от 30</w:t>
      </w:r>
      <w:r w:rsidR="00916B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>августа 2013 г.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>4. Письмо Министерства образования и науки РФ от 28.02.2014 №08-249 «Комментарии к ФГОС ДО»;</w:t>
      </w:r>
    </w:p>
    <w:p w:rsidR="005D69F9" w:rsidRPr="00C6610B" w:rsidRDefault="005D69F9" w:rsidP="005D69F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 xml:space="preserve">  5. Постановление от 15 мая 2013 г.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 xml:space="preserve">6. Санитарно-эпидемиологические требования к устройству, содержанию и организации режима работы дошкольных образовательных организаций. (Санитарно-эпидемиологические правила и нормативы СанПиН 2.4.1.3049-13 </w:t>
      </w:r>
      <w:r w:rsidRPr="00C6610B">
        <w:rPr>
          <w:rFonts w:ascii="Times New Roman" w:eastAsia="Times New Roman" w:hAnsi="Times New Roman"/>
          <w:iCs/>
          <w:sz w:val="28"/>
          <w:szCs w:val="28"/>
          <w:lang w:eastAsia="ru-RU"/>
        </w:rPr>
        <w:t>с изменениями внесенными Решением Верховного Суда РФ от 04.04.2014 N АКПИ14-281);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Информационное письмо Министерства образования и науки Самарской области от 04.06.2015 г. №М-16-09-01/587-ту. </w:t>
      </w:r>
    </w:p>
    <w:p w:rsidR="005D69F9" w:rsidRPr="00C6610B" w:rsidRDefault="005D69F9" w:rsidP="005D69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10B">
        <w:rPr>
          <w:sz w:val="28"/>
          <w:szCs w:val="28"/>
        </w:rPr>
        <w:t xml:space="preserve">  8. О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сновная общеобразовательная программа - образовательная программа  дошкольного образования </w:t>
      </w:r>
      <w:r w:rsidRPr="00C6610B">
        <w:rPr>
          <w:rFonts w:ascii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комбинированного вида № 365» городского округа Самара. 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0B">
        <w:rPr>
          <w:rFonts w:ascii="Times New Roman" w:hAnsi="Times New Roman"/>
          <w:sz w:val="28"/>
          <w:szCs w:val="28"/>
        </w:rPr>
        <w:t>9. Годовой план работы МБДОУ «Детский сад № 365» г.о. Самара.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610B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6610B">
        <w:rPr>
          <w:rFonts w:ascii="Times New Roman" w:eastAsia="Times New Roman" w:hAnsi="Times New Roman"/>
          <w:b/>
          <w:sz w:val="28"/>
          <w:szCs w:val="28"/>
        </w:rPr>
        <w:t>определяет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 содержание и организацию образовательной д</w:t>
      </w:r>
      <w:r w:rsidR="00916B49">
        <w:rPr>
          <w:rFonts w:ascii="Times New Roman" w:eastAsia="Times New Roman" w:hAnsi="Times New Roman"/>
          <w:sz w:val="28"/>
          <w:szCs w:val="28"/>
        </w:rPr>
        <w:t xml:space="preserve">еятельности в подготовительной к школе к 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 группе</w:t>
      </w:r>
      <w:r w:rsidR="00916B49">
        <w:rPr>
          <w:rFonts w:ascii="Times New Roman" w:eastAsia="Times New Roman" w:hAnsi="Times New Roman"/>
          <w:sz w:val="28"/>
          <w:szCs w:val="28"/>
        </w:rPr>
        <w:t xml:space="preserve"> компенсирующей направленности</w:t>
      </w:r>
      <w:r w:rsidRPr="00C6610B">
        <w:rPr>
          <w:rFonts w:ascii="Times New Roman" w:eastAsia="Times New Roman" w:hAnsi="Times New Roman"/>
          <w:sz w:val="28"/>
          <w:szCs w:val="28"/>
        </w:rPr>
        <w:t>, обеспечивает развитие личности детей старшего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610B">
        <w:rPr>
          <w:rFonts w:ascii="Times New Roman" w:eastAsia="Times New Roman" w:hAnsi="Times New Roman"/>
          <w:b/>
          <w:sz w:val="28"/>
          <w:szCs w:val="28"/>
        </w:rPr>
        <w:t>Цель программы: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 проектирование социальных ситуаций развития ребёнка и РППС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610B">
        <w:rPr>
          <w:rFonts w:ascii="Times New Roman" w:eastAsia="Times New Roman" w:hAnsi="Times New Roman"/>
          <w:b/>
          <w:sz w:val="28"/>
          <w:szCs w:val="28"/>
        </w:rPr>
        <w:t>Программа обеспечивает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 развитие личности, мотивации и способностей дошкольников 6-7 лет в различных видах деятельности и охватывает следующие структурные единицы, представляющие определённые направления развития и образования дошкольников (образовательные области)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D69F9" w:rsidRPr="00C6610B" w:rsidRDefault="005D69F9" w:rsidP="005D69F9">
      <w:pPr>
        <w:rPr>
          <w:sz w:val="28"/>
          <w:szCs w:val="28"/>
        </w:rPr>
      </w:pPr>
    </w:p>
    <w:p w:rsidR="001179B9" w:rsidRPr="00907DED" w:rsidRDefault="001179B9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DED" w:rsidRPr="00907DED" w:rsidRDefault="00907DED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DED" w:rsidRDefault="00907DED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A45" w:rsidRPr="00E67A45" w:rsidRDefault="00E67A45" w:rsidP="00E67A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7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ы развития речи детей 6 лет:</w:t>
      </w:r>
    </w:p>
    <w:p w:rsidR="00E67A45" w:rsidRPr="00E67A45" w:rsidRDefault="00E67A45" w:rsidP="00E67A4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достаточно большой, ребёнок употребляет слова, разных частей речи, у него имеется достаточный запас знаний о предметах и явлениях окружающей действительности.</w:t>
      </w:r>
    </w:p>
    <w:p w:rsidR="00E67A45" w:rsidRPr="00E67A45" w:rsidRDefault="00E67A45" w:rsidP="00E67A4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ошибки (употребление предлогов, согласование имён существительных с числительными, изменение по падежам, согласование слов по родам и числам и др.) встречаются очень редко.</w:t>
      </w:r>
    </w:p>
    <w:p w:rsidR="00E67A45" w:rsidRPr="00E67A45" w:rsidRDefault="00E67A45" w:rsidP="00E67A4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строятся из сложносочинённых и сложноподчинённых предложений.</w:t>
      </w:r>
    </w:p>
    <w:p w:rsidR="00E67A45" w:rsidRPr="00E67A45" w:rsidRDefault="00E67A45" w:rsidP="00E67A4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5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 и правильно произносятся все звуки родной речи, кром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7A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7A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A45" w:rsidRPr="00E67A45" w:rsidRDefault="00E67A45" w:rsidP="00E67A4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</w:t>
      </w:r>
      <w:r w:rsidRPr="00E67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управлять темпом и громкостью своей речи, к месту использует интонацию.</w:t>
      </w:r>
    </w:p>
    <w:p w:rsidR="00E67A45" w:rsidRPr="00E67A45" w:rsidRDefault="00E67A45" w:rsidP="00E67A4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 отвечает на вопросы развёрнутыми фразами, может пересказать рассказ, сочинить свою историю, сказку, придумать рассказ по картинкам.</w:t>
      </w:r>
    </w:p>
    <w:p w:rsidR="00E67A45" w:rsidRPr="00E67A45" w:rsidRDefault="00E67A45" w:rsidP="00E67A4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лассифицировать, обобщать понятия, находить лишние предметы.</w:t>
      </w:r>
    </w:p>
    <w:p w:rsidR="005D69F9" w:rsidRPr="005D69F9" w:rsidRDefault="00F00439" w:rsidP="005D69F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евые </w:t>
      </w:r>
      <w:r w:rsidR="005D69F9" w:rsidRPr="005D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детей подготовительной к школе групп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 6 до 7 лет)</w:t>
      </w:r>
    </w:p>
    <w:p w:rsidR="00F00439" w:rsidRPr="006B642F" w:rsidRDefault="00F00439" w:rsidP="00F004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Характеристика детей со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II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ровнем развития речи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ровень определяется как начатки общеупотре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ительной речи, наличие двух-, трех-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словной фраз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сть практического </w:t>
      </w:r>
      <w:r w:rsidRPr="00C9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 </w:t>
      </w:r>
      <w:hyperlink r:id="rId10" w:tooltip="Морфология" w:history="1">
        <w:r w:rsidRPr="00C95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рфологиче</w:t>
        </w:r>
        <w:r w:rsidRPr="00C95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softHyphen/>
          <w:t>ской</w:t>
        </w:r>
      </w:hyperlink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ы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</w:t>
      </w:r>
      <w:r w:rsidR="00E6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рубым ошибкам в понимании и употреблении приставочных гла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лов, относительных и притяжательных прилагательных, существительных со значением действующего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ются существенные затруднения в усвоении обобщающих и от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ченных понятий, системы </w:t>
      </w:r>
      <w:hyperlink r:id="rId11" w:tooltip="Антонимы" w:history="1">
        <w:r w:rsidRPr="00C95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онимов</w:t>
        </w:r>
      </w:hyperlink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синонимов. Ограниченность словарного запаса проявляется в незнании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их слов, обозначающих части тела, части предмета, посуду, транспорт, детенышей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ны труд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и и использовании в речи слов, обозначающих признаки предметов, форму, цвет, материал.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ная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 Детям со II уровнем речевого развития крайне затруднительно составление рассказов, пересказов без помощи взрослого. Это проявляется в перечислении объектов, действий с ними, без установления временных и причин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следственных связей.</w:t>
      </w:r>
    </w:p>
    <w:p w:rsidR="00F00439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сторона речи детей в полном объеме не сфор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а и значительно отстает от возрастной нормы: наблюдаются множественные нарушения в произношении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звуков. Высказывания дошкольников малопонятны из-за выраженных нарушений слоговой структуры слов и их звуконаполня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0439" w:rsidRPr="006B642F" w:rsidRDefault="00F00439" w:rsidP="001B03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Характеристика детей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III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ровнем развития речи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 уровня развития речи детей характерно наличие развернутой фразовой речи с выраженными элементами недоразвития лексики, грамматики и </w:t>
      </w:r>
      <w:hyperlink r:id="rId12" w:tooltip="Фонетика" w:history="1">
        <w:r w:rsidRPr="005E57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нетики</w:t>
        </w:r>
      </w:hyperlink>
      <w:r w:rsidRPr="005E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м является использование простых распростра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ных, а также некоторых видов сложных предложений. В высказываниях детей появляются слова, состо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ех-пяти с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т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ия в употреблении некоторых простых и большинства сложных предлогов, в согласовании сущест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ельных с прилагательными и числительными в косвен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жах.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особенностью речи ребенка является недо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аточная сформированность словообразовательной деятельности. 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III уровнем развития речи отмечается и специфическое своеобразие связной речи. Характерными особенностями связной речи являются нарушение связности и последовательности рассказа, смы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вые пропуски существенных элементов сюжетной ли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, заметная фрагментарность изложения, нарушение временных и причинно-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ственных связей в тексте. При построении предложений они опускают или переставляют отдельные члены предложения, заменя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ют сложные предлоги простыми. 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сторона речи характеризуется неточностью артикуляции некоторых звуков, нечеткостью дифференциации их на слух. Недостаточность фонематиче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восприятия проявляется в том, что дети с трудом вы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ют первый и последний согласный, гласный звук в се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ине и конце слова, не подбирают картинки, в названии которых есть заданный звук, не всегда могут правильно оп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елить наличие и место звука в слове и т. п. Задания на самостоятельное придумывание слов на заданный звук не выполняют.</w:t>
      </w:r>
    </w:p>
    <w:p w:rsidR="00F00439" w:rsidRPr="006B642F" w:rsidRDefault="00F00439" w:rsidP="001B03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Характеристика детей с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IV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ровнем развития речи</w:t>
      </w:r>
    </w:p>
    <w:p w:rsidR="00F00439" w:rsidRPr="00C958E2" w:rsidRDefault="00E67A45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F00439" w:rsidRPr="004116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этому уровню относятся</w:t>
      </w:r>
      <w:r w:rsidR="00F00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статоч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явлениями недоразвития лексико-грамматических и </w:t>
      </w:r>
      <w:hyperlink r:id="rId13" w:tooltip="Фонетика" w:history="1">
        <w:r w:rsidR="00F00439" w:rsidRPr="004116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нетико-фонематических</w:t>
        </w:r>
      </w:hyperlink>
      <w:r w:rsidR="00F00439" w:rsidRPr="004116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 языковой сис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ы.</w:t>
      </w:r>
      <w:r w:rsidR="00F0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т з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уднения в воспроизведении слов сложного слогового состава и их звуконаполняемости</w:t>
      </w:r>
      <w:r w:rsidR="00F0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данного уровня типичным является несколь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вялая </w:t>
      </w:r>
      <w:hyperlink r:id="rId14" w:tooltip="Артикуляция" w:history="1">
        <w:r w:rsidR="00F00439" w:rsidRPr="00276F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тикуляция</w:t>
        </w:r>
      </w:hyperlink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уков, недостаточная вырази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 речи и нечеткая дикция</w:t>
      </w:r>
      <w:r w:rsidR="00F0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ешение звуков.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лохо справляются с подбором синонимических и </w:t>
      </w:r>
      <w:hyperlink r:id="rId15" w:tooltip="Антонимы" w:history="1">
        <w:r w:rsidR="00F00439" w:rsidRPr="006B6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онимических</w:t>
        </w:r>
      </w:hyperlink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.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инстве случаев дети с IV уровнем развития речи неточно понимают и употребляют пословицы, слова и фразы с переносным значением. </w:t>
      </w:r>
    </w:p>
    <w:p w:rsidR="00F00439" w:rsidRDefault="00F00439" w:rsidP="00916B49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следовании связной речи выявляются затрудне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передаче логической последовательности, пропус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 событий, повтор отдельных эпизодов по нескольку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у сложно переключиться на изложение истории от третьего лица, включать в известный сюжет новые элементы, изменять концовку рассказа и т. д.</w:t>
      </w:r>
    </w:p>
    <w:p w:rsidR="00916B49" w:rsidRPr="00916B49" w:rsidRDefault="00916B49" w:rsidP="00916B49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1CA" w:rsidRPr="005F44D4" w:rsidRDefault="006851CA" w:rsidP="006851C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детей </w:t>
      </w:r>
    </w:p>
    <w:p w:rsidR="006851CA" w:rsidRPr="005F44D4" w:rsidRDefault="00916B49" w:rsidP="006851C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 компенсирующей направленности №11</w:t>
      </w:r>
      <w:r w:rsidR="006851CA" w:rsidRPr="005F4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1CA" w:rsidRPr="005F44D4" w:rsidRDefault="006851CA" w:rsidP="006851C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D4">
        <w:rPr>
          <w:rFonts w:ascii="Times New Roman" w:hAnsi="Times New Roman" w:cs="Times New Roman"/>
          <w:b/>
          <w:sz w:val="28"/>
          <w:szCs w:val="28"/>
        </w:rPr>
        <w:t>МБДОУ «Детский сад № 365» г.о. Самара</w:t>
      </w:r>
    </w:p>
    <w:p w:rsidR="006851CA" w:rsidRDefault="00916B49" w:rsidP="006851C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9-2020</w:t>
      </w:r>
      <w:r w:rsidR="006851CA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6851CA" w:rsidRDefault="006851CA" w:rsidP="006851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44D4">
        <w:rPr>
          <w:rFonts w:ascii="Times New Roman" w:hAnsi="Times New Roman" w:cs="Times New Roman"/>
          <w:sz w:val="28"/>
          <w:szCs w:val="28"/>
        </w:rPr>
        <w:t>Списочный состав группы</w:t>
      </w:r>
      <w:r w:rsidR="00916B49">
        <w:rPr>
          <w:rFonts w:ascii="Times New Roman" w:hAnsi="Times New Roman" w:cs="Times New Roman"/>
          <w:sz w:val="28"/>
          <w:szCs w:val="28"/>
        </w:rPr>
        <w:t xml:space="preserve"> 20</w:t>
      </w:r>
      <w:r w:rsidR="00E64752">
        <w:rPr>
          <w:rFonts w:ascii="Times New Roman" w:hAnsi="Times New Roman" w:cs="Times New Roman"/>
          <w:sz w:val="28"/>
          <w:szCs w:val="28"/>
        </w:rPr>
        <w:t xml:space="preserve"> человек. Из них: мальчиков - 12 человек,  девочек - 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tbl>
      <w:tblPr>
        <w:tblStyle w:val="a4"/>
        <w:tblW w:w="15387" w:type="dxa"/>
        <w:tblInd w:w="-601" w:type="dxa"/>
        <w:tblLook w:val="04A0" w:firstRow="1" w:lastRow="0" w:firstColumn="1" w:lastColumn="0" w:noHBand="0" w:noVBand="1"/>
      </w:tblPr>
      <w:tblGrid>
        <w:gridCol w:w="636"/>
        <w:gridCol w:w="2171"/>
        <w:gridCol w:w="1546"/>
        <w:gridCol w:w="3444"/>
        <w:gridCol w:w="2786"/>
        <w:gridCol w:w="4804"/>
      </w:tblGrid>
      <w:tr w:rsidR="00300F10" w:rsidTr="00300F10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10" w:rsidRDefault="00300F10" w:rsidP="00947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10" w:rsidRDefault="00300F10" w:rsidP="00947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10" w:rsidRDefault="00300F10" w:rsidP="00947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10" w:rsidRDefault="00300F10" w:rsidP="00947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ГПМПК</w:t>
            </w:r>
          </w:p>
        </w:tc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10" w:rsidRDefault="00300F10" w:rsidP="0030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ое заключение (20.09.2019г.)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10" w:rsidRDefault="00300F10" w:rsidP="00947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</w:tr>
    </w:tbl>
    <w:p w:rsidR="006851CA" w:rsidRDefault="006851CA" w:rsidP="006851CA"/>
    <w:p w:rsidR="006851CA" w:rsidRDefault="006851CA" w:rsidP="006851CA"/>
    <w:p w:rsidR="006851CA" w:rsidRDefault="006851CA" w:rsidP="006851CA"/>
    <w:p w:rsidR="006851CA" w:rsidRDefault="006851CA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439" w:rsidRDefault="00F00439" w:rsidP="00F00439">
      <w:pPr>
        <w:tabs>
          <w:tab w:val="left" w:pos="360"/>
          <w:tab w:val="left" w:pos="720"/>
          <w:tab w:val="left" w:pos="954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52939403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дошкольного образования</w:t>
      </w:r>
    </w:p>
    <w:p w:rsidR="00F00439" w:rsidRDefault="00F00439" w:rsidP="00F00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F00439" w:rsidRDefault="00F00439" w:rsidP="00F00439">
      <w:pPr>
        <w:tabs>
          <w:tab w:val="left" w:pos="360"/>
          <w:tab w:val="left" w:pos="720"/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</w:t>
      </w:r>
    </w:p>
    <w:p w:rsidR="00F00439" w:rsidRDefault="00F00439" w:rsidP="00F0043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:rsidR="00F00439" w:rsidRDefault="00F00439" w:rsidP="00F00439">
      <w:pPr>
        <w:tabs>
          <w:tab w:val="left" w:pos="360"/>
          <w:tab w:val="left" w:pos="720"/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требования являются ориентирами для:</w:t>
      </w:r>
    </w:p>
    <w:p w:rsidR="00F00439" w:rsidRDefault="00F00439" w:rsidP="00F00439">
      <w:pPr>
        <w:tabs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) 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F00439" w:rsidRDefault="00F00439" w:rsidP="00F00439">
      <w:pPr>
        <w:tabs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)  решения задач:</w:t>
      </w:r>
    </w:p>
    <w:p w:rsidR="00F00439" w:rsidRDefault="00F00439" w:rsidP="00F00439">
      <w:pPr>
        <w:tabs>
          <w:tab w:val="left" w:pos="360"/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– формирования Программы;</w:t>
      </w:r>
    </w:p>
    <w:p w:rsidR="00F00439" w:rsidRDefault="00F00439" w:rsidP="00F00439">
      <w:pPr>
        <w:tabs>
          <w:tab w:val="left" w:pos="360"/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– анализа  профессиональной деятельности;</w:t>
      </w:r>
    </w:p>
    <w:p w:rsidR="00F00439" w:rsidRPr="00D70515" w:rsidRDefault="00F00439" w:rsidP="00F00439">
      <w:pPr>
        <w:tabs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– </w:t>
      </w:r>
      <w:r w:rsidRPr="00D7051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заимодействия с семьями;</w:t>
      </w:r>
    </w:p>
    <w:p w:rsidR="00F00439" w:rsidRDefault="00F00439" w:rsidP="00F00439">
      <w:pPr>
        <w:tabs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7051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)  изучения характеристик образования детей в возрасте от 2 месяцев до 8 ле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F00439" w:rsidRDefault="00F00439" w:rsidP="00F00439">
      <w:pPr>
        <w:tabs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Courier New"/>
          <w:kern w:val="2"/>
          <w:sz w:val="28"/>
          <w:szCs w:val="28"/>
          <w:lang w:eastAsia="ar-SA"/>
        </w:rPr>
        <w:t>г) информирования родителей (законных представителей) и иной общественности относительно целей дошкольного образования, общих для всего образовательного пространства Российской Федер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F00439" w:rsidRDefault="00F00439" w:rsidP="00F0043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ттестацию педагогических кадров;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ценку качества образования; 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ределение стимулирующего фонда оплаты труда работников Организации.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9" w:rsidRPr="00300F2D" w:rsidRDefault="00F00439" w:rsidP="00F0043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итоге логопедической работы речь детей должна соот</w:t>
      </w:r>
      <w:r w:rsidRPr="00300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>ветствовать языковым нормам по всем параметрам.</w:t>
      </w:r>
    </w:p>
    <w:p w:rsidR="00F00439" w:rsidRPr="00300F2D" w:rsidRDefault="00F00439" w:rsidP="00F0043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300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ти должны уметь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свободно составлять рассказы, пересказы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владеть навыками творческого рассказывания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адекватно употреблять в самостоятельной речи про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ые и сложные предложения, усложняя их прида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ыми причины и следствия, однородными члена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редложения и т. д.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понимать и использовать в самостоятельной речи про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ые и сложные предлоги;</w:t>
      </w:r>
    </w:p>
    <w:p w:rsidR="00191F65" w:rsidRDefault="00191F65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понимать и применять в речи все лексико-грамматические категории слов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овладеть навыками</w:t>
      </w:r>
      <w:r w:rsidRPr="00300F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tooltip="Словообразование" w:history="1">
        <w:r w:rsidRPr="00300F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вообразования</w:t>
        </w:r>
      </w:hyperlink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ных частей речи, переносить эти навыки на другой лексический материал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оформлять речевое высказывание в соответствии с фо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ическими нормами </w:t>
      </w:r>
      <w:hyperlink r:id="rId17" w:tooltip="Русский язык" w:history="1">
        <w:r w:rsidRPr="00300F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ого языка</w:t>
        </w:r>
      </w:hyperlink>
      <w:r w:rsidRPr="00300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ть правильным звуко-слоговым оформлением речи.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 у детей должны быть достаточно разви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 другие предпосылочные условия, во многом определяющие их готовность к школьному обучению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hyperlink r:id="rId18" w:tooltip="Фонема" w:history="1">
        <w:r w:rsidRPr="00300F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нема</w:t>
        </w:r>
      </w:hyperlink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е восприятие,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первоначальные навыки звукового и слогового анали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 и синтеза,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 графо-моторные навыки,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элементарные навыки письма и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0439" w:rsidRDefault="00F00439" w:rsidP="00F00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439" w:rsidRDefault="00F00439" w:rsidP="00F00439">
      <w:pPr>
        <w:tabs>
          <w:tab w:val="left" w:pos="360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00439" w:rsidRDefault="00F00439" w:rsidP="00F0043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bookmarkEnd w:id="2"/>
    <w:p w:rsidR="00F00439" w:rsidRDefault="00F00439" w:rsidP="00F00439"/>
    <w:p w:rsidR="00F00439" w:rsidRDefault="00F00439" w:rsidP="00F00439"/>
    <w:p w:rsidR="003C55E9" w:rsidRPr="001F1F28" w:rsidRDefault="003C55E9" w:rsidP="00947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439" w:rsidRPr="001B039E" w:rsidRDefault="00F00439" w:rsidP="00947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AF" w:rsidRDefault="00947BAF" w:rsidP="00947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517C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947BAF" w:rsidRDefault="00947BAF" w:rsidP="00947B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BAF" w:rsidRPr="00947BAF" w:rsidRDefault="00947BAF" w:rsidP="00947BA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7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 Режим дн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947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готов</w:t>
      </w:r>
      <w:r w:rsidR="007630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тельной к школе </w:t>
      </w:r>
      <w:r w:rsidRPr="00947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уппы </w:t>
      </w:r>
      <w:r w:rsidR="007630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енсирующей направленности № 11</w:t>
      </w:r>
    </w:p>
    <w:p w:rsidR="00947BAF" w:rsidRDefault="00947BAF" w:rsidP="00947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W w:w="1497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513"/>
        <w:gridCol w:w="2299"/>
        <w:gridCol w:w="2241"/>
        <w:gridCol w:w="1728"/>
        <w:gridCol w:w="3638"/>
      </w:tblGrid>
      <w:tr w:rsidR="00947BAF" w:rsidTr="00947BAF">
        <w:trPr>
          <w:trHeight w:val="13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47BAF" w:rsidTr="00947BAF">
        <w:trPr>
          <w:trHeight w:val="13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BAF" w:rsidRDefault="00947BAF" w:rsidP="00947B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BAF" w:rsidRDefault="00947BAF" w:rsidP="00947B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ный период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ёплый период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, игры, самостоятельная деятельность, утренняя гимнастика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30мин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3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30мин)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5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5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, подготовка к непрерывной образовательной деятельност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ин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ин 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ая 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(включая 10-30 мин перерыв;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ница-физо на воздухе)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 – 11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 +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30 мин пер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 – 9.3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ница-физо на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- 12.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20мин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- 12.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 50мин)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– 12.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– 12.3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3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3.0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- 15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 00мин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- 15.0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 00мин)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воздушные и водные процедуры, самостоятельная деятельность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5.4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5.4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, подготовка к непрерывной образовательной деятельности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бразовательная деятельность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6.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–18.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40мин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 –18.1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50мин)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 – 18.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 – 18.3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 – 18.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 – 18.4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уход детей домой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 – 19.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 – 19.0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947BAF" w:rsidTr="00947B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ч 00мин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мин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ч 00мин)</w:t>
            </w:r>
          </w:p>
        </w:tc>
      </w:tr>
    </w:tbl>
    <w:p w:rsidR="00947BAF" w:rsidRDefault="00947BAF" w:rsidP="00947BAF">
      <w:p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47BAF" w:rsidRDefault="00947BAF" w:rsidP="00947BAF">
      <w:p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римечание:</w:t>
      </w: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  <w:gridCol w:w="5386"/>
      </w:tblGrid>
      <w:tr w:rsidR="00947BAF" w:rsidTr="00947BA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олодный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ёплый период</w:t>
            </w:r>
          </w:p>
        </w:tc>
      </w:tr>
      <w:tr w:rsidR="00947BAF" w:rsidTr="00947BA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ность прогулок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анПиН разде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11.5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 мин (3ч 00мин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0 мин (4ч 40мин)</w:t>
            </w:r>
          </w:p>
        </w:tc>
      </w:tr>
      <w:tr w:rsidR="00947BAF" w:rsidTr="00947BA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тервал между приёмами пищи 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анПиН разде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11.7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 более 240 мин (4ч 00мин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 более 240 мин (4ч 00мин)</w:t>
            </w:r>
          </w:p>
        </w:tc>
      </w:tr>
      <w:tr w:rsidR="00947BAF" w:rsidTr="00947BA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должительность дневного сна 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анПиН разде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11.7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 мин (2ч 00мин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 мин (2ч 00мин)</w:t>
            </w:r>
          </w:p>
        </w:tc>
      </w:tr>
      <w:tr w:rsidR="00947BAF" w:rsidTr="00947BA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должительность самостоятельной деятельности детей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анПиН разде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11.8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 менее 3 часов (180 мин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 менее 3 часов (180 мин)</w:t>
            </w:r>
          </w:p>
        </w:tc>
      </w:tr>
      <w:tr w:rsidR="00947BAF" w:rsidTr="00947BA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ность НД/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объём НОД</w:t>
            </w:r>
          </w:p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анПиН разде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11.9.-11.11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 мин/90 мин (1ч 30мин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мин/30 мин </w:t>
            </w:r>
          </w:p>
        </w:tc>
      </w:tr>
    </w:tbl>
    <w:p w:rsidR="00947BAF" w:rsidRDefault="00947BAF" w:rsidP="00947BAF"/>
    <w:p w:rsidR="00947BAF" w:rsidRDefault="00947BAF" w:rsidP="00947BA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439" w:rsidRDefault="00F00439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746" w:rsidRDefault="00772746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AF" w:rsidRDefault="00947BAF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роектирование образовательной деятельности</w:t>
      </w:r>
    </w:p>
    <w:p w:rsidR="00947BAF" w:rsidRDefault="00947BAF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6309A">
        <w:rPr>
          <w:rFonts w:ascii="Times New Roman" w:hAnsi="Times New Roman"/>
          <w:b/>
          <w:sz w:val="28"/>
          <w:szCs w:val="28"/>
        </w:rPr>
        <w:t xml:space="preserve"> группах для детей с </w:t>
      </w:r>
      <w:r w:rsidR="002D7E5D">
        <w:rPr>
          <w:rFonts w:ascii="Times New Roman" w:hAnsi="Times New Roman"/>
          <w:b/>
          <w:sz w:val="28"/>
          <w:szCs w:val="28"/>
        </w:rPr>
        <w:t>Т</w:t>
      </w:r>
      <w:r w:rsidR="0076309A">
        <w:rPr>
          <w:rFonts w:ascii="Times New Roman" w:hAnsi="Times New Roman"/>
          <w:b/>
          <w:sz w:val="28"/>
          <w:szCs w:val="28"/>
        </w:rPr>
        <w:t>НР на 2019-20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47BAF" w:rsidRDefault="00947BAF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8"/>
        <w:gridCol w:w="4564"/>
        <w:gridCol w:w="5245"/>
      </w:tblGrid>
      <w:tr w:rsidR="00947BAF" w:rsidTr="00947BAF">
        <w:trPr>
          <w:trHeight w:val="27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947BAF" w:rsidTr="00947BAF">
        <w:trPr>
          <w:trHeight w:val="336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образовательная деятельность</w:t>
            </w:r>
          </w:p>
        </w:tc>
      </w:tr>
      <w:tr w:rsidR="00947BAF" w:rsidTr="00947BAF">
        <w:trPr>
          <w:trHeight w:val="33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left" w:pos="9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ч 10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30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ч 00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20мин)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пищ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 20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80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 15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75мин)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не образовательная деятельность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ч 30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21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ч 15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195 мин)</w:t>
            </w:r>
          </w:p>
        </w:tc>
      </w:tr>
      <w:tr w:rsidR="00947BAF" w:rsidTr="00947BAF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47BAF" w:rsidTr="00947BAF">
        <w:trPr>
          <w:trHeight w:val="100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в ходе режимных моментов:               I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ч 20 мин (440 мин)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ч 20 мин (440 мин)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ч 20 мин (44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ч 45мин (405мин)</w:t>
            </w:r>
          </w:p>
          <w:p w:rsidR="00947BAF" w:rsidRDefault="00947BAF" w:rsidP="00947BA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ч 45мин (405мин)</w:t>
            </w:r>
          </w:p>
          <w:p w:rsidR="00947BAF" w:rsidRDefault="00947BAF" w:rsidP="00947BA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ч 45мин (405мин)</w:t>
            </w:r>
          </w:p>
        </w:tc>
      </w:tr>
      <w:tr w:rsidR="00947BAF" w:rsidTr="00947BAF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947BAF" w:rsidTr="00947BAF">
        <w:trPr>
          <w:trHeight w:val="19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left" w:pos="30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в рамках НОД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947BAF" w:rsidTr="00947BAF">
        <w:trPr>
          <w:trHeight w:val="24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left" w:pos="30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изическое развитие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47BAF" w:rsidTr="00947BAF">
        <w:trPr>
          <w:trHeight w:val="75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ое развитие: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ЭМП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енок и окружающий мир, эколог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чевое развитие: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ая НОД: I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</w:tc>
      </w:tr>
      <w:tr w:rsidR="00947BAF" w:rsidTr="00947BAF">
        <w:trPr>
          <w:trHeight w:val="85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чевое развитие: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; 1; 0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; 1; 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циально-коммуникативное развитие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удожественно-эстетическое развитие: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чной труд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(в); 1(в); 1(в) 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сего НОД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947BAF" w:rsidTr="00947BAF">
        <w:trPr>
          <w:trHeight w:val="26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нагрузка в день: I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0 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70мин 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0ми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ч 00мин (120 мин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ч 00мин (120 мин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ч 00мин (120 мин)</w:t>
            </w:r>
          </w:p>
        </w:tc>
      </w:tr>
      <w:tr w:rsidR="00947BAF" w:rsidTr="00947BAF">
        <w:trPr>
          <w:trHeight w:val="58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Всего образовательная деятельност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ч 30мин (510 мин)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ч 30мин (510 мин)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ч 30мин (51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ч 25мин (525 мин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ч 25мин (525 мин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ч 25мин (525 мин)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 час (72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center" w:pos="11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час (720 мин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947BAF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BAF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BAF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</w:rPr>
        <w:t xml:space="preserve">Исходя из проектирования образовательной деятельности </w:t>
      </w:r>
      <w:r w:rsidRPr="000F0615">
        <w:rPr>
          <w:rFonts w:ascii="Times New Roman" w:hAnsi="Times New Roman"/>
          <w:b/>
          <w:sz w:val="28"/>
          <w:szCs w:val="28"/>
        </w:rPr>
        <w:t>во всех группах</w:t>
      </w:r>
      <w:r w:rsidRPr="000F0615">
        <w:rPr>
          <w:rFonts w:ascii="Times New Roman" w:hAnsi="Times New Roman"/>
          <w:sz w:val="28"/>
          <w:szCs w:val="28"/>
        </w:rPr>
        <w:t xml:space="preserve"> Бюджетного учреждения соотношение обязательной части Программы и части, формируемой участниками образовательных отношений следующее (в неделю):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  <w:lang w:val="en-US"/>
        </w:rPr>
        <w:t>I</w:t>
      </w:r>
      <w:r w:rsidRPr="000F0615">
        <w:rPr>
          <w:rFonts w:ascii="Times New Roman" w:hAnsi="Times New Roman"/>
          <w:sz w:val="28"/>
          <w:szCs w:val="28"/>
        </w:rPr>
        <w:t xml:space="preserve"> период (сентябрь-ноябрь) – всего 86 НОД в неделю,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</w:rPr>
        <w:t xml:space="preserve">из них </w:t>
      </w:r>
      <w:r w:rsidRPr="000F0615">
        <w:rPr>
          <w:rFonts w:ascii="Times New Roman" w:hAnsi="Times New Roman"/>
          <w:b/>
          <w:sz w:val="28"/>
          <w:szCs w:val="28"/>
        </w:rPr>
        <w:t xml:space="preserve">вариативный компонент </w:t>
      </w:r>
      <w:r w:rsidRPr="000F0615">
        <w:rPr>
          <w:rFonts w:ascii="Times New Roman" w:hAnsi="Times New Roman"/>
          <w:sz w:val="28"/>
          <w:szCs w:val="28"/>
        </w:rPr>
        <w:t xml:space="preserve">16,5 НОД в неделю </w:t>
      </w:r>
      <w:r w:rsidRPr="000F0615">
        <w:rPr>
          <w:rFonts w:ascii="Times New Roman" w:hAnsi="Times New Roman"/>
          <w:b/>
          <w:sz w:val="28"/>
          <w:szCs w:val="28"/>
        </w:rPr>
        <w:t>(19,2%).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  <w:lang w:val="en-US"/>
        </w:rPr>
        <w:t>II</w:t>
      </w:r>
      <w:r w:rsidRPr="000F0615">
        <w:rPr>
          <w:rFonts w:ascii="Times New Roman" w:hAnsi="Times New Roman"/>
          <w:sz w:val="28"/>
          <w:szCs w:val="28"/>
        </w:rPr>
        <w:t xml:space="preserve"> период (декабрь-февраль) – всего 87 НОД в неделю,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</w:rPr>
        <w:t xml:space="preserve">из них </w:t>
      </w:r>
      <w:r w:rsidRPr="000F0615">
        <w:rPr>
          <w:rFonts w:ascii="Times New Roman" w:hAnsi="Times New Roman"/>
          <w:b/>
          <w:sz w:val="28"/>
          <w:szCs w:val="28"/>
        </w:rPr>
        <w:t xml:space="preserve">вариативный компонент </w:t>
      </w:r>
      <w:r w:rsidRPr="000F0615">
        <w:rPr>
          <w:rFonts w:ascii="Times New Roman" w:hAnsi="Times New Roman"/>
          <w:sz w:val="28"/>
          <w:szCs w:val="28"/>
        </w:rPr>
        <w:t xml:space="preserve">16,5 НОД в неделю </w:t>
      </w:r>
      <w:r w:rsidRPr="000F0615">
        <w:rPr>
          <w:rFonts w:ascii="Times New Roman" w:hAnsi="Times New Roman"/>
          <w:b/>
          <w:sz w:val="28"/>
          <w:szCs w:val="28"/>
        </w:rPr>
        <w:t>(18,9%).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  <w:lang w:val="en-US"/>
        </w:rPr>
        <w:t>III</w:t>
      </w:r>
      <w:r w:rsidRPr="000F0615">
        <w:rPr>
          <w:rFonts w:ascii="Times New Roman" w:hAnsi="Times New Roman"/>
          <w:sz w:val="28"/>
          <w:szCs w:val="28"/>
        </w:rPr>
        <w:t xml:space="preserve"> период (март-май) – всего 89 НОД в неделю,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</w:rPr>
        <w:t xml:space="preserve">из них </w:t>
      </w:r>
      <w:r w:rsidRPr="000F0615">
        <w:rPr>
          <w:rFonts w:ascii="Times New Roman" w:hAnsi="Times New Roman"/>
          <w:b/>
          <w:sz w:val="28"/>
          <w:szCs w:val="28"/>
        </w:rPr>
        <w:t xml:space="preserve">вариативный компонент </w:t>
      </w:r>
      <w:r w:rsidRPr="000F0615">
        <w:rPr>
          <w:rFonts w:ascii="Times New Roman" w:hAnsi="Times New Roman"/>
          <w:sz w:val="28"/>
          <w:szCs w:val="28"/>
        </w:rPr>
        <w:t xml:space="preserve">16,5 НОД в неделю </w:t>
      </w:r>
      <w:r w:rsidRPr="000F0615">
        <w:rPr>
          <w:rFonts w:ascii="Times New Roman" w:hAnsi="Times New Roman"/>
          <w:b/>
          <w:sz w:val="28"/>
          <w:szCs w:val="28"/>
        </w:rPr>
        <w:t>(18,3%).</w:t>
      </w:r>
    </w:p>
    <w:p w:rsidR="001F1F28" w:rsidRPr="001F1F28" w:rsidRDefault="001F1F28" w:rsidP="001F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Pr="001F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а рабочего времени учителя – логопеда в подготовительной к школе логопедической группе</w:t>
      </w:r>
    </w:p>
    <w:p w:rsidR="001F1F28" w:rsidRDefault="001F1F28" w:rsidP="001F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693"/>
        <w:gridCol w:w="2693"/>
        <w:gridCol w:w="4253"/>
      </w:tblGrid>
      <w:tr w:rsidR="001F1F28" w:rsidTr="001F1F28">
        <w:trPr>
          <w:trHeight w:val="5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НОД</w:t>
            </w:r>
          </w:p>
        </w:tc>
      </w:tr>
      <w:tr w:rsidR="001F1F28" w:rsidTr="001F1F28">
        <w:trPr>
          <w:trHeight w:val="5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28" w:rsidRPr="001F1F28" w:rsidRDefault="001F1F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по развитию лексико-грамматических средств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по развитию связно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по подготовке к обучению грам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 НОД по коррекции звукопроизношения</w:t>
            </w:r>
          </w:p>
        </w:tc>
      </w:tr>
      <w:tr w:rsidR="001F1F28" w:rsidTr="001F1F2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 раза/нед. </w:t>
            </w: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5-20 мин.</w:t>
            </w:r>
          </w:p>
        </w:tc>
      </w:tr>
      <w:tr w:rsidR="001F1F28" w:rsidTr="001F1F2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 раза/нед. </w:t>
            </w: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5-20 мин.</w:t>
            </w:r>
          </w:p>
        </w:tc>
      </w:tr>
      <w:tr w:rsidR="001F1F28" w:rsidTr="001F1F2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 раза/нед. </w:t>
            </w: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5-20 мин.</w:t>
            </w:r>
          </w:p>
        </w:tc>
      </w:tr>
    </w:tbl>
    <w:p w:rsidR="001F1F28" w:rsidRDefault="001F1F28" w:rsidP="001F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F1F28" w:rsidRDefault="001F1F28" w:rsidP="003C55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55E9" w:rsidRPr="005F5675" w:rsidRDefault="005F5675" w:rsidP="003C55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. </w:t>
      </w:r>
      <w:r w:rsidR="003C55E9" w:rsidRPr="005F5675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ое комплексно - тематическое планирование </w:t>
      </w:r>
    </w:p>
    <w:p w:rsidR="003C55E9" w:rsidRPr="005F5675" w:rsidRDefault="003C55E9" w:rsidP="001F1F28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5675">
        <w:rPr>
          <w:rFonts w:ascii="Times New Roman" w:eastAsia="Calibri" w:hAnsi="Times New Roman" w:cs="Times New Roman"/>
          <w:b/>
          <w:sz w:val="28"/>
          <w:szCs w:val="28"/>
        </w:rPr>
        <w:t>в подготовитель</w:t>
      </w:r>
      <w:r w:rsidR="0076309A">
        <w:rPr>
          <w:rFonts w:ascii="Times New Roman" w:eastAsia="Calibri" w:hAnsi="Times New Roman" w:cs="Times New Roman"/>
          <w:b/>
          <w:sz w:val="28"/>
          <w:szCs w:val="28"/>
        </w:rPr>
        <w:t xml:space="preserve">ной к школе </w:t>
      </w:r>
      <w:r w:rsidRPr="005F5675">
        <w:rPr>
          <w:rFonts w:ascii="Times New Roman" w:eastAsia="Calibri" w:hAnsi="Times New Roman" w:cs="Times New Roman"/>
          <w:b/>
          <w:sz w:val="28"/>
          <w:szCs w:val="28"/>
        </w:rPr>
        <w:t xml:space="preserve">группе </w:t>
      </w:r>
      <w:r w:rsidR="00624BE1">
        <w:rPr>
          <w:rFonts w:ascii="Times New Roman" w:eastAsia="Calibri" w:hAnsi="Times New Roman" w:cs="Times New Roman"/>
          <w:b/>
          <w:sz w:val="28"/>
          <w:szCs w:val="28"/>
        </w:rPr>
        <w:t xml:space="preserve">компенсирующей направленности </w:t>
      </w:r>
      <w:r w:rsidRPr="005F5675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№ 365» г.о. Самара </w:t>
      </w:r>
    </w:p>
    <w:p w:rsidR="003C55E9" w:rsidRDefault="003C55E9" w:rsidP="003C55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14317" w:type="dxa"/>
        <w:tblInd w:w="-5" w:type="dxa"/>
        <w:tblLook w:val="04A0" w:firstRow="1" w:lastRow="0" w:firstColumn="1" w:lastColumn="0" w:noHBand="0" w:noVBand="1"/>
      </w:tblPr>
      <w:tblGrid>
        <w:gridCol w:w="1178"/>
        <w:gridCol w:w="1125"/>
        <w:gridCol w:w="2188"/>
        <w:gridCol w:w="9826"/>
      </w:tblGrid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ирующая тема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 - 08.09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Я вырасту здоровым». </w:t>
            </w:r>
          </w:p>
          <w:p w:rsidR="003C55E9" w:rsidRDefault="003C55E9" w:rsidP="00F0043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дивидуального развития дошкольников.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 - 15.09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искусства». </w:t>
            </w:r>
          </w:p>
          <w:p w:rsidR="003C55E9" w:rsidRDefault="003C55E9" w:rsidP="00F0043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дивидуального развития дошкольников.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 - 22.09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. Игрушки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 - 29.09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 - 06.10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 - 13.10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ибы. Ягод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 - 20.10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евья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  <w:r w:rsidR="003C55E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27.10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 - 03.11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 и его тело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624BE1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9 - 10.11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. Обувь. Головные убор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18042A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9 - 17.11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уда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18042A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 - 24.11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укты питания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18042A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 - 01.12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18042A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9</w:t>
            </w:r>
            <w:r w:rsidR="003C55E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08.12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птиц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18042A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9 - 15.12.1</w:t>
            </w:r>
            <w:r w:rsidR="002E7385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ующие птицы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18042A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38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  <w:r w:rsidR="002E7385">
              <w:rPr>
                <w:sz w:val="24"/>
                <w:szCs w:val="24"/>
              </w:rPr>
              <w:t>2.19 - 22.12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. Зимние забав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9 - 31.12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праздник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8 - 06.01.1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каникулы.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 - 12.01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а. Закрепление». </w:t>
            </w:r>
          </w:p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дивидуального развития дошкольников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 - 19.01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вотные нашего леса. Домашние животные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 - 26.01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и птицы жарких и холодных стран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 - 02.02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9 - 09.02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. Квартира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 - 16.02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 - 23.02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защитника Отечества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 - 01.03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 - 08.03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ждународный женский день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 - 15.03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Весна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 - 22.03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ётные птиц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 - 29</w:t>
            </w:r>
            <w:r w:rsidR="003C55E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ранспорт. Правила дорожного движения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2E7385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 - 05.04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город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4F36AE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 - 12.04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смос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4F36AE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 - 19.04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4F36AE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 - 26.04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4F36AE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 - 03.05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4F36AE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 - 10.05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Победы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4F36AE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 - 17.05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4F36AE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 - 24.05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гостях у сказки». </w:t>
            </w:r>
          </w:p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дивидуального развития дошкольников.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4F36AE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 - 31</w:t>
            </w:r>
            <w:r w:rsidR="003C55E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род. Культура и традиции». </w:t>
            </w:r>
          </w:p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дивидуального развития дошкольников.</w:t>
            </w:r>
          </w:p>
        </w:tc>
      </w:tr>
    </w:tbl>
    <w:p w:rsidR="00B45463" w:rsidRPr="000F4CA3" w:rsidRDefault="00B45463" w:rsidP="005F56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AF" w:rsidRDefault="005F5675" w:rsidP="005F56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F5675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5F5675" w:rsidRPr="00A91710" w:rsidRDefault="005F5675" w:rsidP="005F5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A91710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ая среды кабинета логоп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Pr="00A91710" w:rsidRDefault="005F5675" w:rsidP="00F004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1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5" w:rsidRPr="00A91710" w:rsidRDefault="005F5675" w:rsidP="0040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10">
              <w:rPr>
                <w:rFonts w:ascii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</w:tr>
      <w:tr w:rsidR="005F5675" w:rsidTr="00F00439">
        <w:trPr>
          <w:trHeight w:val="27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елкая моторика и тактильное восприятие,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моторика и выработка воздушной струи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гра «Веселые шнурочки»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убик-сортер с геометрическими фигурами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ухой бассейн с различными наполнителями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Волшебная коробочка» с различными видами тканей и материалов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афареты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собия для штриховки, обводки и пр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ктейльные трубочки разных диаметров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собия для выработки длительной направленной воздушной струи и др.</w:t>
            </w:r>
          </w:p>
        </w:tc>
      </w:tr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вукопроизношение, фонематический слух, слоговая структура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метные и сюжетные картинки на различные звуки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метные картинки слов различной слоговой структуры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огопедическое лото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обие «Паровозик»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собия на дифференциацию звуков.</w:t>
            </w:r>
          </w:p>
          <w:p w:rsidR="005F5675" w:rsidRDefault="005F5675" w:rsidP="001F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гра «Найди похожие слова» и др. </w:t>
            </w:r>
          </w:p>
        </w:tc>
      </w:tr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ксико-грамматический строй речи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метные и сюжетные картинки по лексическим темам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метные картинки на словообразование и словоизменение (детеныши животных, уменьшительно-ласкательное значение, единственное - множественное число, падежи и т.д.)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равни и подбери».</w:t>
            </w:r>
          </w:p>
          <w:p w:rsidR="005F5675" w:rsidRDefault="005F5675" w:rsidP="001F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дметные картинки, таблицы и схемы для отработки частей речи и др.</w:t>
            </w:r>
          </w:p>
        </w:tc>
      </w:tr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вязная речь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южетные картины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ерии сюжетных картин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метные картины для составления рассказов – описаний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йзажные картины.</w:t>
            </w:r>
          </w:p>
          <w:p w:rsidR="005F5675" w:rsidRDefault="005F5675" w:rsidP="001F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хемы наглядного моделирования и др.</w:t>
            </w:r>
          </w:p>
        </w:tc>
      </w:tr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готовка к обучению грамоте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метные картинки на все звуки русского языка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ртинки-символы звуков. 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рточки-схемы для определения места звука в слове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ента букв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Домики букв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собие «Сигнальщики»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зличные материалы для конструирования букв (палочки,  веревочки, пуговицы и пр.) и др.</w:t>
            </w:r>
          </w:p>
        </w:tc>
      </w:tr>
    </w:tbl>
    <w:p w:rsidR="005F5675" w:rsidRDefault="005F5675" w:rsidP="005F5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675" w:rsidRDefault="005F5675" w:rsidP="005F5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675" w:rsidRDefault="005F5675" w:rsidP="005F56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75">
        <w:rPr>
          <w:rFonts w:ascii="Times New Roman" w:eastAsia="Times New Roman" w:hAnsi="Times New Roman"/>
          <w:b/>
          <w:sz w:val="28"/>
          <w:szCs w:val="28"/>
          <w:lang w:eastAsia="ru-RU"/>
        </w:rPr>
        <w:t>3.2. Программно-методическое обесп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675" w:rsidRDefault="005F5675" w:rsidP="001F1F28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я обеспечения квалифицированной </w:t>
      </w:r>
      <w:r w:rsidRPr="00EA03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ррекционной работы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меняются следующие программы и педагогические технологии, адаптированные их к требованиям ФГОС Д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3823"/>
        <w:gridCol w:w="10737"/>
      </w:tblGrid>
      <w:tr w:rsidR="005F5675" w:rsidTr="00F00439">
        <w:tc>
          <w:tcPr>
            <w:tcW w:w="3823" w:type="dxa"/>
          </w:tcPr>
          <w:p w:rsidR="005F5675" w:rsidRPr="00332F4D" w:rsidRDefault="005F5675" w:rsidP="00F00439">
            <w:pPr>
              <w:rPr>
                <w:sz w:val="28"/>
                <w:szCs w:val="28"/>
              </w:rPr>
            </w:pPr>
            <w:r w:rsidRPr="00332F4D">
              <w:rPr>
                <w:rFonts w:ascii="Times New Roman" w:hAnsi="Times New Roman"/>
                <w:b/>
                <w:sz w:val="28"/>
                <w:szCs w:val="28"/>
              </w:rPr>
              <w:t>Направление развития ребёнка</w:t>
            </w:r>
          </w:p>
        </w:tc>
        <w:tc>
          <w:tcPr>
            <w:tcW w:w="10737" w:type="dxa"/>
          </w:tcPr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F4D">
              <w:rPr>
                <w:rFonts w:ascii="Times New Roman" w:hAnsi="Times New Roman"/>
                <w:b/>
                <w:sz w:val="28"/>
                <w:szCs w:val="28"/>
              </w:rPr>
              <w:t>Наименование парциальных программ, технологий,</w:t>
            </w:r>
          </w:p>
          <w:p w:rsidR="005F5675" w:rsidRPr="00332F4D" w:rsidRDefault="005F5675" w:rsidP="00F00439">
            <w:pPr>
              <w:jc w:val="center"/>
              <w:rPr>
                <w:sz w:val="28"/>
                <w:szCs w:val="28"/>
              </w:rPr>
            </w:pPr>
            <w:r w:rsidRPr="00332F4D">
              <w:rPr>
                <w:rFonts w:ascii="Times New Roman" w:hAnsi="Times New Roman"/>
                <w:b/>
                <w:sz w:val="28"/>
                <w:szCs w:val="28"/>
              </w:rPr>
              <w:t>методических пособий</w:t>
            </w:r>
          </w:p>
        </w:tc>
      </w:tr>
      <w:tr w:rsidR="005F5675" w:rsidTr="00F00439">
        <w:tc>
          <w:tcPr>
            <w:tcW w:w="3823" w:type="dxa"/>
          </w:tcPr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675" w:rsidRPr="00332F4D" w:rsidRDefault="005F5675" w:rsidP="00F00439">
            <w:pPr>
              <w:rPr>
                <w:sz w:val="28"/>
                <w:szCs w:val="28"/>
              </w:rPr>
            </w:pPr>
          </w:p>
        </w:tc>
        <w:tc>
          <w:tcPr>
            <w:tcW w:w="10737" w:type="dxa"/>
          </w:tcPr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Т.А.Ткаченко «Учим говорить правильно»- М.: «Гном и Д», 2003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В.В.Коноваленко «Фронтальные логопедические занятия для детей с ОНР» – М.: «Гном и Д», 2004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О.С.Гомзяк «Говорим правильно. Конспекты фронтальных занятий» – М.: «Гном и Д», 2009г.</w:t>
            </w:r>
          </w:p>
          <w:p w:rsidR="001F1F28" w:rsidRPr="00332F4D" w:rsidRDefault="005F5675" w:rsidP="001F1F28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 xml:space="preserve">О.С.Гомзяк «Говорим правильно. Альбом упражнений по обучению грамоте детей подготовительной к школе логогруппы» – М: «Гном </w:t>
            </w:r>
            <w:r w:rsidR="001F1F28" w:rsidRPr="00332F4D">
              <w:rPr>
                <w:rFonts w:ascii="Times New Roman" w:hAnsi="Times New Roman"/>
                <w:sz w:val="28"/>
                <w:szCs w:val="28"/>
              </w:rPr>
              <w:t>Т.Б.Филичева, Г.В.Чиркина Программы дошкольного образовательного учреждения компенсирующего вида для детей с нарушениями речи «Коррекция нарушений речи» - М.: Просвещение, 2008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и Д», 2010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О.С.Гомзяк «Говорим правильно. Конспекты  занятий по развитию связной речи». – М.: «Гном и Д», 2009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Н.В.Нищева  «Система коррекционной работы для детей с общим недоразвитием речи» -С.-П.: «Детство-Пресс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Н.Э.Теремкова «Логопедические домашние задания для детей 5-7 лет с ОНР»-М.: «Гном и Д», 2009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Т.В.Волосовец «Преодоление ОНР у дошкольников» -М.: «ТЦ СФЕРА», 2008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.Н.Смирнова «Логопедия в </w:t>
            </w:r>
            <w:r w:rsidR="00767146">
              <w:rPr>
                <w:rFonts w:ascii="Times New Roman" w:hAnsi="Times New Roman"/>
                <w:sz w:val="28"/>
                <w:szCs w:val="28"/>
              </w:rPr>
              <w:t>детском саду</w:t>
            </w:r>
            <w:r w:rsidRPr="00332F4D">
              <w:rPr>
                <w:rFonts w:ascii="Times New Roman" w:hAnsi="Times New Roman"/>
                <w:sz w:val="28"/>
                <w:szCs w:val="28"/>
              </w:rPr>
              <w:t>.</w:t>
            </w:r>
            <w:r w:rsidR="0076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F4D">
              <w:rPr>
                <w:rFonts w:ascii="Times New Roman" w:hAnsi="Times New Roman"/>
                <w:sz w:val="28"/>
                <w:szCs w:val="28"/>
              </w:rPr>
              <w:t>Коррекционно-развивающее обучение»-М.: «Мозаика-Синтез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Н.В.Курдвановская, Л.С.Ванюкова «Формирование слоговой структуры слова»-М.: «ТЦ СФЕРА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С.П.Цуканова, Л.Л.Бетц «Учим ребёнка говорить и читать»-М.: «Гном и Д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Т.Б.Филичева, Г.В.Чиркина « Устранение ОНР у детей дошкольного возраста»-М.: «Айрис-Пресс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И.Лопухина «Логопедия-550 занимательных упражнений для развития речи»-М.: «Аквариум», 1996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В.В.Коноваленко «Домашняя тетрадь для закрепления произношения звуков»-М.: «Гном и Д», 2007г.</w:t>
            </w:r>
          </w:p>
          <w:p w:rsidR="005F5675" w:rsidRPr="00332F4D" w:rsidRDefault="00686B17" w:rsidP="00F004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</w:t>
            </w:r>
            <w:r w:rsidR="005F5675" w:rsidRPr="00332F4D">
              <w:rPr>
                <w:rFonts w:ascii="Times New Roman" w:hAnsi="Times New Roman"/>
                <w:sz w:val="28"/>
                <w:szCs w:val="28"/>
              </w:rPr>
              <w:t>Новотворцева «Рабочая тетрадь по развитию речи»-Ярославль, «Академия развития», 1996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О.Б.Иншакова «Альбом логопеда»-М.: «ВЛАДОС», 2005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eastAsia="Times New Roman" w:hAnsi="Times New Roman"/>
                <w:sz w:val="28"/>
                <w:szCs w:val="28"/>
              </w:rPr>
              <w:t>Ю.С.Кузнецова</w:t>
            </w:r>
            <w:r w:rsidR="00686B17">
              <w:rPr>
                <w:rFonts w:ascii="Times New Roman" w:eastAsia="Times New Roman" w:hAnsi="Times New Roman"/>
                <w:sz w:val="28"/>
                <w:szCs w:val="28"/>
              </w:rPr>
              <w:t>, Е.Ю.Калюжина</w:t>
            </w:r>
            <w:r w:rsidRPr="00332F4D">
              <w:rPr>
                <w:rFonts w:ascii="Times New Roman" w:eastAsia="Times New Roman" w:hAnsi="Times New Roman"/>
                <w:sz w:val="28"/>
                <w:szCs w:val="28"/>
              </w:rPr>
              <w:t xml:space="preserve"> «Программа по коррекции связной речи дошкольников 5-7 лет с общим недоразвитием речи «Учусь рассказывать»», 2015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В.В.Гербова «Развитие речи в детском саду» – М.: Мозаика-Синтез, 2009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В.В.Гербова «Приобщение детей к художественной литературе». - М.:, 2008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О.С.Ушакова «Знакомим дошкольников с литературой». - М.:, 2003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О.С.Ушакова «Развитие речи и творчества дошкольников»-М.:, Творческий центр, 2004г.</w:t>
            </w:r>
          </w:p>
          <w:p w:rsidR="005F5675" w:rsidRPr="00332F4D" w:rsidRDefault="005F5675" w:rsidP="00F0043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F4D">
              <w:rPr>
                <w:rFonts w:ascii="Times New Roman" w:eastAsia="Times New Roman" w:hAnsi="Times New Roman"/>
                <w:sz w:val="28"/>
                <w:szCs w:val="28"/>
              </w:rPr>
              <w:t>Н.С.Варенцова «Обучение дошкольников грамоте». - М.: Мозаика-Синтез, 2009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eastAsia="Times New Roman" w:hAnsi="Times New Roman"/>
                <w:sz w:val="28"/>
                <w:szCs w:val="28"/>
              </w:rPr>
              <w:t>Л.Н.Павлова «Раннее детство: развитие речи и мышления» - М., 2003г.</w:t>
            </w:r>
          </w:p>
          <w:p w:rsidR="005F5675" w:rsidRPr="00332F4D" w:rsidRDefault="005F5675" w:rsidP="00F00439">
            <w:pPr>
              <w:rPr>
                <w:sz w:val="28"/>
                <w:szCs w:val="28"/>
              </w:rPr>
            </w:pPr>
          </w:p>
        </w:tc>
      </w:tr>
      <w:tr w:rsidR="00767146" w:rsidTr="00F00439">
        <w:tc>
          <w:tcPr>
            <w:tcW w:w="3823" w:type="dxa"/>
          </w:tcPr>
          <w:p w:rsidR="00767146" w:rsidRPr="00767146" w:rsidRDefault="00767146" w:rsidP="00767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</w:t>
            </w:r>
          </w:p>
        </w:tc>
        <w:tc>
          <w:tcPr>
            <w:tcW w:w="10737" w:type="dxa"/>
          </w:tcPr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М.Ю.Картушина «Конспекты логоритмических занятий с детьми 6-7 лет».-М.: ТЦ СФЕРА, 2006г.</w:t>
            </w:r>
          </w:p>
          <w:p w:rsidR="00767146" w:rsidRPr="00767146" w:rsidRDefault="00686B17" w:rsidP="007671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Л.</w:t>
            </w:r>
            <w:r w:rsidR="00767146" w:rsidRPr="00767146">
              <w:rPr>
                <w:rFonts w:ascii="Times New Roman" w:hAnsi="Times New Roman"/>
                <w:sz w:val="28"/>
                <w:szCs w:val="28"/>
              </w:rPr>
              <w:t xml:space="preserve">Бабушкина, О.М.Тисленко «Логоритмика в системе коррекционно-воспитательной работы с детьми, страдающими ОНР».-С.-П., 2010г. 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 xml:space="preserve">Е.А.Алябьева «Логоритмические упражнения без музыкального сопровождения».-М.: </w:t>
            </w:r>
            <w:r w:rsidRPr="00767146">
              <w:rPr>
                <w:rFonts w:ascii="Times New Roman" w:hAnsi="Times New Roman"/>
                <w:sz w:val="28"/>
                <w:szCs w:val="28"/>
              </w:rPr>
              <w:lastRenderedPageBreak/>
              <w:t>ТЦ СФЕРА, 2006г.</w:t>
            </w:r>
          </w:p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Н.А.Сорокина «Подвижные игры и упражнения для развития речи у детей с ОНР». – М.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гуманитарный издательский центр Владос, 2014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46" w:rsidTr="00F00439">
        <w:tc>
          <w:tcPr>
            <w:tcW w:w="3823" w:type="dxa"/>
          </w:tcPr>
          <w:p w:rsidR="00767146" w:rsidRPr="00767146" w:rsidRDefault="00767146" w:rsidP="00767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10737" w:type="dxa"/>
          </w:tcPr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Л.С.Киселёва «Проектный метод в деятельности дошкольного учреждения». – М., 2003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И.Л.Арцишевская «Психологический тренинг для будущих первоклассников» - Книголюб, М.-2009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В.Л.Шарохина «Коррекционно – развивающие занятия в подготовительных группах» - Книголюб, М.-2009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46" w:rsidTr="00F00439">
        <w:tc>
          <w:tcPr>
            <w:tcW w:w="3823" w:type="dxa"/>
          </w:tcPr>
          <w:p w:rsidR="00767146" w:rsidRPr="00767146" w:rsidRDefault="00767146" w:rsidP="00767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10737" w:type="dxa"/>
          </w:tcPr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Н.Ф.Губанова «Игровая деятельность в детском саду». – М.: Мозаика-Синтез, 2006г.</w:t>
            </w:r>
          </w:p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Т.В.Аверина «Первоцвет. Познавательное развитие, ознакомление с основами отечествоведения, краеведения и экологии». – Самара, 2001г.</w:t>
            </w:r>
          </w:p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Н.Г.Зеленова «Мы живём в России». – М., 2007г.</w:t>
            </w:r>
          </w:p>
          <w:p w:rsid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Г.Н.Данилина «Дошкольнику об истории и культуре России». – М., 2003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46" w:rsidTr="00F00439">
        <w:tc>
          <w:tcPr>
            <w:tcW w:w="3823" w:type="dxa"/>
          </w:tcPr>
          <w:p w:rsidR="00767146" w:rsidRPr="00767146" w:rsidRDefault="00767146" w:rsidP="00767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10737" w:type="dxa"/>
          </w:tcPr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Т.С.Комарова «Народное искусство в воспитании дошкольников» - М.: «Педагогическое общество России», 2006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М.Б.Зацепина «Праздники и развлечения в детском саду».- М., 2013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Н.Ф.Сорокина «Играем в кукольный театр».-М., 1999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М.И.Родина, А.И.Буренина «Кукляндия».-С.-П., 2008г.</w:t>
            </w:r>
          </w:p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Е.А. Антипина «Праздники в детском саду». -М.: Творческий цент СФЕРА, 2010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ABB" w:rsidRDefault="00201ABB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. Особенности взаимодействия с родителями (законными представителями) воспитанников</w:t>
      </w:r>
    </w:p>
    <w:p w:rsidR="00201ABB" w:rsidRDefault="00201ABB" w:rsidP="00201A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1ABB" w:rsidRDefault="00201ABB" w:rsidP="00332F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 группы осуществляют дифференцированный подход к работе с родителями с учётом многоаспектной специфики каждой семьи. Принципы работы с родителями: целенаправленность, систематичность, плановость. Стиль общения – доброжелательность, открытость.</w:t>
      </w:r>
    </w:p>
    <w:p w:rsidR="00332F4D" w:rsidRDefault="00332F4D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ABB" w:rsidRPr="00B22C6B" w:rsidRDefault="00201ABB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C6B">
        <w:rPr>
          <w:rFonts w:ascii="Times New Roman" w:eastAsia="Calibri" w:hAnsi="Times New Roman" w:cs="Times New Roman"/>
          <w:b/>
          <w:sz w:val="28"/>
          <w:szCs w:val="28"/>
        </w:rPr>
        <w:t>Этапы взаимодействия с родителями воспитанников</w:t>
      </w:r>
    </w:p>
    <w:p w:rsidR="00201ABB" w:rsidRDefault="00201ABB" w:rsidP="00201A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2"/>
        <w:gridCol w:w="4846"/>
        <w:gridCol w:w="4892"/>
      </w:tblGrid>
      <w:tr w:rsidR="00201ABB" w:rsidTr="00B15DDF">
        <w:tc>
          <w:tcPr>
            <w:tcW w:w="4822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: диагностический</w:t>
            </w:r>
          </w:p>
        </w:tc>
        <w:tc>
          <w:tcPr>
            <w:tcW w:w="4846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: теоретический</w:t>
            </w:r>
          </w:p>
        </w:tc>
        <w:tc>
          <w:tcPr>
            <w:tcW w:w="4892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: практический</w:t>
            </w:r>
          </w:p>
        </w:tc>
      </w:tr>
      <w:tr w:rsidR="00201ABB" w:rsidTr="00B15DDF">
        <w:tc>
          <w:tcPr>
            <w:tcW w:w="14560" w:type="dxa"/>
            <w:gridSpan w:val="3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201ABB" w:rsidTr="00B15DDF">
        <w:tc>
          <w:tcPr>
            <w:tcW w:w="4822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ить запросы родителей по организации  воспитательно-образовательного процесса в </w:t>
            </w:r>
            <w:r w:rsidR="00686B17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ДОУ.</w:t>
            </w:r>
            <w:r w:rsidR="00686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уровень компетентности родителей в вопросе воспитания и обучения детей.</w:t>
            </w:r>
          </w:p>
        </w:tc>
        <w:tc>
          <w:tcPr>
            <w:tcW w:w="4846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педагогическую компетентность родителей. Сформировать установку на сотрудничество. Создать единое образовательное пространство «Детский сад - семья».</w:t>
            </w:r>
          </w:p>
        </w:tc>
        <w:tc>
          <w:tcPr>
            <w:tcW w:w="4892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ривлечь родителей к активному участию в воспитательно-образовательном процессе в ДОУ. Анализировать полученные результаты.</w:t>
            </w:r>
          </w:p>
        </w:tc>
      </w:tr>
      <w:tr w:rsidR="00201ABB" w:rsidTr="00B15DDF">
        <w:tc>
          <w:tcPr>
            <w:tcW w:w="14560" w:type="dxa"/>
            <w:gridSpan w:val="3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201ABB" w:rsidTr="00B15DDF">
        <w:tc>
          <w:tcPr>
            <w:tcW w:w="4822" w:type="dxa"/>
          </w:tcPr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опросы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4846" w:type="dxa"/>
          </w:tcPr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наглядная агитация (памятки, рекомендации, информационные стенды)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и групповые консультации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порталы в Интернете</w:t>
            </w:r>
          </w:p>
        </w:tc>
        <w:tc>
          <w:tcPr>
            <w:tcW w:w="4892" w:type="dxa"/>
          </w:tcPr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недели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 и развлечения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оходы и экскурсии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формление развивающей предметно-пространственной среды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конкурсы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вернисажи семейного творчества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благотворительные акции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</w:tbl>
    <w:p w:rsidR="007550D8" w:rsidRDefault="007550D8" w:rsidP="00B15DD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0D8" w:rsidRDefault="007550D8" w:rsidP="00B15DD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7" w:rsidRDefault="00686B17" w:rsidP="00B15DD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7" w:rsidRDefault="00686B17" w:rsidP="00B15DD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7" w:rsidRDefault="00686B17" w:rsidP="00B15DD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7" w:rsidRDefault="00686B17" w:rsidP="000F4CA3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B15DDF" w:rsidRPr="00591478" w:rsidRDefault="00B15DDF" w:rsidP="00B15DD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78">
        <w:rPr>
          <w:rFonts w:ascii="Times New Roman" w:hAnsi="Times New Roman" w:cs="Times New Roman"/>
          <w:b/>
          <w:sz w:val="28"/>
          <w:szCs w:val="28"/>
        </w:rPr>
        <w:t>Перспективный план НОД по формированию лексико-грамматических</w:t>
      </w:r>
      <w:r w:rsidR="00D22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478">
        <w:rPr>
          <w:rFonts w:ascii="Times New Roman" w:hAnsi="Times New Roman" w:cs="Times New Roman"/>
          <w:b/>
          <w:sz w:val="28"/>
          <w:szCs w:val="28"/>
        </w:rPr>
        <w:t>средств языка и развитию связной речи.</w:t>
      </w:r>
    </w:p>
    <w:p w:rsidR="00B15DDF" w:rsidRPr="00591478" w:rsidRDefault="00B15DDF" w:rsidP="00AF437E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78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="00686B17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591478">
        <w:rPr>
          <w:rFonts w:ascii="Times New Roman" w:hAnsi="Times New Roman" w:cs="Times New Roman"/>
          <w:b/>
          <w:sz w:val="28"/>
          <w:szCs w:val="28"/>
        </w:rPr>
        <w:t>группа</w:t>
      </w:r>
      <w:r w:rsidR="00686B17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</w:t>
      </w:r>
      <w:r w:rsidRPr="00591478">
        <w:rPr>
          <w:rFonts w:ascii="Times New Roman" w:hAnsi="Times New Roman" w:cs="Times New Roman"/>
          <w:b/>
          <w:sz w:val="28"/>
          <w:szCs w:val="28"/>
        </w:rPr>
        <w:t>.</w:t>
      </w:r>
    </w:p>
    <w:p w:rsidR="00B15DDF" w:rsidRPr="00591478" w:rsidRDefault="00B15DDF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78">
        <w:rPr>
          <w:rFonts w:ascii="Times New Roman" w:hAnsi="Times New Roman" w:cs="Times New Roman"/>
          <w:b/>
          <w:sz w:val="28"/>
          <w:szCs w:val="28"/>
        </w:rPr>
        <w:t>1 период обучения (сентябрь, октябрь, ноябрь).</w:t>
      </w:r>
    </w:p>
    <w:p w:rsidR="00AF437E" w:rsidRDefault="00B15DDF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78">
        <w:rPr>
          <w:rFonts w:ascii="Times New Roman" w:hAnsi="Times New Roman" w:cs="Times New Roman"/>
          <w:b/>
          <w:sz w:val="28"/>
          <w:szCs w:val="28"/>
        </w:rPr>
        <w:t>НОД 3 раза в неделю.</w:t>
      </w: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993"/>
        <w:gridCol w:w="1842"/>
        <w:gridCol w:w="3828"/>
        <w:gridCol w:w="4252"/>
        <w:gridCol w:w="2552"/>
        <w:gridCol w:w="2268"/>
      </w:tblGrid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vAlign w:val="center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8" w:type="dxa"/>
            <w:vAlign w:val="center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и навыки словообразования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552" w:type="dxa"/>
            <w:vAlign w:val="center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268" w:type="dxa"/>
            <w:vAlign w:val="center"/>
          </w:tcPr>
          <w:p w:rsidR="00B15DDF" w:rsidRPr="00591478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Ф</w:t>
            </w:r>
          </w:p>
        </w:tc>
      </w:tr>
      <w:tr w:rsidR="00B15DDF" w:rsidTr="00B15DDF">
        <w:trPr>
          <w:cantSplit/>
          <w:trHeight w:val="1134"/>
        </w:trPr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437E" w:rsidRDefault="00AF437E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437E" w:rsidRPr="007E2F25" w:rsidRDefault="00AF437E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DDF" w:rsidRPr="00C32494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94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Игрушки.</w:t>
            </w:r>
          </w:p>
        </w:tc>
        <w:tc>
          <w:tcPr>
            <w:tcW w:w="3828" w:type="dxa"/>
            <w:vAlign w:val="center"/>
          </w:tcPr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азначение детского сада. Объяснение значений основны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 группа, воспитатель, логопед, заведующий,  игрушки, природный уголок, режим дня, музыкальный зал, спортивный зал…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Названия игрушек: пирамида, мишка, кукла, погремушка, скакалка, машина, мяч, матрёшка, юла, конструктор, 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Слова – признаки: младшая, старшая; строгий, хороший, добрый; светлая, детская, красный, жёлтый, зелёный, синий, новый, резиновый, металлический, деревянный…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учить, воспитывать, готовить, строить, разбирать, качать, играть…</w:t>
            </w:r>
          </w:p>
          <w:p w:rsidR="00B15DDF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грушек. </w:t>
            </w:r>
          </w:p>
        </w:tc>
        <w:tc>
          <w:tcPr>
            <w:tcW w:w="4252" w:type="dxa"/>
          </w:tcPr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. числа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: логопед - логопеды, воспитатель - воспитатели, игрушка - игрушки…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Образование сущ-х с уменьш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 лас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 суффиксами: -ЧИК-, -ОК-, -ЕК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К-. Пирамидка, мячик, матрёшечка, уголок …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числительных 1 – 2 – 5  с сущ-ми: 1 матрёшка – 2 матрёшки – 5 матрёшек…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-ми ед.ч. в роде: добрый воспитатель, металлическая юла, деревянная пирамида…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: НА, В, ЗА, БЕЗ, ПОД с сущ-ми. На полке, в шкафу, за логопедом…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Р.п. ед.ч. и мн.ч. (машинка без колеса, воспитатель без игрушек…);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.п. ед. и мн.ч. (горжусь детским садом, куклами...)</w:t>
            </w:r>
          </w:p>
          <w:p w:rsidR="00B15DDF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с элементами творчества «Наш любимый детский сад» (с помощью метода наглядного моделирования).</w:t>
            </w:r>
          </w:p>
          <w:p w:rsidR="00B15DDF" w:rsidRPr="00515125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15DDF" w:rsidRPr="00515125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Загадки об игрушках.</w:t>
            </w:r>
          </w:p>
          <w:p w:rsidR="00B15DDF" w:rsidRPr="00515125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 xml:space="preserve"> Игры: </w:t>
            </w:r>
          </w:p>
          <w:p w:rsidR="00B15DDF" w:rsidRPr="00515125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«Что без чего?»;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125">
              <w:rPr>
                <w:rFonts w:ascii="Times New Roman" w:hAnsi="Times New Roman" w:cs="Times New Roman"/>
                <w:sz w:val="24"/>
                <w:szCs w:val="24"/>
              </w:rPr>
              <w:t>«Снежный ком» (составление предложений).</w:t>
            </w: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Pr="007E2F25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Pr="00823696" w:rsidRDefault="00120598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3828" w:type="dxa"/>
          </w:tcPr>
          <w:p w:rsidR="00B15DDF" w:rsidRPr="009158E2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Названия фруктов: яблоко, груша, лимон, слива, банан, апельсин, мандарин, персик, абрикос, вин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шня</w:t>
            </w: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признаки: спелый, сочный, гладкий, оранжевый, красный, ароматный, кислый… 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ова – действия: зреть, собирать, убирать, заготавливать…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Где они растут?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Что из них можно приготовить?</w:t>
            </w:r>
          </w:p>
          <w:p w:rsidR="00B15DDF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Как ухаживают за фруктовыми деревьями?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15DDF" w:rsidRPr="009158E2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Дифференциация ед. и мн. числа сущ-х: яблоко – яблоки, персик – персики…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при помощи уменьшительно – ласкательных суффиксов: - ИК-, -ЧИК-(бананчик, яблочко…).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гласование числительных 1 – 2 – 5 с сущ-ми: 1 груша – 2 груши – 5 груш…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: банановый, лимонный…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-ми ед.ч. в роде: яблочное варенье, персиковый сок…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наст.вр. по числам: яблоко зреет – яблоки зреют…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: НА, В, ИЗ, ПОД, МЕЖДУ с сущ-ми. На яблоне, под яблоней, из яблок, между грушей и яблоком….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Р.п. ед. и мн.ч. (нет груши, много лимонов…);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.п. ед. и мн.ч. (доволен фруктами, апельсином...).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5DDF" w:rsidRPr="009158E2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120598">
              <w:rPr>
                <w:rFonts w:ascii="Times New Roman" w:hAnsi="Times New Roman" w:cs="Times New Roman"/>
                <w:sz w:val="24"/>
                <w:szCs w:val="24"/>
              </w:rPr>
              <w:t>тавление рассказа-описания фрукта</w:t>
            </w: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хему.</w:t>
            </w:r>
          </w:p>
        </w:tc>
        <w:tc>
          <w:tcPr>
            <w:tcW w:w="2268" w:type="dxa"/>
          </w:tcPr>
          <w:p w:rsidR="00B15DDF" w:rsidRPr="009158E2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«Волшебный мешочек»;</w:t>
            </w:r>
          </w:p>
          <w:p w:rsidR="00120598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«Фруктовый магазин»;</w:t>
            </w:r>
          </w:p>
          <w:p w:rsidR="00120598" w:rsidRPr="00326DA7" w:rsidRDefault="00120598" w:rsidP="0012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«4-ый лишний» </w:t>
            </w:r>
            <w:r w:rsidRPr="0032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укты – овощи);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Обведение трафаретов.</w:t>
            </w:r>
          </w:p>
          <w:p w:rsidR="00120598" w:rsidRPr="00326DA7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руктах.</w:t>
            </w:r>
          </w:p>
          <w:p w:rsidR="00B15DDF" w:rsidRDefault="00B15DDF" w:rsidP="00120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DDF" w:rsidRPr="007E2F25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15DDF" w:rsidRPr="00326DA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326DA7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120598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828" w:type="dxa"/>
          </w:tcPr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Названия овощей: помидор, огурец, лук, морковь, капуста, свекла, картофель, фасоль, редис, тыква, перец, горох, чеснок, редька…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признаки: спелый, сочный, красный, желтый, синий, зеленый, мелкий, горький…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зреть, собирать, убирать, заготавливать…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Где они растут?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Как за ними ухаживают?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из них готовят?</w:t>
            </w:r>
          </w:p>
          <w:p w:rsidR="00B15DDF" w:rsidRPr="009158E2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Дифференциация ед. и мн. числа сущ-х: огурец – огурцы, перец - перцы…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Образование сущ-х с уменьшительно – ласкательными суффиксами: -ЧИК-, -ОК-, -ЕК-, -К-. Огурчик, помидорчик, лучок, горошек, редиска…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числительных 1 – 2 – 5  с сущ-ми: 1 капуста – 2 капусты – 5 капуст…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: НА, В,  ИЗ ПОД с сущ-ми. На кусту, в земле, под кустом, из земли…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относительных прилагательных: огуречный, капустный…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-ми ед.ч. в роде: гороховый суп, томатный сок…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Р.п. ед. и мн.ч. (нет помидора, много огурцов…);</w:t>
            </w:r>
          </w:p>
          <w:p w:rsidR="00120598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.п. ед. и мн.ч. (доволен урожаем, помидорами...).</w:t>
            </w:r>
          </w:p>
          <w:p w:rsidR="00B15DDF" w:rsidRPr="009158E2" w:rsidRDefault="00B15DDF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ED1C3A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3A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го рассказа об овощах и фруктах (яблоко-лук, помидор-банан, апельсин-картофель) (с помощью метода наглядного моделирования).</w:t>
            </w:r>
          </w:p>
          <w:p w:rsidR="00B15DDF" w:rsidRPr="009158E2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98" w:rsidRPr="009158E2" w:rsidRDefault="00120598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вощах.</w:t>
            </w:r>
          </w:p>
          <w:p w:rsidR="00120598" w:rsidRPr="009158E2" w:rsidRDefault="00120598" w:rsidP="0012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120598" w:rsidRDefault="00120598" w:rsidP="0012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«Овощной магазин»;</w:t>
            </w:r>
          </w:p>
          <w:p w:rsidR="00120598" w:rsidRPr="009158E2" w:rsidRDefault="00120598" w:rsidP="0012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120598" w:rsidRPr="009158E2" w:rsidRDefault="00120598" w:rsidP="0012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«Назови предметы по контуру»;</w:t>
            </w:r>
          </w:p>
          <w:p w:rsidR="00120598" w:rsidRPr="009158E2" w:rsidRDefault="00120598" w:rsidP="0012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«Волшебный мешочек».</w:t>
            </w:r>
          </w:p>
          <w:p w:rsidR="00120598" w:rsidRPr="009158E2" w:rsidRDefault="00120598" w:rsidP="0012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E2">
              <w:rPr>
                <w:rFonts w:ascii="Times New Roman" w:hAnsi="Times New Roman" w:cs="Times New Roman"/>
                <w:sz w:val="24"/>
                <w:szCs w:val="24"/>
              </w:rPr>
              <w:t>Обведение трафаретов.</w:t>
            </w:r>
          </w:p>
          <w:p w:rsidR="00B15DDF" w:rsidRPr="009158E2" w:rsidRDefault="00B15DDF" w:rsidP="001205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Pr="007E2F25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DDF" w:rsidRPr="00823696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ы. </w:t>
            </w:r>
            <w:r w:rsidRPr="007E2F25">
              <w:rPr>
                <w:rFonts w:ascii="Times New Roman" w:hAnsi="Times New Roman" w:cs="Times New Roman"/>
                <w:b/>
                <w:sz w:val="24"/>
                <w:szCs w:val="24"/>
              </w:rPr>
              <w:t>Ягоды</w:t>
            </w:r>
            <w:r w:rsidRPr="008236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Названия грибов: боровик, подберёзовик, подосиновик, опёнок, лисичка, сырое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ухомор, поганка…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Строение грибов: ножка, шляпка, грибник, грибница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Слова – признаки: гладкий, скользкий, красный, оранжевый, солёный, рыжий, толстый, ядовитый, съедобный…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Слова – действия: расти, срывать, срезать…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Знать, что грибы растут в лесу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Учить отличать съедобные грибы от ядовитых по внешним признакам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ягод: земляника, клубника, смородина, малина, клюква и др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адовые и ле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ы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ция ед. и мн. числа сущ-х: боровик – боровики, мухомор - мухоморы..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ние 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х 1 – 2 – 5 с сущ-ми: 1 поганка – 2 поганки – 5 поганок..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на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вр. по числам: мальчик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вает – мальчики срывают..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: НА, В, ЗА, ПО, МЕЖДУ с сущ-ми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В корзине, под берёзой, на земле, между грибами...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Употребление сущ-х в форме: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Р.п. ед. и мн.ч. (нет лисички, лисичек, грибов…);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В.п. ед. и мн.ч. (вижу лисичку, грибы…);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Т.п. ед. и м н.ч. (доволен боровиком, грибами...).</w:t>
            </w:r>
          </w:p>
          <w:p w:rsidR="00B15DDF" w:rsidRPr="00326DA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 xml:space="preserve">Подбор родственных слов: гриб – 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к – грибочек - грибной – грибник – грибница…</w:t>
            </w:r>
          </w:p>
        </w:tc>
        <w:tc>
          <w:tcPr>
            <w:tcW w:w="2552" w:type="dxa"/>
          </w:tcPr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 xml:space="preserve"> «Грибы» (с помощью метода наглядного моделирования).</w:t>
            </w:r>
          </w:p>
        </w:tc>
        <w:tc>
          <w:tcPr>
            <w:tcW w:w="2268" w:type="dxa"/>
          </w:tcPr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«4-ый лишний»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 xml:space="preserve"> «Что, где растёт?»;</w:t>
            </w:r>
          </w:p>
          <w:p w:rsidR="00B15DDF" w:rsidRPr="00D171D1" w:rsidRDefault="00B15DDF" w:rsidP="00B1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D171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«Что пропало?»</w:t>
            </w:r>
          </w:p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Pr="00BA6DD4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D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0508B2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B2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</w:t>
            </w:r>
          </w:p>
        </w:tc>
        <w:tc>
          <w:tcPr>
            <w:tcW w:w="3828" w:type="dxa"/>
          </w:tcPr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Названия деревьев: береза, дуб, осина, клен, тополь, рябина, ель, сосна; яблоня, с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Строение деревьев: корни, ствол, ветки, почки, листья, лапы, иголки, колючки, жёлуди, ягоды,  фрукты, шишки, серёжки…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признаки:  высокий, могучий– дуб; белоствольная, стройная - берёза…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 Сло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: растёт, цветёт, сохнет, вянет, опадают…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 Различать деревья весной и осенью (чем они отличаются)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ед. и мн. числа 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сущ-х: яблони, сосны, ели…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х 1 – 2 – 5 с сущ-ми: 1 клён – 2 клёна – 5 клёнов..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сущ-х при помощи  уменьш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-ласкательных суффиксов: яблонька, рябинка..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местоимений: МОЙ, МОЯ, МОИ с сущ-ми. Моя ель, мой дуб, мои сосны..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относительных прилагательных: дубовый, сливовый, тополиный…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: В, НА, ЗА, ИЗ, ИЗ-ЗА, с сущ-ми. 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Р.п. ед. и мн.ч. (нет сосны, много деревьев...);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В.п. ед. и мн.ч. (поливать яблоню, деревья...);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Т.п. ед.ч. (ухаживать за рябиной, за деревьями ...).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: сосна – сосенка – сосновый…</w:t>
            </w:r>
          </w:p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Пересказ рассказа с элементами творчества «Какое дерево лучше?»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(Ю.Кузнецова, Е.Калюжина)</w:t>
            </w:r>
          </w:p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(с помощью метода наглядного моделирования).</w:t>
            </w:r>
          </w:p>
        </w:tc>
        <w:tc>
          <w:tcPr>
            <w:tcW w:w="2268" w:type="dxa"/>
          </w:tcPr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«Что, где растё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0A1E01" w:rsidRDefault="00B15DDF" w:rsidP="00B1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«4-ый лиш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DDF" w:rsidRPr="00BA6DD4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15DDF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DDF" w:rsidRPr="007E2F25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.</w:t>
            </w:r>
          </w:p>
        </w:tc>
        <w:tc>
          <w:tcPr>
            <w:tcW w:w="3828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: дождь, ветер, туча, слякоть, ливень, туман, листопад, лужа, небо, 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лодание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Слова - признаки: туманный, ясный, дождливый, серый, ветреный, хмурый, холодный, ненастный; ранняя, поздняя, золотая…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лить, моросить, идти, стучать, шуметь, желтеть, опадать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звания и порядок наступления осенних месяцев: сентябрь, октябрь, ноябрь. Отличать осень от других времён года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Дифференциация ед. и мн. числа сущ-х с окончанием:  - Ы -, - И -. Ливень - ливни, листопад - листопады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разование относительных прилагательных: осенний, дождливый, ветреный…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: НА, В, ЗА, ПО, ПОД, НАД с сущ-ми. На небе, в лужах, за сентябрём, по небу, под листьями, над лесом…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Использование сущ–х в форме: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Р.п. ед. и мн.ч. (нет дождя, много луж, мало солнца…)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В.п. ед. и мн.ч. (вижу дождь, солнце, лужи…);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Т.п. ед. и мн.ч. (не доволен дождём, ветром, тучами, грязью…).</w:t>
            </w:r>
          </w:p>
        </w:tc>
        <w:tc>
          <w:tcPr>
            <w:tcW w:w="2552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с элементами творчества по серии 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х картин Л.Новосёловой «Что делают осенью?» (с помощью метода наглядного моделирования).</w:t>
            </w:r>
          </w:p>
        </w:tc>
        <w:tc>
          <w:tcPr>
            <w:tcW w:w="2268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1F51B9" w:rsidRDefault="00120598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ниматель</w:t>
            </w:r>
            <w:r w:rsidR="00B15DDF" w:rsidRPr="001F51B9">
              <w:rPr>
                <w:rFonts w:ascii="Times New Roman" w:hAnsi="Times New Roman" w:cs="Times New Roman"/>
                <w:sz w:val="24"/>
                <w:szCs w:val="24"/>
              </w:rPr>
              <w:t>ный?»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Чего не бывает?»</w:t>
            </w:r>
          </w:p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Обведение трафаретов.</w:t>
            </w:r>
          </w:p>
          <w:p w:rsidR="00B15DDF" w:rsidRPr="00326DA7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DA7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Pr="00BA6DD4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D233CC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и </w:t>
            </w:r>
          </w:p>
          <w:p w:rsidR="00B15DDF" w:rsidRPr="000A1E01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тело</w:t>
            </w:r>
          </w:p>
        </w:tc>
        <w:tc>
          <w:tcPr>
            <w:tcW w:w="3828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Части тела человека: голова, шея, туловище, рука, нога…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Части руки: пальцы, кисть, локоть, плечо; части ноги: пальцы, ступня, колено, голень, пятка; части головы: лицо, затылок, макушка, уши, волосы; части лица: нос, глаза, губы, брови, ресницы, щеки…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Слова – признаки: карий, серый, зелёный, русый, тёмный, светлый, правый, левый, прямой, большой, маленький, длинный…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и называть правые и левые части тела.</w:t>
            </w:r>
          </w:p>
        </w:tc>
        <w:tc>
          <w:tcPr>
            <w:tcW w:w="4252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Дифференциация ед. и мн. числа сущ-х с окончанием:  - Ы -, - И -. Локоть - локти, пятка - пятки, нос - носы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-х при помощи суффиксов: глаз – глазик – глазище, рука – ручка – ручища... 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числительных 1 – 2 – 5 с сущ-ми: 1 рот – 2 рта – 5 ртов…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-ми в роде и числе: русые волосы, правая нога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с предлогами: НА, В, С, СО, К, ПО, БЕЗ. На голове, с руками, в глазах, по голове, без волос…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ед. и мн.ч. (без рук, рта…)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Д.п. ед. и мн.ч. (прикрепил к волосам…)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Г) Т.п. ед. и мн.ч. (сделано руками, повёл глазами, носом...)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одственных слов: рука – ручка – ручной – рукоятка..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«Смелая девочка» (с помощью метода наглядного моделирования).</w:t>
            </w:r>
          </w:p>
        </w:tc>
        <w:tc>
          <w:tcPr>
            <w:tcW w:w="2268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«Носик – ушко – макушка» (на слуховое внимание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«Найди отличия»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«Чего не хватает?» (у человека нет уха, руки...)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Pr="00BA6DD4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B15DDF" w:rsidRPr="007E2F25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3828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Названия предметов одежды, обуви, головных уборов: пальто, куртка, шуба, халат, костюм, сарафан, шорты, брюки, пиджак; босоножки, тапочки, туфли, кроссовки, сапоги, ботинки, галоши, валенки; шапка, шляпа, панамка, фуражка, платок, кепка, косынка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Части одежды, обуви: рукав, воротник, пуговицы, петли; подошва, каблук, шнурки, язычок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- признаки: ситцевый, льняной, трикотажный, драповый, джинсовый, шерстяной,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теплый,гладкий, рези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крый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, 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рый, тёплый - холодный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,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Знать виды одежды (летняя, зимняя, демисезонная), обуви, головных уборов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носить, надевать, мерить, гладить, стирать, чистить, одевать; 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снимать, чистить, ремонтировать, 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уровать, обувать; завязывать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головные уборы от одежды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фференциация ед. и мн. числа сущ-х с окончанием:  - Ы -, - И -. Халат - халаты, шуба - шубы, шапка - шапки, кепка - кепки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сущ-х при помощи уменьшительно – ласкательных суффиксов: курточка, сапожки, шапочка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числительных: 1 – 2 – 5 с сущ-ми: 1 платок – 2 платка – 5 платков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притяжательных прилагательных: мамина, папина, бабушкина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относительных прилагательных: шерстяной, кожаный, драповый; резиновые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предлогов: НА. В, ЗА, ИЗ, К, ПО, НАД, ПОД с сущ-ми. Туфли из кожи, стельки в сапогах, полоски на шапке, под шляпой голова, по краю рукава..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сущ-х в форме: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Р.п. ед. и мн.ч. (нет брюк, платья, шнурков…)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В.п. ед. и мн.ч. (вешаю брюки, 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ёгиваю сапог ...)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Д.п. ед. и мн.ч. (пришить к шубе,  к брюкам...)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Т.п. ед. и мн.ч. (доволен шляпой, ботинками...)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одственных слов: обувь – обувной, обувать; шляпа – шляпка..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равнительного рассказа об одежде,  обуви и головном уборе (куртка-платье, сапоги-ботинки, шапка-панама) (с помощью метода наглядного моделирования)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«Подбери пару»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«Чего не хватает?» (у куртки нет рукава)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1F51B9" w:rsidRDefault="00297305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ниматель</w:t>
            </w:r>
            <w:r w:rsidR="00B15DDF" w:rsidRPr="001F51B9">
              <w:rPr>
                <w:rFonts w:ascii="Times New Roman" w:hAnsi="Times New Roman" w:cs="Times New Roman"/>
                <w:sz w:val="24"/>
                <w:szCs w:val="24"/>
              </w:rPr>
              <w:t>ный?»;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«4-ый лишний» (обувь – одежда – головные уборы).</w:t>
            </w:r>
          </w:p>
          <w:p w:rsidR="00B15DDF" w:rsidRPr="001F51B9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B15DDF" w:rsidRPr="000A1E0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DDF" w:rsidRPr="00BA6DD4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15DDF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DDF" w:rsidRPr="007E2F25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уда.</w:t>
            </w:r>
          </w:p>
        </w:tc>
        <w:tc>
          <w:tcPr>
            <w:tcW w:w="3828" w:type="dxa"/>
          </w:tcPr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Виды посуды: ча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шка, блюдце…)</w:t>
            </w: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, 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релка, ложка, стакан…)</w:t>
            </w: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, кух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йник, кастрюля, сковорода…)</w:t>
            </w: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Части посуды: носик, ручка, крышка, дно, стенки.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Слова - признаки: стеклянный, деревянный, фарфоровый, пластмассовый, железный, глиня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елкий – глубокий, маленький – большой, острый - тупой</w:t>
            </w: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мыть, чистить, убирать, вытирать…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Назначение посуды. Уход за посудой.</w:t>
            </w: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Дифференциация ед. и мн. числа сущ-х с окончанием:  - Ы -, - И -. Чашка - чашки, бокал - бокалы...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 xml:space="preserve">     Образование сущ-х при помощи уменьшительно-ласкательных суффиксов: чайничек, стаканчик...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Образование сущ-х при помощи суффикса НИЦ: сахарница, сухарница, супница…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относительных прилагательных с сущ-ми в роде и числе: глиняная чашка, фарфоровое блюдце...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числительных: 1 – 2 – 5 с сущ-ми. 1 бокал – 2 бокала – 5 бокалов...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притяжательных местоимений: МОЙ, МОЯ, МОЁ,  МОИ с сущ-ми. Мой стакан, моя хлебница, моё блюдце, мои тарелки...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предлогов: НА, В, ЗА, ИЗ, О, БЕЗ, ПОД.  Употребление сущ-х в форме: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Р.п. ед. и мн.ч. (чайника без ручки, много посуды, тарелок…);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 ед.ч. (есть ложкой, из посуды...);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П.п. ед.ч. (рассказать о чайнике…).</w:t>
            </w: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 рассказа «Посуда» (на примере рассказа Ю.Кузнецовой, Е.Калюжиной «Чайник») (с помощью метода наглядного моделирования).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«4-ый лишний» (по видам посуды, по материалу изготовления посуды);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E653F8" w:rsidRDefault="00297305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ниматель</w:t>
            </w:r>
            <w:r w:rsidR="00B15DDF" w:rsidRPr="00E653F8">
              <w:rPr>
                <w:rFonts w:ascii="Times New Roman" w:hAnsi="Times New Roman" w:cs="Times New Roman"/>
                <w:sz w:val="24"/>
                <w:szCs w:val="24"/>
              </w:rPr>
              <w:t>ный?»;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«Что, где находится?»;</w:t>
            </w:r>
          </w:p>
          <w:p w:rsidR="00B15DDF" w:rsidRPr="00E653F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«Чего не стало?»;</w:t>
            </w: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3F8">
              <w:rPr>
                <w:rFonts w:ascii="Times New Roman" w:hAnsi="Times New Roman" w:cs="Times New Roman"/>
                <w:sz w:val="24"/>
                <w:szCs w:val="24"/>
              </w:rPr>
              <w:t>«Что появилось?»</w:t>
            </w: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B15DDF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DDF" w:rsidRPr="007E2F25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ы питания.</w:t>
            </w:r>
          </w:p>
        </w:tc>
        <w:tc>
          <w:tcPr>
            <w:tcW w:w="3828" w:type="dxa"/>
          </w:tcPr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Виды продуктов питания: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я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сиски, колбаса…)</w:t>
            </w: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, мол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фир, творог, сметана…),</w:t>
            </w: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м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кароны, батон…)</w:t>
            </w: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, растительные.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Слова - признаки: гречневая, манная, перловая; мясной, грибной, молочный,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орох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орячий – холодный,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ый – мягкий, жидкий - густой </w:t>
            </w: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Слова - действия: готовить, варить, жарить, печь, резать, чистить…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посуду от продуктов питания.</w:t>
            </w: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Дифференциация ед. и мн. числа сущ-х с окончанием:  - Ы -, - И -. Батон -  батоны, хлеб - хлеба...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при помощи уменьшительно-ласкательных суффиксов: колбаска, молочко...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прилагательных с сущ-ми в роде и числе: молочный суп, гречневая каша...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числительных: 1 – 2 – 5 с сущ-ми. 1 булка – 2 булки – 5 булок...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притяжательных местоимений: МОЙ, МОЯ, МОЁ,  МОИ с сущ-ми. Мой суп, моя каша, моё блюдце, мои ложки...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предлогов: НА, В, ЗА, ИЗ, О, БЕЗ, ПОД. Салат из овощей, колбаса на тарелке...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сущ-х в форме: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Р.п. ед. и мн.ч. (мало хлеба, много сухарей…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Т.п. ед. и мн.ч. (творог из молока, сосиски из мяса...) 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д.ч. (рассказать о продуктах…</w:t>
            </w: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: хлеб – хлебный, хлебница...</w:t>
            </w:r>
          </w:p>
        </w:tc>
        <w:tc>
          <w:tcPr>
            <w:tcW w:w="2552" w:type="dxa"/>
          </w:tcPr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Пересказ рассказа с элементами творчества «Что вкуснее» (Ю.Кузнецова, Е.Калюжина) (с помощью метода наглядного моделирования).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«4-ый лишний» (продукты питания – посуда, по продукта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892953" w:rsidRDefault="00297305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ниматель</w:t>
            </w:r>
            <w:r w:rsidR="00B15DDF" w:rsidRPr="00892953">
              <w:rPr>
                <w:rFonts w:ascii="Times New Roman" w:hAnsi="Times New Roman" w:cs="Times New Roman"/>
                <w:sz w:val="24"/>
                <w:szCs w:val="24"/>
              </w:rPr>
              <w:t>ный?»;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«Что, где находится?»;</w:t>
            </w:r>
          </w:p>
          <w:p w:rsidR="00B15DDF" w:rsidRPr="0089295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;</w:t>
            </w: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953">
              <w:rPr>
                <w:rFonts w:ascii="Times New Roman" w:hAnsi="Times New Roman" w:cs="Times New Roman"/>
                <w:sz w:val="24"/>
                <w:szCs w:val="24"/>
              </w:rPr>
              <w:t>«Что появилось?»</w:t>
            </w: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B15DDF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DDF" w:rsidRPr="007E2F25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ель.</w:t>
            </w:r>
          </w:p>
        </w:tc>
        <w:tc>
          <w:tcPr>
            <w:tcW w:w="3828" w:type="dxa"/>
          </w:tcPr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едметов мебели: стол (обеденный, журнальный, </w:t>
            </w:r>
            <w:r w:rsidRPr="003F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), стул, табурет, диван, кровать, шкаф, софа, тумба, полка…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>Части мебели: ножка, ручка, подлокотник, сидение, спинка…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>Слова - признаки: деревянный, стеклянный, пластмассовый, железный; высокий – низкий, мягкий – жесткий, широкий – узкий…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стоять, убирать, заправлять, собирать, накрывать… 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>Знать, для чего предназначена мебель.</w:t>
            </w: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ед. и мн. числа сущ-х: стул – стулья, шкаф – шкафы, </w:t>
            </w:r>
            <w:r w:rsidRPr="003F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ать - кровати…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при помощи уменьшительно – ласкательных суффиксов: - ИК-, -К-, -ЧИК-, -ОЧК- (тумбочка, кроватка, шкафчик, столик…).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относительных прилагательных с сущ-ми в роде и числе: деревянный табурет, железные ручки…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числительных 1 – 2 – 5 с сущ-ми: 1 стул – 2 стула – 5 стульев…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-ми в роде и числе: синее кресло, деревянные стулья…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тяжательных местоимений: МОЙ, МОЯ, МОИ с сущ-ми. Мой шкаф, моя кровать, мои стулья…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: В, НА, ЗА, ИЗ-ЗА, ПОД, ИЗ-ПОД, О с сущ-ми.  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>Р.п. ед.ч. (у стола нет ножки, много стульев…);</w:t>
            </w:r>
          </w:p>
          <w:p w:rsidR="00B15DDF" w:rsidRPr="003F3BE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>Т.п. ед. ч. (кровать из дерева, дверца шкафа из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 xml:space="preserve">...) </w:t>
            </w: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BEB">
              <w:rPr>
                <w:rFonts w:ascii="Times New Roman" w:hAnsi="Times New Roman" w:cs="Times New Roman"/>
                <w:sz w:val="24"/>
                <w:szCs w:val="24"/>
              </w:rPr>
              <w:t>П.п. ед.ч. (рассказать о стуле, о мебели…)</w:t>
            </w:r>
          </w:p>
        </w:tc>
        <w:tc>
          <w:tcPr>
            <w:tcW w:w="2552" w:type="dxa"/>
          </w:tcPr>
          <w:p w:rsidR="00B15DDF" w:rsidRPr="00D33A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BD7C97" w:rsidRDefault="00FD3082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равни</w:t>
            </w:r>
            <w:r w:rsidR="00B15DDF" w:rsidRPr="00D33AF3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="00B15DDF" w:rsidRPr="00D3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о мебели по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ул – табурет, диван – кровать, шкаф – сервант)</w:t>
            </w:r>
            <w:r w:rsidR="00B15DDF" w:rsidRPr="00D33AF3">
              <w:rPr>
                <w:rFonts w:ascii="Times New Roman" w:hAnsi="Times New Roman" w:cs="Times New Roman"/>
                <w:sz w:val="24"/>
                <w:szCs w:val="24"/>
              </w:rPr>
              <w:t>. Составление загадок - описаний.</w:t>
            </w:r>
          </w:p>
        </w:tc>
        <w:tc>
          <w:tcPr>
            <w:tcW w:w="2268" w:type="dxa"/>
          </w:tcPr>
          <w:p w:rsidR="00B15DDF" w:rsidRPr="00D33A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D33A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AF3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AF3">
              <w:rPr>
                <w:rFonts w:ascii="Times New Roman" w:hAnsi="Times New Roman" w:cs="Times New Roman"/>
                <w:sz w:val="24"/>
                <w:szCs w:val="24"/>
              </w:rPr>
              <w:t>«4-ый ли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исание загадок о мебели);</w:t>
            </w:r>
          </w:p>
          <w:p w:rsidR="00B15DDF" w:rsidRPr="00D33A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D33A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AF3">
              <w:rPr>
                <w:rFonts w:ascii="Times New Roman" w:hAnsi="Times New Roman" w:cs="Times New Roman"/>
                <w:sz w:val="24"/>
                <w:szCs w:val="24"/>
              </w:rPr>
              <w:t>«Где, что находится?»;</w:t>
            </w:r>
          </w:p>
          <w:p w:rsidR="00B15DDF" w:rsidRPr="00D33A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AF3">
              <w:rPr>
                <w:rFonts w:ascii="Times New Roman" w:hAnsi="Times New Roman" w:cs="Times New Roman"/>
                <w:sz w:val="24"/>
                <w:szCs w:val="24"/>
              </w:rPr>
              <w:t>«Новоселье»;</w:t>
            </w:r>
          </w:p>
          <w:p w:rsidR="00B15DDF" w:rsidRPr="00BD7C9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AF3">
              <w:rPr>
                <w:rFonts w:ascii="Times New Roman" w:hAnsi="Times New Roman" w:cs="Times New Roman"/>
                <w:sz w:val="24"/>
                <w:szCs w:val="24"/>
              </w:rPr>
              <w:t>«Мебельный магазин».</w:t>
            </w:r>
          </w:p>
        </w:tc>
      </w:tr>
    </w:tbl>
    <w:p w:rsidR="00B15DDF" w:rsidRPr="00591478" w:rsidRDefault="00B15DDF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DF" w:rsidRDefault="00B15DDF" w:rsidP="00B15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C97">
        <w:rPr>
          <w:rFonts w:ascii="Times New Roman" w:hAnsi="Times New Roman" w:cs="Times New Roman"/>
          <w:b/>
          <w:sz w:val="28"/>
          <w:szCs w:val="28"/>
        </w:rPr>
        <w:t>2 период обучения (декабрь, январь, февраль)</w:t>
      </w:r>
    </w:p>
    <w:p w:rsidR="00B15DDF" w:rsidRDefault="00B15DDF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78">
        <w:rPr>
          <w:rFonts w:ascii="Times New Roman" w:hAnsi="Times New Roman" w:cs="Times New Roman"/>
          <w:b/>
          <w:sz w:val="28"/>
          <w:szCs w:val="28"/>
        </w:rPr>
        <w:t>НОД 3 раза в неделю.</w:t>
      </w:r>
    </w:p>
    <w:p w:rsidR="00B15DDF" w:rsidRPr="00591478" w:rsidRDefault="00B15DDF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993"/>
        <w:gridCol w:w="1842"/>
        <w:gridCol w:w="3828"/>
        <w:gridCol w:w="4252"/>
        <w:gridCol w:w="2552"/>
        <w:gridCol w:w="2268"/>
      </w:tblGrid>
      <w:tr w:rsidR="00B15DDF" w:rsidTr="00B15DDF">
        <w:tc>
          <w:tcPr>
            <w:tcW w:w="993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2" w:type="dxa"/>
            <w:vAlign w:val="center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8" w:type="dxa"/>
            <w:vAlign w:val="center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и навыки словообразования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552" w:type="dxa"/>
            <w:vAlign w:val="center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268" w:type="dxa"/>
            <w:vAlign w:val="center"/>
          </w:tcPr>
          <w:p w:rsidR="00B15DDF" w:rsidRPr="00591478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Ф</w:t>
            </w:r>
          </w:p>
        </w:tc>
      </w:tr>
      <w:tr w:rsidR="00B15DDF" w:rsidTr="00B15DDF">
        <w:tc>
          <w:tcPr>
            <w:tcW w:w="993" w:type="dxa"/>
          </w:tcPr>
          <w:p w:rsidR="00B15DDF" w:rsidRPr="00800FCD" w:rsidRDefault="00B15DDF" w:rsidP="00B15D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FC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15DDF" w:rsidRPr="00800FCD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3828" w:type="dxa"/>
          </w:tcPr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Названия домашних птиц и их птенцов: петух, курица, цыплёнок, индюк, индюшка, индюшонок, гусь, гусыня, гусёнок, утка, селезень, утёнок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Части тела птиц: клюв, крыло, туловище, шея, когти, лапки, перо, пух…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Где живут, чем питаются, какую пользу приносят?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Как подают голос домашние птицы?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зимующих и домашних птиц.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гуси, куры..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итяжательных прилагательных и согласование их с сущ-ми: голова (чья?) петушиная, утиная...; хвост (чей?) гусиный, куриный..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 и порядковых числительных 1 – 2 – 5 с сущ-ми: 1 утка – 2 утки – 5 уток; первый петух – второй петух – пятый петух..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с предлогами: НА, В, ИЗ, БЕЗ, ПОД, О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Р.п. ед. и мн.ч. (суп из утки, много кур…);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Т.п. ед.ч. (утка была утёнком...)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П.п. ед. и мн.ч. (рассказать о петухе, птицах…).</w:t>
            </w:r>
          </w:p>
          <w:p w:rsidR="00B15DDF" w:rsidRPr="00800FC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: утка – утёнок - утиный...</w:t>
            </w:r>
          </w:p>
        </w:tc>
        <w:tc>
          <w:tcPr>
            <w:tcW w:w="2552" w:type="dxa"/>
          </w:tcPr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О.Шойера «Птичий двор» (с помощью метода наглядного моделирования).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«Найди отличия»;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«Кого не стало?»;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«4 лишний»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(домашние и зимующие птицы)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Загадки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Pr="00484FC1" w:rsidRDefault="00B15DDF" w:rsidP="00B15D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DF" w:rsidRPr="00484FC1" w:rsidRDefault="00B15DDF" w:rsidP="00B15D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FC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DDF" w:rsidRPr="00800FCD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828" w:type="dxa"/>
          </w:tcPr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зимующих птиц: сорока, ворона, дятел, глухарь, воробей, филин, сова, снегирь, голубь, синица, галка (снегирь - кочующая птица). Их птенцы: воронёнок, совёнок, воробьёнок, галчонок... 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Части тела птиц: клюв, крыло, туловище, шея, когти, лапки, перо, пух…</w:t>
            </w:r>
          </w:p>
          <w:p w:rsidR="00B15DDF" w:rsidRDefault="00B15DDF" w:rsidP="00B15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- действия: летать, вылетать, залетать, улетать, прилетать, вить, высиживать, клевать, петь, чирикать,, стрекотать, пугать, охотится, ворковать…</w:t>
            </w:r>
          </w:p>
        </w:tc>
        <w:tc>
          <w:tcPr>
            <w:tcW w:w="4252" w:type="dxa"/>
          </w:tcPr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дятлы, синицы, совы..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 и порядковых числительных 1 – 2 – 5 с сущ-ми: 1 дятел – 2 дятла – 5 дятлов; первый дятел – второй дятел – пятый дятел..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итяжательных прилагательных: воронья, голубиная, </w:t>
            </w:r>
            <w:r w:rsidRPr="0083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чья, совиная... 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-ми: чёрный ворон, чёрная ворона..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с предлогами: НА, В, ПОД, БЕЗ, О. У вороны, в кормушке, о птицах..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Р.п. ед.и мн.ч. (много сорок, дятел без крыла…);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Д.п. ед.ч. (даю корм сороке, совам…);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П.п. ед.ч. (о сороке, о птицах...)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одственных слов: ворона – воронёнок – вороний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 «Кормушка» (с помощью метода наглядного моделирования).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имующих птицах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Игры: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«Кого не стал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«Кто, где находится?»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Pr="00484FC1" w:rsidRDefault="00B15DDF" w:rsidP="00B15D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FC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15DDF" w:rsidRPr="00800FCD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. Зимние забавы</w:t>
            </w:r>
          </w:p>
        </w:tc>
        <w:tc>
          <w:tcPr>
            <w:tcW w:w="3828" w:type="dxa"/>
          </w:tcPr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Существительные: зима, снежинка, узор, хлопья, метель, вьюга, поземка, снегопад, гололед, сугроб, ветер; лыжи, санки, коньки, каток, горка, снежки, снеговик…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Слова - признаки: белый, холодный, пушистый, морозный, легкий, рыхлый, липкий, скользкий, большой, быстрый…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Слова - действия: замерзать, покрывать, сыпать, кататься, съехать, скользить, лепить, падать, веселиться... 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наступления</w:t>
            </w: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зимних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декабрь, январь, февра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ать зиму от других времён года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Знать зимние виды спорта и </w:t>
            </w:r>
            <w:r w:rsidRPr="0083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связанных с зимними видами спорта: фигурное катание, хоккей, лыжные гонки, санный спорт; лыжник, хоккеист, саночник, фигурист.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мн.ч. сущ-х: метели, снегопады, фигуристы..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при помощи суффиксов: зима – зимушка, ветер – ветерок..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относительных прилагательных: зимний, ледяной, вьюжный, лыжный..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-ми в роде и числе: пушистый снег, холодная погода, быстрые сани, скользкие лыжи..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с предлогами: НА, В, ПО, О, БЕЗ, К. По ветру, на лыжах, в сугробе..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Р.п. ед. и мн.ч. (без ветра, без палок…);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Д.п. ед. и мн.ч. (подошёл к горке, летит по ветру…);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 ед. и мн.ч. (доволен зимой, коньками...);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П.п. ед.ч. (о зиме, кататься на лыжах...).</w:t>
            </w:r>
          </w:p>
          <w:p w:rsidR="00B15DDF" w:rsidRDefault="00B15DDF" w:rsidP="00B15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одственных слов: снег – снежок – снегопад – снеговой; лыжи – лыжный - лыжник...</w:t>
            </w:r>
          </w:p>
        </w:tc>
        <w:tc>
          <w:tcPr>
            <w:tcW w:w="2552" w:type="dxa"/>
          </w:tcPr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элементами творчества по серии сюжетных картин Л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Новосёловой «Что делают зимой?» (с помощью метода наглядного моделирования)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Загадки про зимние забавы.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831888" w:rsidRDefault="00297305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ниматель</w:t>
            </w:r>
            <w:r w:rsidR="00B15DDF" w:rsidRPr="00831888">
              <w:rPr>
                <w:rFonts w:ascii="Times New Roman" w:hAnsi="Times New Roman" w:cs="Times New Roman"/>
                <w:sz w:val="24"/>
                <w:szCs w:val="24"/>
              </w:rPr>
              <w:t>ный?»;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«Запомни и повтори»; 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«4-й лишний»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(зимние месяцы - осенние,</w:t>
            </w:r>
          </w:p>
          <w:p w:rsidR="00B15DDF" w:rsidRPr="0083188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зимние виды спорта - летние).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Pr="00484FC1" w:rsidRDefault="00B15DDF" w:rsidP="00B15D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FC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DDF" w:rsidRPr="00800FCD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</w:t>
            </w:r>
          </w:p>
        </w:tc>
        <w:tc>
          <w:tcPr>
            <w:tcW w:w="3828" w:type="dxa"/>
          </w:tcPr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: 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месяц, ночь, праздник, елка, украшение, карнавал, хоровод, костюмы, гость, шары, сосульки, гирлянды, Мишура, серпантин, звезда, огоньки, фонарики, Дед мороз, подарки…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Слова - признаки: праздничный, веселый, разноцветный, радостный, красивый, шумный…</w:t>
            </w:r>
          </w:p>
          <w:p w:rsidR="00B15DDF" w:rsidRDefault="00B15DDF" w:rsidP="00B15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Слова - действия: наряжать, украшать, выступать, рассказывать, светить…</w:t>
            </w:r>
          </w:p>
        </w:tc>
        <w:tc>
          <w:tcPr>
            <w:tcW w:w="4252" w:type="dxa"/>
          </w:tcPr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ёлки, украшения, гости..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-ми в роде и числе: весёлый праздник, нарядная ёлка, красивые костюмы..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с предлогами: НА, В, С, СО, НАД, ПОД, БЕЗ, К, О. На ёлке, под ёлкой, у ёлки, о празднике, с гостями...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 xml:space="preserve"> Р.п. ед. и мн.ч. (без костюма, много шаров…);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В.п. ед. и мн.ч. (вижу ёлку, украшения…);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Т.п. ед. ч. (пришёл с ёлкой, со Снегурочкой...);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П.п. ед.ч. (мечтаю о подарке, под ёлкой...).</w:t>
            </w:r>
          </w:p>
          <w:p w:rsidR="00B15DDF" w:rsidRDefault="00B15DDF" w:rsidP="00B15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: ёлка – ёлочка – ёлочный…</w:t>
            </w:r>
          </w:p>
          <w:p w:rsidR="00B15DDF" w:rsidRDefault="00B15DDF" w:rsidP="00B15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Необычная ёлка» с элементами творчества (с помощью метода наглядного моделирования).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«Запомни и повтори»;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«Подбери предметы к признакам»;</w:t>
            </w:r>
          </w:p>
          <w:p w:rsidR="00B15DDF" w:rsidRPr="00CF3C38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«Что изменилось?»;</w:t>
            </w:r>
          </w:p>
          <w:p w:rsidR="00B15DDF" w:rsidRDefault="00B15DDF" w:rsidP="00297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</w:p>
        </w:tc>
      </w:tr>
      <w:tr w:rsidR="00B15DDF" w:rsidTr="00B15DDF">
        <w:tc>
          <w:tcPr>
            <w:tcW w:w="993" w:type="dxa"/>
          </w:tcPr>
          <w:p w:rsidR="00B15DDF" w:rsidRPr="00484FC1" w:rsidRDefault="00B15DDF" w:rsidP="00B15D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FC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B15DDF" w:rsidRPr="00800FCD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нашего леса. Домашние животные</w:t>
            </w:r>
          </w:p>
        </w:tc>
        <w:tc>
          <w:tcPr>
            <w:tcW w:w="3828" w:type="dxa"/>
          </w:tcPr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диких и домашних животных и их детёнышей: корова, бык, телёнок, овца, баран, ягнёнок, свинья, поросёнок, собака, щенок, кошка, коза, козёл, </w:t>
            </w:r>
            <w:r w:rsidRPr="00CD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ь, конь, жеребёнок; волк, волчица, волчонок, лиса, лисёнок, медведь, лось, рысёнок, кабан..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животных: голова, рога, шея, туловище, шерсть, ноги, копыта, лапы, хвост… 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Слова - признаки: трусливый, рыжая, неуклюжий, злой, голодный…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Чем питаются (хищные и травоядные), какую пользу приносят?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 xml:space="preserve"> Как подают голос животные?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Жилища животных: коровник, будка, логово, нора, берлога…</w:t>
            </w:r>
          </w:p>
          <w:p w:rsidR="00B15DDF" w:rsidRDefault="00B15DDF" w:rsidP="00B15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Отличия животных и птиц.</w:t>
            </w:r>
          </w:p>
        </w:tc>
        <w:tc>
          <w:tcPr>
            <w:tcW w:w="4252" w:type="dxa"/>
          </w:tcPr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мн.ч. сущ-х: кошки, быки..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притяжательных прилагательных и согласование их с сущ-ми: голова (чья?) волчья, </w:t>
            </w:r>
            <w:r w:rsidRPr="00CD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ачья...; хвост (чей?) кошачий, волчий..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количественных  и порядковых числительных 1 – 2 – 5 с сущ-ми:1 кот – 2 кота – 5 котов; первый волк – второй волк – пятый волк..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сущ-х с предлогами: НА, В, ЗА, ИЗ, БЕЗ, О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 xml:space="preserve">    Употребление сущ-х в форме: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Р.п. ед. и мн.ч. (суп из свиньи, без колючек, много зверей…);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В.п. ед. и мн.ч. (кормлю собаку, животных…);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П.п. ед.ч. (рассказать о кошке, живёт в норе, в будке...).</w:t>
            </w:r>
          </w:p>
          <w:p w:rsidR="00B15DDF" w:rsidRDefault="00B15DDF" w:rsidP="00B15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: баран – бараний – барашек…</w:t>
            </w:r>
          </w:p>
        </w:tc>
        <w:tc>
          <w:tcPr>
            <w:tcW w:w="2552" w:type="dxa"/>
          </w:tcPr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го рассказа «Братья наши меньшие» (волк-</w:t>
            </w:r>
            <w:r w:rsidRPr="00CD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а, кошка-рысь, свинья-кабан) (с помощью метода наглядного моделирования).</w:t>
            </w: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«Найди отличия»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«Кого не стало?»;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 лишний»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(домашние и дикие животные; птицы - животные)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B27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DF" w:rsidRPr="00484FC1" w:rsidRDefault="00B15DDF" w:rsidP="00B15D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FC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B15DDF" w:rsidRPr="00AD4C9A" w:rsidRDefault="00B15DDF" w:rsidP="00B15D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EC66BE" w:rsidRDefault="00B15DDF" w:rsidP="00B15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 и птицы жарких и холодных стран</w:t>
            </w:r>
          </w:p>
        </w:tc>
        <w:tc>
          <w:tcPr>
            <w:tcW w:w="3828" w:type="dxa"/>
          </w:tcPr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Названия животных: слон, слониха, лев, львица, крокодил, тигр, жираф, черепаха, зебра, кенгуру, гепард, бегемот, страус, павлин, морж, морской котик, белый медведь, пингвин, северный олень, песец, кит и их детёныши.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животных: ноги, копыта, лапы, когти, ласты, шерсть, перья, голова, туловище, уши, хвост... 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признаки: злой, беззащитный, пугливый, опасный, красивый, спокойный...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животных.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де живут? Чем питаются (хищные и травоядные)? Как передвигаются?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слоны, гепарды, кенгуру, киты…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 числительных 1 – 2 – 5 с сущ-ми: 1 лев – 2 льва – 5 львов...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местоимений: МОЙ, МОЯ, МОИ с сущ-ми. Мой песец, моя черепаха, мои бегемоты…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итяжательных прилагательных и согласование их с сущ-ми: голова (чья?) медвежья, тигриная...; хвост (чей?) тигриный, моржиный...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: В, НА, ЗА, ИЗ, О, БЕЗ с сущ-ми.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отребление сущ-х в форме: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Р.п. ед.ч. (жираф выше бегемота, крокодил быстрее черепахи…);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Т.п. ед. и мн.ч. (тигр защищается когтями, накормлю котика рыбой...);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П.п. ед.ч. (рассказать о верблюде...)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одственных слов: тигр – тигрёнок - тигриный..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го рассказа  о диких животных жарких и холодных стран (верблюд-северный олень, пингвин-страус, слон-белый медведь) (с помощью метода наглядного моделирования)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«4-й лишний»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(животные наших лесов - животные жарких стран, животные жарких-холодных стран);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«Кто появился?»;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«Кого не стало?»</w:t>
            </w: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ы.</w:t>
            </w:r>
          </w:p>
        </w:tc>
        <w:tc>
          <w:tcPr>
            <w:tcW w:w="3828" w:type="dxa"/>
          </w:tcPr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Названия рыб: карась, щука, сазан, карп, лещ, окунь, ёрш, акула, кит, дельфин, сельдь, камбала, рыба-молот...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 Слова – признаки: морской, речной, озёрный, хищный, большой, колючий, холодный...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 Слова – действия: плавать, нырять, нападать...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 Части рыб: голова, туловище, жабры, плавники, хвост, чешуя...  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Образ жизни речных и морских рыб.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 Знать, какую пользу приносят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мн.ч. сущ-х: окуни, акулы, ерши...  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 и согласование их с сущ-ми: голова (чья?) щучья, китовая; хвост (чей?) щучий, китовый; рыбий, рыбья, рыбье...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сущ-х при помощи уменьшительно-ласкательных суффиксов: карасик, щучка...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ущ-х с числительными: 1 дельфин – 2 дельфина – 5 дельфинов...    Употребление сущ-х с предлогами: НА, В, ЗА, ИЗ, У, МЕЖДУ. На ките, у ерша, между рыбами...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   Употребление сущ-х в форме: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Р.п. ед. и мн.ч. (щука без хвоста, суп из рыбы…);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В.п. ед.ч. (поймал щуку, карася…)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: рыба – рыбак – рыболов – рыбачить – рыбья – рыбка...</w:t>
            </w:r>
          </w:p>
        </w:tc>
        <w:tc>
          <w:tcPr>
            <w:tcW w:w="2552" w:type="dxa"/>
          </w:tcPr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Пересказ рассказа  «Первая рыбка» (Е.Пермяк) (с помощью метода наглядного моделирования)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«4 лишний»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(речные и морские рыбы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«Кто появился?»;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344A2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«Кого не стало?»;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«Найди отличия».</w:t>
            </w: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.</w:t>
            </w:r>
          </w:p>
        </w:tc>
        <w:tc>
          <w:tcPr>
            <w:tcW w:w="3828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: дом, квартира, </w:t>
            </w:r>
            <w:r w:rsidRPr="006A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и, крыша, потолок, пол, окно, стена, дверь,  ступеньки, лестница, балкон, комната, подъезд; прихожая, гостиная, зал, спальня, детская, кухня...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>Слова - признаки: деревянный, кирпичный, одноэтажный, многоэтажный, жилой, ую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>, тёп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олодный,</w:t>
            </w: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высокий – 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ой – маленький, длинный - короткий</w:t>
            </w: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>,...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строить, ломать, ремонтировать, красить, мыть, покупать, продавать...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Знать, кто строит дома. Уход за домом, квартирой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мн.ч. сущ-х: дома, окна, </w:t>
            </w:r>
            <w:r w:rsidRPr="006A7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ы…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и порядковых числительных 1 – 2 – 5 с сущ-ми: 1 этаж – 2 этажа – 5 этажей; первый подъезд – второй подъезд – третий подъезд…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местоимений: МОЙ, МОЯ, МОИ, МОЁ с сущ-ми. Мой дом, моя квартира, мои стены, моё окно…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гов: В, НА, ЗА, ПОД,</w:t>
            </w: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НАД, ИЗ-ЗА, ИЗ-ПОД с сущ-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ме, за домом, из-за двери… 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относительных прилагательных с сущ-ми в форме и числе: кирпичный дом, деревянная лестница...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ед. и мн.ч. (много комнат, нет зала</w:t>
            </w: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>П.п. ед.ч. (мечтаю о квартире...)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одственных слов: дом – домик – домище - домашний..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южетной картине с элементами творчества «Дом, в котором я живу» (на примере рассказа Ю.Кузнецовой, Е.Калюжиной «Как строится дом»)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68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го не хватает?»;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>«Найди отличия».</w:t>
            </w:r>
          </w:p>
          <w:p w:rsidR="00B15DDF" w:rsidRPr="006A7E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.</w:t>
            </w:r>
          </w:p>
        </w:tc>
        <w:tc>
          <w:tcPr>
            <w:tcW w:w="3828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офессий:  воспитатель, учитель, врач, строитель, библиотекарь, рабочий, портной, повар, сапожник, парикмахер, почтальон, военный… 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нструментов: топор, пила, клещи, гвозди, ключ, кисть, краска, валик, ножницы, расческа, игла, нитки, выкройка, нож, 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юля...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Слова - признаки: нужный, полезный, интер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трудный, необходимый, смелый;трудный – лёгкий, 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упой, длинный – короткий, широкий - узкий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Слова - действия: воспитывать, готовить, печь, жарить, учить, лечить, строить, шить, делать, рубить пилить охранять, разносить, получать…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повара, воспитатели; ножи, ключи...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иставочных глаголов: резать – пореза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зать - 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перерезать...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сущ-х с предлогами: У, С, БЕЗ, О. У врача, с поваром, о воспитателе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Р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ч. (много п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 без ножниц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В.п. ед.ч. (у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риц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ка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ед. ч. (хочу стать 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портным, врачом...);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д.ч. (о поваре,  о враче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 xml:space="preserve">...). 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одственных слов: повар – варить – переварить - поварёшка...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</w:t>
            </w:r>
            <w:r w:rsidRPr="00334813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813">
              <w:rPr>
                <w:rFonts w:ascii="Times New Roman" w:hAnsi="Times New Roman" w:cs="Times New Roman"/>
                <w:sz w:val="24"/>
                <w:szCs w:val="24"/>
              </w:rPr>
              <w:t xml:space="preserve"> «Кем бы я хотел стать»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68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стать</w:t>
            </w: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15683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ни и повтори»;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3A">
              <w:rPr>
                <w:rFonts w:ascii="Times New Roman" w:hAnsi="Times New Roman" w:cs="Times New Roman"/>
                <w:sz w:val="24"/>
                <w:szCs w:val="24"/>
              </w:rPr>
              <w:t>«Исправь ошибку» (повар лечит, а врач - готовит).</w:t>
            </w: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828" w:type="dxa"/>
          </w:tcPr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енными профессия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, артиллеристы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а, кавалеристы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, сол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раничники, лётчики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оенной техники: 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пушка, тягач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емёт, танк, автомат, пистолет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, патрон...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Слова – признаки: отважный, смелый, доблестный, во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ный, героический, храбрый 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Слова – действия: поразить (врага), вести (б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ранять, любить, защищать, воевать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танки, пушки…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Согласование местоимений: М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, МОИ с сущ-ми. Мой лётчик, моя пушка, мои военные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логов: 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Б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О, У, С, СО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 с сущ-ми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сущ-х в форме: Р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ч. (пистолет без пат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 солдат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Д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ч. (подойти к пушке...);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Т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ч. (пистолет с патр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раничник с собакой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д.ч. (рассказать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м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38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«Собака-санитар»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68" w:type="dxa"/>
          </w:tcPr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ни и повтори»;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го не хвата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</w:tc>
      </w:tr>
      <w:tr w:rsidR="00B15DDF" w:rsidTr="00B15DDF">
        <w:tc>
          <w:tcPr>
            <w:tcW w:w="993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DDF" w:rsidRDefault="00B15DDF" w:rsidP="00B1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</w:p>
        </w:tc>
        <w:tc>
          <w:tcPr>
            <w:tcW w:w="3828" w:type="dxa"/>
          </w:tcPr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Имена и отчества родителей; другие члены семьи: дедушка, бабушка, тетя, дядя, брат, сестра,  племянница, племянник…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Слова - признаки: добрый, строгий, ласковый, справедливый, 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й, с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младший – старший,  старый – мол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рый – злой - строгий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в семье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помощь взрослым, забота о младших...</w:t>
            </w:r>
          </w:p>
        </w:tc>
        <w:tc>
          <w:tcPr>
            <w:tcW w:w="4252" w:type="dxa"/>
          </w:tcPr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н.ч. сущ-х: дедушки, тёти, сёстры...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при помощи суффиксов: сестра – сестрица – сестричка - сестрёнка…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прилагательных с сущ-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 роде и числе: сильный брат, умные родители, ласковая мама...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количественных  и порядковых числительных 1 – 2 – 5 с сущ-ми: 1 брат – 2 брата – 5 братьев; первый брат – второй брат – пятый брат...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-х с предлогами: У, С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, 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БЕЗ, К, О. У мамы, о маме, с мамой, к брату...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Р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ч. (без сестры, много братьев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 ед. и мн.ч. (еду к бабушке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тётям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Т.п. ед. ч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ду с сестрой, с братьями, горжусь мамой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д.ч. (о сестре, о семье</w:t>
            </w: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</w:t>
            </w:r>
            <w:r w:rsidRPr="009F71F9">
              <w:rPr>
                <w:rFonts w:ascii="Times New Roman" w:hAnsi="Times New Roman" w:cs="Times New Roman"/>
                <w:sz w:val="24"/>
                <w:szCs w:val="24"/>
              </w:rPr>
              <w:t>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9F71F9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71F9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68" w:type="dxa"/>
          </w:tcPr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«Ответь верно»;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5568D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>«Составь схему своей семьи»;</w:t>
            </w:r>
          </w:p>
          <w:p w:rsidR="00B15DDF" w:rsidRPr="00CD4B2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8D1">
              <w:rPr>
                <w:rFonts w:ascii="Times New Roman" w:hAnsi="Times New Roman" w:cs="Times New Roman"/>
                <w:sz w:val="24"/>
                <w:szCs w:val="24"/>
              </w:rPr>
              <w:t xml:space="preserve"> «Снежный ком».</w:t>
            </w:r>
          </w:p>
        </w:tc>
      </w:tr>
    </w:tbl>
    <w:p w:rsidR="00B15DDF" w:rsidRPr="00BD7C97" w:rsidRDefault="00B15DDF" w:rsidP="00B15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305" w:rsidRDefault="00297305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305" w:rsidRDefault="00297305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305" w:rsidRDefault="00297305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DF" w:rsidRPr="00591478" w:rsidRDefault="00B15DDF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91478">
        <w:rPr>
          <w:rFonts w:ascii="Times New Roman" w:hAnsi="Times New Roman" w:cs="Times New Roman"/>
          <w:b/>
          <w:sz w:val="28"/>
          <w:szCs w:val="28"/>
        </w:rPr>
        <w:t xml:space="preserve"> период обу</w:t>
      </w:r>
      <w:r>
        <w:rPr>
          <w:rFonts w:ascii="Times New Roman" w:hAnsi="Times New Roman" w:cs="Times New Roman"/>
          <w:b/>
          <w:sz w:val="28"/>
          <w:szCs w:val="28"/>
        </w:rPr>
        <w:t>чения (март, апрель, май</w:t>
      </w:r>
      <w:r w:rsidRPr="00591478">
        <w:rPr>
          <w:rFonts w:ascii="Times New Roman" w:hAnsi="Times New Roman" w:cs="Times New Roman"/>
          <w:b/>
          <w:sz w:val="28"/>
          <w:szCs w:val="28"/>
        </w:rPr>
        <w:t>).</w:t>
      </w:r>
    </w:p>
    <w:p w:rsidR="00B15DDF" w:rsidRDefault="00B15DDF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2</w:t>
      </w:r>
      <w:r w:rsidRPr="00591478">
        <w:rPr>
          <w:rFonts w:ascii="Times New Roman" w:hAnsi="Times New Roman" w:cs="Times New Roman"/>
          <w:b/>
          <w:sz w:val="28"/>
          <w:szCs w:val="28"/>
        </w:rPr>
        <w:t xml:space="preserve"> раза в неделю.</w:t>
      </w:r>
    </w:p>
    <w:p w:rsidR="00B15DDF" w:rsidRDefault="00B15DDF" w:rsidP="00B15DDF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976"/>
        <w:gridCol w:w="2062"/>
        <w:gridCol w:w="3769"/>
        <w:gridCol w:w="4174"/>
        <w:gridCol w:w="2501"/>
        <w:gridCol w:w="2253"/>
      </w:tblGrid>
      <w:tr w:rsidR="00B15DDF" w:rsidTr="00B15DDF">
        <w:tc>
          <w:tcPr>
            <w:tcW w:w="976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2" w:type="dxa"/>
            <w:vAlign w:val="center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69" w:type="dxa"/>
            <w:vAlign w:val="center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и навыки словообразования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4" w:type="dxa"/>
            <w:vAlign w:val="center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501" w:type="dxa"/>
            <w:vAlign w:val="center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253" w:type="dxa"/>
            <w:vAlign w:val="center"/>
          </w:tcPr>
          <w:p w:rsidR="00B15DDF" w:rsidRPr="00591478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Ф</w:t>
            </w:r>
          </w:p>
        </w:tc>
      </w:tr>
      <w:tr w:rsidR="00B15DDF" w:rsidTr="00B15DDF">
        <w:tc>
          <w:tcPr>
            <w:tcW w:w="976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F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DDF" w:rsidRPr="00484FC1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C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769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профессиях мам: врач, учитель, воспитатель, 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я, продавец, повар, парикмахер…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струменты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: шприц, лекарства, указка, до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, 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весы, посуда, ножницы, расчёска...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лное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чество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 мамы и бабушки.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 Слова - признаки: доб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ая, 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родная, любимая, нежная, заботливая, строгая...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ь, 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заботиться, лечить, учить, стричь, продавать, варить...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тора, шприцы, доски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местоимений: МОЙ, МОЯ, МОИ с сущ-ми. Мой врач, шприц, моя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, указка, мои повара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логов: 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Б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О, У, С, СО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 с сущ-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сущ-х в форме: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Р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ч. (учитель без у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 мам, учителей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Д.п. ед.ч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йти к маме, подарить бабушке, 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шприц врачу...);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Т.п. ед.ч. (парикмахер стрижёт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с указкой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.п. ед.ч. (рассказывать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 xml:space="preserve"> о пов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маме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1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05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D0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297305">
              <w:rPr>
                <w:rFonts w:ascii="Times New Roman" w:hAnsi="Times New Roman" w:cs="Times New Roman"/>
                <w:sz w:val="24"/>
                <w:szCs w:val="24"/>
              </w:rPr>
              <w:t>ие рассказа по сюжетной картине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дравление маме»</w:t>
            </w:r>
            <w:r w:rsidR="0029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>(с помощью метода наглядного моделирования).</w:t>
            </w:r>
          </w:p>
        </w:tc>
        <w:tc>
          <w:tcPr>
            <w:tcW w:w="2253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люб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е</w:t>
            </w: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15DDF" w:rsidRPr="00BC5751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«Запомни и повтори».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t>«Чего не стало?».</w:t>
            </w:r>
          </w:p>
        </w:tc>
      </w:tr>
      <w:tr w:rsidR="00B15DDF" w:rsidTr="00B15DDF">
        <w:tc>
          <w:tcPr>
            <w:tcW w:w="976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F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062" w:type="dxa"/>
          </w:tcPr>
          <w:p w:rsidR="00B15DDF" w:rsidRPr="00484FC1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C1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3769" w:type="dxa"/>
          </w:tcPr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е: солнышко, проталинка, ручей, почка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, лис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ждь, птицы, подснежник, мимоза, ландыш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Слова – признаки: тёплый, ласковый, звонкий, солнечный; весна (какая?) ранняя, поздняя, дружная, весёлая, цветущая, сухая, дождливая, холодная, тёплая..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таять, журчать, пригревать, набухать, прилетать...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>Знать наз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порядок наступления весенних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: март, апрель, май. Отличать весну</w:t>
            </w:r>
            <w:r w:rsidRPr="001F51B9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времён года.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причинно – следственные связи: почему тает 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, бегут ручьи, набухают почки и т.д.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мн.ч. сущ-х: ручьи, проталинки…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при помощи уменьшительно-ласкательных суффиксов: ручеёк, солнышко...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: НА, В, 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, ПО, ИЗ-ЗА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 с сущ-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 за зимой, без дождя,…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Р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ч. (нет солны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 птиц, цветов, тепла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мн.ч. (распустились 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п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тели 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П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ч. (рассказать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 о ве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ки на деревьях, птицы в гнёздах, солнце из-за туч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Подбор родственных слов: весна – весенний, веснянка, солнце – 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ышко – солнечный... </w:t>
            </w:r>
          </w:p>
        </w:tc>
        <w:tc>
          <w:tcPr>
            <w:tcW w:w="2501" w:type="dxa"/>
          </w:tcPr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рассказа «Весна» (Г.Скребицкий)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53" w:type="dxa"/>
          </w:tcPr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«Чего не б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ой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D741F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«Что лишне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>«Помоги Незнай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</w:t>
            </w:r>
          </w:p>
        </w:tc>
      </w:tr>
      <w:tr w:rsidR="00B15DDF" w:rsidTr="00B15DDF">
        <w:tc>
          <w:tcPr>
            <w:tcW w:w="976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F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B15DDF" w:rsidRPr="00484FC1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</w:t>
            </w:r>
          </w:p>
        </w:tc>
        <w:tc>
          <w:tcPr>
            <w:tcW w:w="3769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ётных </w:t>
            </w: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птиц: скворец, грач, журав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т, цапля, </w:t>
            </w: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ласточка, лебедь, стриж, кукушка, соло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 Их птенцы: скворчонок, грачонок, кукушонок..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ла птиц: </w:t>
            </w:r>
            <w:r w:rsidRPr="00CF3C38">
              <w:rPr>
                <w:rFonts w:ascii="Times New Roman" w:hAnsi="Times New Roman" w:cs="Times New Roman"/>
                <w:sz w:val="24"/>
                <w:szCs w:val="24"/>
              </w:rPr>
              <w:t>клюв, крыло, туловище, шея, когти, лапки, перо, пух…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Слова - признаки: звонкий, веселый, маленький, беспомощный..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Слова - действия: строить, высиживать, выкармливать, клевать, лететь..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  Знать, какую пользу приносят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Отличия животных и птиц.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скворцы, грачи..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притяжательных прилагательных: лебединый, грачиный, соловьиный..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 сущ-х с числительными: 1 стриж – 2 стрижа– 5 стрижей..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-х с предлогами: НА, В, БЕЗ</w:t>
            </w: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, С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реве, в гнезде, с птенцом</w:t>
            </w: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    Употребление сущ-х в форме: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Р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ч. (много грачей, скворцов</w:t>
            </w: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Д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ч. (строю скворечник скворцу, скворцам, даю корм лебедю, лебедям</w:t>
            </w: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д.ч. (рассказать о журавле…).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: грач – грачонок, грач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1" w:type="dxa"/>
          </w:tcPr>
          <w:p w:rsidR="00B15DDF" w:rsidRPr="00D0665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65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5B">
              <w:rPr>
                <w:rFonts w:ascii="Times New Roman" w:hAnsi="Times New Roman" w:cs="Times New Roman"/>
                <w:sz w:val="24"/>
                <w:szCs w:val="24"/>
              </w:rPr>
              <w:t>рассказа по серии сюжетных картинок «Скворечник»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53" w:type="dxa"/>
          </w:tcPr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«Кого не стал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«4 лишний»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– перелётные </w:t>
            </w: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птицы; птицы –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имующие птицы – перелётные птицы</w:t>
            </w: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 xml:space="preserve"> Загадки.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DDF" w:rsidTr="00B15DDF">
        <w:tc>
          <w:tcPr>
            <w:tcW w:w="976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FA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анспорт. Правила дорожного движения</w:t>
            </w:r>
          </w:p>
        </w:tc>
        <w:tc>
          <w:tcPr>
            <w:tcW w:w="3769" w:type="dxa"/>
          </w:tcPr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анспор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емный (</w:t>
            </w: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грузовик, автобус, троллейбус, трамвай, п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); подземный</w:t>
            </w:r>
            <w:r w:rsidR="0029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водный(</w:t>
            </w: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лодка, кора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); воздушный(</w:t>
            </w: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самолёт, вертолёт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: шоф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дитель, капитан, машинист, лётчик - </w:t>
            </w: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пилот...</w:t>
            </w:r>
          </w:p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Названия знаков дорожного 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: переход, светофор, зебра...</w:t>
            </w:r>
          </w:p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Слова - признаки: легковой, грузовой, пассажирский, водный, воздушный, наземный, подземный, железнод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красный, зелёный, жёлтый</w:t>
            </w: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 xml:space="preserve"> Слова - действия: доставлять, перевозить,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, плыть, управлять, вести..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Знать знаки и правила дорожного движения.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мн.ч. сущ-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а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ли, 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светофоры, милиционеры...</w:t>
            </w:r>
          </w:p>
          <w:p w:rsidR="00B15DDF" w:rsidRPr="00107D6A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 и порядковых числительных 1 – 2 – 5 с сущ-ми: </w:t>
            </w: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1 поезд – 2 поезда – 5 поездов; первый поезд – второй поезд – пят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зд; 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1 знак – 2 знака – 5 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...</w:t>
            </w: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с сущ-ми в роде и числе: </w:t>
            </w: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янная лодка, скорый поезд, 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красный свет, пешеходные переходы...</w:t>
            </w:r>
          </w:p>
          <w:p w:rsidR="00B15DDF" w:rsidRPr="00107D6A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Образование приставочных глаголов: полёт – вылет – перелёт...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с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ми: НА, В, С, СО, БЕЗ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 ед. и мн.ч. (машина без колеса, много транспорта, поездов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Т.п. ед. ч. (милиционер управляет дви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– поездом, метро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П.п. ед.ч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ать 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на автоб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еть на парашюте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одственных слов: свет – светофор – светит...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1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</w:t>
            </w:r>
            <w:r w:rsidRPr="0094616C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16C">
              <w:rPr>
                <w:rFonts w:ascii="Times New Roman" w:hAnsi="Times New Roman" w:cs="Times New Roman"/>
                <w:sz w:val="24"/>
                <w:szCs w:val="24"/>
              </w:rPr>
              <w:t xml:space="preserve"> по сюжетной картине «Перекрёсток»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53" w:type="dxa"/>
          </w:tcPr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Игры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ни и повтори»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AF424B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24B">
              <w:rPr>
                <w:rFonts w:ascii="Times New Roman" w:hAnsi="Times New Roman" w:cs="Times New Roman"/>
                <w:sz w:val="24"/>
                <w:szCs w:val="24"/>
              </w:rPr>
              <w:t>«4 лишний»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ы транспорта).</w:t>
            </w:r>
          </w:p>
        </w:tc>
      </w:tr>
      <w:tr w:rsidR="00B15DDF" w:rsidTr="00B15DDF">
        <w:tc>
          <w:tcPr>
            <w:tcW w:w="976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 город</w:t>
            </w:r>
          </w:p>
        </w:tc>
        <w:tc>
          <w:tcPr>
            <w:tcW w:w="3769" w:type="dxa"/>
          </w:tcPr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: Родина,  государство, Россия, граница, столица, флаг, герб, гимн, страна, город, улица, площадь, пар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, 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; дома, деревья, цветы...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знаки: улица 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(широкая - узкая, короткая - длинная, шумная – тихая, центральная…); город какой? (зелёный, большой, красивый...).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 Части улицы: тротуар, обочина, проезжая часть, перекрёсток, площадь...</w:t>
            </w:r>
          </w:p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ова – действия: любить, беречь, охранять, гордиться...</w:t>
            </w:r>
          </w:p>
        </w:tc>
        <w:tc>
          <w:tcPr>
            <w:tcW w:w="4174" w:type="dxa"/>
          </w:tcPr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мн.ч. сущ-х: города, парки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, сёла…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 числительных 1 – 2 – 5 с сущ-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улица – 2 улицы – 5 улиц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сущ-х при помощи суффиксов: городок, городишко, городище...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местоимений: МОЙ, МОЯ, МОЁ с сущ-ми. Мой город, моё село, моя страна...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 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ление предлогов: В, ИЗ, ПО, 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,ОБ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 с сущ-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, по улицам, через реку…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отребление сущ-х в форме: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 ед. и мн.ч. (в городе нет реки, цирка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ед. и мн.ч. (любить город, есть реки, мост через реку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Т.п. ед.ч. (гордиться Родиной, страной ...);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д.ч. (рассказать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 о городе, об улице...)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одственных слов: город – городок – городской...</w:t>
            </w:r>
          </w:p>
          <w:p w:rsidR="00D225DB" w:rsidRDefault="00D225DB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DB" w:rsidRDefault="00D225DB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сюжетным картинам «Мой город»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53" w:type="dxa"/>
          </w:tcPr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зменилос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«Запомни и повтори». «Снежный ком».</w:t>
            </w:r>
          </w:p>
        </w:tc>
      </w:tr>
      <w:tr w:rsidR="00B15DDF" w:rsidTr="00B15DDF">
        <w:tc>
          <w:tcPr>
            <w:tcW w:w="976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ос</w:t>
            </w:r>
          </w:p>
        </w:tc>
        <w:tc>
          <w:tcPr>
            <w:tcW w:w="3769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D9D">
              <w:rPr>
                <w:rFonts w:ascii="Times New Roman" w:hAnsi="Times New Roman" w:cs="Times New Roman"/>
                <w:sz w:val="24"/>
                <w:szCs w:val="24"/>
              </w:rPr>
              <w:t>Существительные: планета, Земля, Марс, Луна, р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рабль</w:t>
            </w:r>
            <w:r w:rsidRPr="00020D9D">
              <w:rPr>
                <w:rFonts w:ascii="Times New Roman" w:hAnsi="Times New Roman" w:cs="Times New Roman"/>
                <w:sz w:val="24"/>
                <w:szCs w:val="24"/>
              </w:rPr>
              <w:t>,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смонавт, скафандр…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– признаки: быстрый, большой, космический; храбрый, отважный, смелый</w:t>
            </w:r>
            <w:r w:rsidRPr="00020D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доставлять, перевозить, управлять, лететь…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, что первым в космос полетел наш космонавт Юрий Алексеевич Гагарин на космическом корабле «Восток» 12 апреля 1961 года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ем отличается земная пища от космической.</w:t>
            </w:r>
          </w:p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ы, корабли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107D6A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количественных  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ительных 1 ракета – 2 ракеты – 5 ракет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107D6A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49D">
              <w:rPr>
                <w:rFonts w:ascii="Times New Roman" w:hAnsi="Times New Roman" w:cs="Times New Roman"/>
                <w:sz w:val="24"/>
                <w:szCs w:val="24"/>
              </w:rPr>
              <w:t>Образование приставочных глаголов: полёт – вылет – перелёт...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с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ми: НА, В, С, СО, БЕЗ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 ед. и мн.ч. (ракета быстрее самолёта, много космонавтов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Т.п. ед.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монавт управляет космическим кораблём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П.п. ед.ч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еть на ракете рассказать, о космосе</w:t>
            </w: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98C">
              <w:rPr>
                <w:rFonts w:ascii="Times New Roman" w:hAnsi="Times New Roman" w:cs="Times New Roman"/>
                <w:sz w:val="24"/>
                <w:szCs w:val="24"/>
              </w:rPr>
              <w:t>Пересказ рассказа «Кто летал в космос» (Ю.Кузнецова, Е.Калюжина)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53" w:type="dxa"/>
          </w:tcPr>
          <w:p w:rsidR="00B15DDF" w:rsidRPr="00AB2AE3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не бывает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-ый лишний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ы транспорта)</w:t>
            </w:r>
            <w:r w:rsidRPr="00AB2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DDF" w:rsidTr="00B15DDF">
        <w:tc>
          <w:tcPr>
            <w:tcW w:w="976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62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3769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: класс, парта, 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урок распис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, 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 портфель, учебник, тетрадь, пен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, карандаш, 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к, учитель, завуч, директор…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 признаки: прилежный, умный, строгий, учащийся, хороший – плохой, толстый – тонкий, широкий – узкий…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Слова - действия: учиться, стараться, учить (уроки, стихи), получать (отметки), писать, решать, с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 Знать, что учиться необходим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знаний и 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овладения любимой профессией.</w:t>
            </w:r>
          </w:p>
        </w:tc>
        <w:tc>
          <w:tcPr>
            <w:tcW w:w="4174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мн.ч. сущ-х: ученики, 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…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 числительных 1 – 2 – 5 с сущ-ми: 1 парта – 2 парты – 5 парт...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D6A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с сущ-ми в роде и числе: толстый учебник, хорошая оценка, большое расписание…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Согласование местоимений: МОЙ, МОЯ, МОИ, МОЁ с сущ-ми.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Моя парта, мой портфель, мои учебники, моё расписание...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: В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ЗА, С, СО, БЕЗ, 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ИЗ-ПОД с сущ-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тфеле, на парте, за партой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 Р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ч. (без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 ру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уроков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 Д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ч. (указка уч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исание ученикам…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Т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ч. (ученик с тетр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оценками…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д.ч. (рассказать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ой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: писать – письмо – писатель – с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</w:t>
            </w:r>
            <w:r w:rsidRPr="00ED7DC0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7DC0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D7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4A2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</w:tc>
        <w:tc>
          <w:tcPr>
            <w:tcW w:w="2253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Найди ошиб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FB3A6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то положишь в портфель</w:t>
            </w: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A6D">
              <w:rPr>
                <w:rFonts w:ascii="Times New Roman" w:hAnsi="Times New Roman" w:cs="Times New Roman"/>
                <w:sz w:val="24"/>
                <w:szCs w:val="24"/>
              </w:rPr>
              <w:t>«Что лишнее?»</w:t>
            </w:r>
          </w:p>
        </w:tc>
      </w:tr>
      <w:tr w:rsidR="00B15DDF" w:rsidTr="00B15DDF">
        <w:tc>
          <w:tcPr>
            <w:tcW w:w="976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062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ы</w:t>
            </w:r>
          </w:p>
        </w:tc>
        <w:tc>
          <w:tcPr>
            <w:tcW w:w="3769" w:type="dxa"/>
          </w:tcPr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Названия цветов: колокольчик, ромашка, тюльпан, 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оздика, анютины глазки, клевер, одуванчик, мать-и-мачеха, гвоздика, гладиолус, пион, василёк, мак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цветка: корень, 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бель, листки, лепестки, сердцевина, бутон...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признаки: красивый, голубой, красный, белый, душистый, колю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левой, садовый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растёт, цветёт, распускается, увядает, сохнет, погибает; рвать цветы...</w:t>
            </w:r>
          </w:p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 Знать, что цветы быва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вые, луговые, полевые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4" w:type="dxa"/>
          </w:tcPr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мн.ч. сущ-х: тюльпаны, розы…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 числительных 1 – 2 – 5 с сущ-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оза – 2 розы – 5 роз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при помощи  уменьшительно-ласкательных 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ов: розочка, василёчек...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редлогов: НА, БЕЗ, С, СО, 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МЕЖДУ с сущ-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лумбе, без колючек, с тюльпанами…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Р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ч. (у ромашки нет колю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 тьльпанов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В.п. ед.ч. (поливать мак, сорвать розу...);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 мн.ч. (ваза с цветами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 xml:space="preserve">Т.п. ед.ч. (ухажива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ми, за 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цветами ...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д.ч. (рассказать о пионе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сравнительного расска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уговых садовых цветах (гвоздика-василёк, пион – одуванчик, гладиол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ьчик</w:t>
            </w: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) (с помощью метода наглядного моделирования).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: 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«Что где растё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сколько?»;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чего, что?»;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«4-ый лишний»  (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ые цветы – полевые</w:t>
            </w:r>
            <w:r w:rsidRPr="002957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DDF" w:rsidRPr="0029579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резные картинки».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DF" w:rsidTr="00B15DDF">
        <w:tc>
          <w:tcPr>
            <w:tcW w:w="976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062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комые</w:t>
            </w:r>
          </w:p>
        </w:tc>
        <w:tc>
          <w:tcPr>
            <w:tcW w:w="3769" w:type="dxa"/>
          </w:tcPr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Название насекомых: бабочка, жук, комар, муха, шмель, оса, стрекоза, кузнечик, таракан, паук, пчела, муравей...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насекомых: голова, усики</w:t>
            </w: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, крылья, лапки, хоботок, жало...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признаки: красивый, разноцветный, страшный...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Слова – признаки: летать, порхать, ползать, кусать, жужжать, жалить, вредить, собирать (нектар)...</w:t>
            </w:r>
          </w:p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звания жилища насекомых (норка, улей, муравейник, дупло).</w:t>
            </w:r>
          </w:p>
        </w:tc>
        <w:tc>
          <w:tcPr>
            <w:tcW w:w="4174" w:type="dxa"/>
          </w:tcPr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муравьи, комары …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количественных  числительных 1 – 2 – 5 с сущ-ми: 1 пчела – 2 пчелы – 5 пчёл... 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при помощи суффикс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 - </w:t>
            </w: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жучок – жучище, мурав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муравьишка - </w:t>
            </w: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муравьище...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предлогов: 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БЕЗ, НАД, У, О, </w:t>
            </w: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МЕЖДУ с сущ-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цветке, у цветка, межу бабочкой и комаром, над цветком, без крыльев…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ед. и мн.ч. (комар без жала, много жуков, бабочек</w:t>
            </w: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ед.ч. (у комара хоботок, у пчелы жало</w:t>
            </w: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Д.п. ед.ч. (бабочка подлетела к цветку...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 ед.ч. (рассказ</w:t>
            </w: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ать о кузнечике...).</w:t>
            </w:r>
          </w:p>
          <w:p w:rsidR="00D225DB" w:rsidRDefault="00D225DB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DB" w:rsidRPr="00107D6A" w:rsidRDefault="00D225DB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рассказа «Муравьишка» (Ю.Кузнецова, Е.Калюжина)</w:t>
            </w: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 Игры: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«Сколько на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е насекомых?»;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«4-й лишний»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(птицы – насекомые; вредные насекомые – безвредные).</w:t>
            </w:r>
          </w:p>
          <w:p w:rsidR="00B15DDF" w:rsidRPr="008D2AD7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«Кто появилс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«Кого не стало?»</w:t>
            </w:r>
          </w:p>
        </w:tc>
      </w:tr>
      <w:tr w:rsidR="00B15DDF" w:rsidTr="00B15DDF">
        <w:tc>
          <w:tcPr>
            <w:tcW w:w="976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62" w:type="dxa"/>
          </w:tcPr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3769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профессии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, артиллеристы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а, кавалеристы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, сол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раничники, лётчики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оенной техники: 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пушка, тягач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емёт, танк, автомат, пистолет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, патрон...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Слова – признаки: отважный, смелый, доблестный, во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ный, героический, храбрый 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Слова – действия: поразить (врага), вести (б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ранять, любить, защищать, воевать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Образование мн.ч. сущ-х: танки, пушки…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Согласование местоимений: М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, МОИ с сущ-ми. Мой лётчик, моя пушка, мои военные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логов: 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Б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О, У, С, СО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 с сущ-ми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сущ-х в форме: Р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ч. (пистолет без пат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 солдат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Д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ч. (подойти к пушке...);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Т.п.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.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ч. (пистолет с патр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раничник с собакой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д.ч. (рассказать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м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дедушках и близких родственниках, кто участвовал в Великой войне </w:t>
            </w: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>(с помощью метода наглядного моделирования).</w:t>
            </w: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ни и повтори»;</w:t>
            </w:r>
          </w:p>
          <w:p w:rsidR="00B15DDF" w:rsidRPr="00DB7F1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</w:t>
            </w: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го не хвата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F1D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</w:tc>
      </w:tr>
      <w:tr w:rsidR="00B15DDF" w:rsidTr="00B15DDF">
        <w:tc>
          <w:tcPr>
            <w:tcW w:w="976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062" w:type="dxa"/>
          </w:tcPr>
          <w:p w:rsidR="00B15DDF" w:rsidRPr="009C0FA9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</w:t>
            </w:r>
          </w:p>
        </w:tc>
        <w:tc>
          <w:tcPr>
            <w:tcW w:w="3769" w:type="dxa"/>
          </w:tcPr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е: поле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, лес, 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 xml:space="preserve"> огород, сад, цветы, насекомые, солнце, река, дождь, радуга...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признаки: жаркое, тёплое, холодное, дождливое, красное, зелёное, урожайное, долгожданное..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 xml:space="preserve"> Слова – действия: загорать, купаться, плескать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, 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печь, зреть, созревать...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>Зна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наступления летних</w:t>
            </w:r>
            <w:r w:rsidRPr="0083188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юнь, июль, август.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етние развлечения детей.</w:t>
            </w:r>
          </w:p>
          <w:p w:rsidR="00B15DDF" w:rsidRPr="0052549D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1F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мн.ч. сущ-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и, сады…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Образование сущ-х при помощи  уменьшительно-ласкательных суффиксов: цветочек, ре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нышко…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ение предлог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В, НАД, ИЗ-ЗА, ИЗ-ПОД, МЕЖДУ с сущ-ми. На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цветком порхает бабочка; между деревьями растёт куст; из-за дерева выглядывает мальчик...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ущ-х в форме: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 мн.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ч. (нарвать букет рома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е цветов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Д.п. ед.ч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радуются лету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...);</w:t>
            </w:r>
          </w:p>
          <w:p w:rsidR="00B15DDF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П.п. ед.ч. (рассказывать о 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д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бе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...).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B15DDF" w:rsidRPr="00AD4C9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есказ рассказа «Рисунки о лете»</w:t>
            </w: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 (Ю.Кузнецова, Е.Калюжина)</w:t>
            </w:r>
            <w:r w:rsidRPr="00AD4C9A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метода наглядного моделирования).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DF" w:rsidRDefault="00B15DDF" w:rsidP="00B15DDF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-ый лишний» 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 xml:space="preserve">(цветы – ягоды - грибы – ов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 xml:space="preserve"> 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15DDF" w:rsidRPr="00E61B60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DF" w:rsidRPr="00107D6A" w:rsidRDefault="00B15DDF" w:rsidP="00B15DD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B60">
              <w:rPr>
                <w:rFonts w:ascii="Times New Roman" w:hAnsi="Times New Roman" w:cs="Times New Roman"/>
                <w:sz w:val="24"/>
                <w:szCs w:val="24"/>
              </w:rPr>
              <w:t>«Что появилось?»</w:t>
            </w:r>
          </w:p>
        </w:tc>
      </w:tr>
    </w:tbl>
    <w:p w:rsidR="00334946" w:rsidRDefault="00334946" w:rsidP="00B454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1168" w:rsidRPr="00785BB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B8">
        <w:rPr>
          <w:rFonts w:ascii="Times New Roman" w:hAnsi="Times New Roman" w:cs="Times New Roman"/>
          <w:b/>
          <w:sz w:val="28"/>
          <w:szCs w:val="28"/>
        </w:rPr>
        <w:t>Перспективное планирование занятий по развитию звуковой стороны речи и обучению грамоте.</w:t>
      </w:r>
    </w:p>
    <w:p w:rsidR="00001168" w:rsidRPr="00785BB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B8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логопедическая группа </w:t>
      </w:r>
    </w:p>
    <w:p w:rsidR="00001168" w:rsidRPr="00785BB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Pr="00785BB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B8">
        <w:rPr>
          <w:rFonts w:ascii="Times New Roman" w:hAnsi="Times New Roman" w:cs="Times New Roman"/>
          <w:b/>
          <w:sz w:val="28"/>
          <w:szCs w:val="28"/>
        </w:rPr>
        <w:t>1 период обучения (сентябрь, октябрь, ноябрь).</w:t>
      </w:r>
    </w:p>
    <w:p w:rsidR="00001168" w:rsidRPr="00785BB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B8">
        <w:rPr>
          <w:rFonts w:ascii="Times New Roman" w:hAnsi="Times New Roman" w:cs="Times New Roman"/>
          <w:b/>
          <w:sz w:val="28"/>
          <w:szCs w:val="28"/>
        </w:rPr>
        <w:t>2 НОД в неделю.</w:t>
      </w:r>
    </w:p>
    <w:p w:rsidR="00001168" w:rsidRPr="00785BB8" w:rsidRDefault="00001168" w:rsidP="0000116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336"/>
        <w:gridCol w:w="2538"/>
        <w:gridCol w:w="2715"/>
        <w:gridCol w:w="2865"/>
        <w:gridCol w:w="3060"/>
        <w:gridCol w:w="2370"/>
      </w:tblGrid>
      <w:tr w:rsidR="00001168" w:rsidRPr="00001168" w:rsidTr="00916B49">
        <w:trPr>
          <w:cantSplit/>
          <w:trHeight w:val="1100"/>
        </w:trPr>
        <w:tc>
          <w:tcPr>
            <w:tcW w:w="568" w:type="dxa"/>
            <w:vAlign w:val="center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1168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1168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2538" w:type="dxa"/>
            <w:vAlign w:val="center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1168">
              <w:rPr>
                <w:rFonts w:ascii="Times New Roman" w:hAnsi="Times New Roman" w:cs="Times New Roman"/>
                <w:b/>
              </w:rPr>
              <w:t>Развитие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1168">
              <w:rPr>
                <w:rFonts w:ascii="Times New Roman" w:hAnsi="Times New Roman" w:cs="Times New Roman"/>
                <w:b/>
              </w:rPr>
              <w:t>фонематического слуха и слогового анализа</w:t>
            </w:r>
          </w:p>
        </w:tc>
        <w:tc>
          <w:tcPr>
            <w:tcW w:w="2715" w:type="dxa"/>
            <w:vAlign w:val="center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1168">
              <w:rPr>
                <w:rFonts w:ascii="Times New Roman" w:hAnsi="Times New Roman" w:cs="Times New Roman"/>
                <w:b/>
              </w:rPr>
              <w:t>Развитие словаря</w:t>
            </w:r>
          </w:p>
        </w:tc>
        <w:tc>
          <w:tcPr>
            <w:tcW w:w="2865" w:type="dxa"/>
            <w:vAlign w:val="center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1168">
              <w:rPr>
                <w:rFonts w:ascii="Times New Roman" w:hAnsi="Times New Roman" w:cs="Times New Roman"/>
                <w:b/>
              </w:rPr>
              <w:t>Развитие грамматического строя и связной речи</w:t>
            </w:r>
          </w:p>
        </w:tc>
        <w:tc>
          <w:tcPr>
            <w:tcW w:w="3060" w:type="dxa"/>
            <w:vAlign w:val="center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  <w:b/>
              </w:rPr>
              <w:t xml:space="preserve">Содержание работы по обучению грамоте </w:t>
            </w:r>
          </w:p>
        </w:tc>
        <w:tc>
          <w:tcPr>
            <w:tcW w:w="2370" w:type="dxa"/>
            <w:vAlign w:val="center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1168">
              <w:rPr>
                <w:rFonts w:ascii="Times New Roman" w:hAnsi="Times New Roman" w:cs="Times New Roman"/>
                <w:b/>
              </w:rPr>
              <w:t xml:space="preserve">Развитие неречевых процессов </w:t>
            </w:r>
          </w:p>
        </w:tc>
      </w:tr>
      <w:tr w:rsidR="00001168" w:rsidRPr="00001168" w:rsidTr="00916B49">
        <w:trPr>
          <w:cantSplit/>
          <w:trHeight w:val="1100"/>
        </w:trPr>
        <w:tc>
          <w:tcPr>
            <w:tcW w:w="568" w:type="dxa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 </w:t>
            </w: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У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538" w:type="dxa"/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ыделение начального ударного гласного в слов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крепление знания  места звука в слове: начало, середина, конец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дав, улитка, умница, утёнок, ухо, паук, буквы, дуб, петух, губы, бублики, пух, будильник, пугало, Ульяна…</w:t>
            </w:r>
          </w:p>
        </w:tc>
        <w:tc>
          <w:tcPr>
            <w:tcW w:w="2865" w:type="dxa"/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Образован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множественного числа существительны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оговаривание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редложений со словами занятия в косвенных падежах единственного числа.</w:t>
            </w:r>
          </w:p>
        </w:tc>
        <w:tc>
          <w:tcPr>
            <w:tcW w:w="3060" w:type="dxa"/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исование забор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исование бордюр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Конструирование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картинки из 4-х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частей: «Детский сад. Игрушки».</w:t>
            </w:r>
          </w:p>
        </w:tc>
        <w:tc>
          <w:tcPr>
            <w:tcW w:w="2370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азвитие зрительного восприятия: узнавание картинок (6–8 предметов)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рительная память: «Что изменилось?», «Что пропало?»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1168" w:rsidRPr="00001168" w:rsidTr="00916B49">
        <w:trPr>
          <w:cantSplit/>
          <w:trHeight w:val="1100"/>
        </w:trPr>
        <w:tc>
          <w:tcPr>
            <w:tcW w:w="568" w:type="dxa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 и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буква У</w:t>
            </w:r>
          </w:p>
        </w:tc>
        <w:tc>
          <w:tcPr>
            <w:tcW w:w="2538" w:type="dxa"/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ыделение звука из слов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ыделение первого и последнего гласного в слов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3.Знакомство со звуковой схемой слова.</w:t>
            </w:r>
          </w:p>
        </w:tc>
        <w:tc>
          <w:tcPr>
            <w:tcW w:w="2715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дав, улитка, умница, утёнок, ухо, паук, буквы, дуб, петух, губы, бублики, пух, будильник, пугало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ктивизация словаря: губка, умница,  улица…</w:t>
            </w:r>
          </w:p>
        </w:tc>
        <w:tc>
          <w:tcPr>
            <w:tcW w:w="2865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оставление слово-сочетаний со словами предметами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понятий ОН – ОНА  на материале картинок занятия.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оговаривание предложений со словами в единственном числе В.п. без предлога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 Знакомство с элементами буквы Уу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ахождение буквы У в кассе букв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накомство с написанием буквы Уу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орисовывание картинок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учивание стихотворения о  букве У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накомство со стилизованным изображением буквы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огического мышления: «Найди ошибку».</w:t>
            </w:r>
          </w:p>
        </w:tc>
      </w:tr>
      <w:tr w:rsidR="00001168" w:rsidRPr="00001168" w:rsidTr="00916B49">
        <w:trPr>
          <w:cantSplit/>
          <w:trHeight w:val="4687"/>
        </w:trPr>
        <w:tc>
          <w:tcPr>
            <w:tcW w:w="568" w:type="dxa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 </w:t>
            </w: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А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538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пределение первого и последнего звука в слове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звуковых сочетаний: АУ, УА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отнесение звука с символом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слов к звуку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еление слов на слоги.</w:t>
            </w:r>
          </w:p>
        </w:tc>
        <w:tc>
          <w:tcPr>
            <w:tcW w:w="2715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льбом, аист, антенна, вата, ванна, панама, мак, луна, рука, звезда, заяц, арбуз, репа, астра…</w:t>
            </w:r>
          </w:p>
        </w:tc>
        <w:tc>
          <w:tcPr>
            <w:tcW w:w="2865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оговаривание предложений со словами занятия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предметов в ед.ч. и во мн.ч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накомство с обозначением живых и не живых предметов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живых и неживых предметов.</w:t>
            </w:r>
          </w:p>
        </w:tc>
        <w:tc>
          <w:tcPr>
            <w:tcW w:w="3060" w:type="dxa"/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исование узоров и столбиков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хем слов с гласной А.</w:t>
            </w:r>
          </w:p>
        </w:tc>
        <w:tc>
          <w:tcPr>
            <w:tcW w:w="2370" w:type="dxa"/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Физминутка «Аист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отнесение предметов с цветом и формой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зрительной памяти: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Назови (отгадай) картинку»,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Что добавилось»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6" w:type="dxa"/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 и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</w:rPr>
              <w:t>буква А</w:t>
            </w:r>
          </w:p>
        </w:tc>
        <w:tc>
          <w:tcPr>
            <w:tcW w:w="2538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а в слове: начало, середина, конец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а в слове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слов к схеме слова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хем слова (слоговых и звуковых).</w:t>
            </w:r>
          </w:p>
        </w:tc>
        <w:tc>
          <w:tcPr>
            <w:tcW w:w="2715" w:type="dxa"/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втобус, автомат, пила, нога, рука, глаза, такси, груша, трактор, слива, айва, банан, знак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ила, несла, читала, говорила, слушала, делала, везла, тащила..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есла - принесла, читала – прочитала, тащила – притащила, делала – сделала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бразование глаголов в форме прошедшего времени единственного числа женского рода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глаголов совершенного вида от глаголов несовершенного вида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приставочных глаголов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предложений из 4 – 5 слов с лексикой занятия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накомство с элементами буквы и буквой А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звуковых сочетаний: УА – АУ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звуковых сочетаний из букв кассы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буквы и её элементов в печатном шрифте (заглавной и строчной)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звуковых сочетаний: УА, АУ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учивание стихотворения о букве 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бота над обобщением: овощи, фрукты,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лассификация предметов. 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 </w:t>
            </w: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О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ыделение звука из ряда гласны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звуковых сочетаний: АОУ, УОА, ОУА, АОУ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положения звука О в слове: начало, середин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ом, кот, сом, пальто, дупло, окна, кони, венок, хобот, батон, тополь, двойка, вагон, кофта, совы,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слик спит. Ослик играет. Ослик поливает грядк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а крыльце сидит …  У слона длинный …  Я вошла в последний … В дупле сидит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оговаривание предложений словами со звуком О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рактическое употребление существительных в косвенных падежах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накомство с буквой О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накомство со стилизованным изображением буквы О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хем слов с гласной О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Игра «Рассмотри и назови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гра «Повтори за осликом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тгадывание слов кроссворда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 и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уква 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ыделение звука из ряда гласны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звуковых сочетаний: АОУ, УОА, АУО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положения звука О в слове: начало, середин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ом, кот, сом, пальто, дупло, окна, кони, венок, хобот, батон, тополь, двойка, вагон, кофта, совы,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слик спит. Ослик играет. Ослик поливает грядки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Построение предложений и составление к ним схем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оговаривание предложений и словосочетаний словами с буквой О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рассказа об ослике по вопросам логопеда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ресказ составленного рассказа по памяти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пись слогов с буквой О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полнение задания на индивидуальных листах по заданию логопед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и чтение звуковых сочетаний: УАО – ОАУ - АУО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звуковых сочетаний из букв кассы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учивание стихотворения о букве О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слуховой памяти: «Воспроизведение слоговых рядов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рительного внимания: «На что похожа буква?»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огического мышления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 </w:t>
            </w: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И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нализ звукового ряда из 2 – 3 гласных: АИ, УАИ, ИА, ИАУ, ИУА, УИА, ..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слов к звуку 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гласных в слове (начало, середина и конец)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еление слов на слоги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Иван, Ира, Инна, ива, индюк, Илья, липа, лифт, малина, бинт, книга, нитки, индеец, иглы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ндюки, гуси, петухи, лошади, кони, кошки, ноги, ивы, липы, лифты, книги, индейцы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лья рисует ивы. Инна моет ноги. Иван собирает нитки. Инна читает  книги.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Практическое употребление существительных в форме мн.ч. И.п. с окончанием -И- ,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женских и мужских имён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рактическое употребление существительных в форме мн.ч. В.п. без предлога в ж.р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исование узоров и бордюров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пражнения на развитие зрительно-моторной координации (лабиринты и дорожки)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хем слов с гласной 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азвитие логического мышления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Физминутк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пространственных представлений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 и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</w:rPr>
              <w:t>буква 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звукового ряда из 2 – 3 гласных: АИ, УАИ, ИА, ИАУ, ИУА, УИА,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слов к звуку 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гласных в слове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еление слов на слоги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Иван, Инна, индюк, ива, индюк, Илья, липа, лифт, малина, бинт, книга, нитки, индеец, игра, кит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гра, играть, игрок, игрушка, игровое, игрушечный,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оя игра, мои игрушки, мой индеец …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бразование существительных мн. ч. с окончанием -И-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родственных слов к слову ИГР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местоимений с существительным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умений отвечать на поставленные вопросы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накомство с буквой 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элементов и  буквы 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и чтение звуковых сочетаний: ИА, АИО, УАИ, ОИУ, АОИУ, ИАУО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азвитие слуховой памяти: «Воспроизведение слоговых рядов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логического мышления (загадки)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учивание стихотворения о букве И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9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М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</w:rPr>
              <w:t xml:space="preserve"> – </w:t>
            </w: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М’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М] –[М’]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анализ слогов: АМ - МА, ОМ - МО, УМ - МУ, ИМ - М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анализ слов: мак, мама, манка, мина, камень, ремень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логовой анализ слов: машина, марка, макет, малина, пулемёт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отнесение звука с символо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ак,  майка, муха, дом, дым, альбом, мышка, мухомор,  мама, медведь, Михайло, Мишутка, метро, камень, ремень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аленькая, мелкая, Мишуткина, мамина…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оговаривание предложений при помощи картинок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оставление словосочетаний со словами занятия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числительных 2 - 5 с существительным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местоимений МОЙ – МОЯ –МОЁ с существит-м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ресказ отрывков из сказки «Три медведя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исование дорожек: развитие зрительно-моторной  ориентировк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полнение пальчиковой гимнастики: «У медведя во бору»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хем слов со звуками  [М] –[М’]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рительного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восприятия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еличины: «Построй по росту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пространственной ориентировки: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Составь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артинку»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М] - [М’]. Буква М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М – МЬ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анализ слогов и слов с буквой М, звуками [М] –[М’]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ов  М – М’ в слове (начало, середина, конец)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ак,  майка, муха, дом, дым, альбом, мышка, мама, медведь, Михайло, Мишутка, метро, камень, ремень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аленькая, мелкая, Мишуткина, мамина…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огласование числительных 2–5 с существительным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местоимений МОЙ – МОЯ – МОЁ с существительны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Повторение пальчиковой гимнастики «У медведя во бору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 слогов и слов из букв кассы, чтени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слогов и слов: АМ – МА, УМ – МУ, МАМА…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рительного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осприятия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редметов: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Что изменилось?», «Что пропало?»,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Что с чем поменяли местами?»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П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</w:rPr>
              <w:t xml:space="preserve"> – </w:t>
            </w: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П’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ифференциация звуков [П] –[П’]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овой анализ слогов: АП – ПА, ОП – ПО, ИП – ПИ, УП – ПУ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овой анализ слов: пион, панама, петух, паук, пеликан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еление слов на слоги: пион, панама, петух, паук, попугай…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ион, павлин, панама, петух, пеликан, пальто, паук, пять, попугай, пень, липа, плита, поднос, паутин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исать, петь, поливать, примерять, поднимать, ползти, плавать, плести, падать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рвый – последний, кривой – прямой, ранний – поздний.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оговаривание предложений при помощи слов занятия в косвенных падежа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восочетаний типа: прилагательное + существительно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признаков к предмета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антоним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исование дорожек: развитие зрительно-моторной  ориентировки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хем  слов со звуками [П]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огического мышления (загадки)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 зрительного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нимания и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осприятия: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Что пропало?»,  «Что изменилось?»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2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и 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[П] – [П’].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уква 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П] –[П’]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анализ слогов и слов с буквой П, звуками [П] –[П’]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гласных на слух в словах: паук, лапа, лупа, панам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ион, павлин, панама, петух, пеликан, пальто, паук, пять, попугай, пень, липа, плита, поднос, паутин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рвый – последний, кривой – прямой, ранний – поздний,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ышный пион, пёстрый петух, тёплое пальто, пятый попугай, прямоугольный поднос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восочетаний типа: прилагательное + существительно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признаков к предмета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антонимов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накомство с буквой П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чатание буквы П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гов и слов из букв кассы, их чтени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слогов: АП – ПА, ОП – ПО, УП – ПУ, ИП – ПИ, ПАП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бота на листах с буквой П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бщей и мелкой моторик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луховой памяти: заучивание стихов о букве П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К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</w:rPr>
              <w:t xml:space="preserve"> – </w:t>
            </w: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 xml:space="preserve"> К’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К] – [К’] изолированно, в слогах и в словах.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анализ слогов: АК – КА, УК – КУ, ИК – КИ, ОК – КО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анализ слов типа: кино, кит, кот, мак, венок, кубик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а К – К’ в слове: начало, середина, конец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логовой анализ слов: мак, кино, кит, венок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онь - кони, кот - коты, коньки, кит - киты, книга - книги, танк - танки, индюк - индюки, маки - мак, маяк - маяки, венок - венки, кухня - кухни, кубик – кубики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 Коли нет коньков. У Кирилла нет книг. У Кати нет маков. У Ксюши нет кубиков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единственного и множественного числа существительны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множественного числа существительных  Р.п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предложений по предметным картинкам по образцу с отрицательным словом НЕТ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мелкой моторики: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хем слов со звуками  [К] –[ К’]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зрительного восприятия: «Что изменилось?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пространственного восприятия: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«Что наверху, что внизу?»,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Где спряталась картинка».</w:t>
            </w:r>
          </w:p>
        </w:tc>
      </w:tr>
      <w:tr w:rsidR="00001168" w:rsidRPr="00001168" w:rsidTr="00916B49">
        <w:trPr>
          <w:cantSplit/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К] – [К’]. Буква 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К] – [К’]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 Звуковой анализ обратных слогов: АК, УК, ИК, ОК и преобразование их в прямые слоги: КА, КУ, КИ, КО.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ов  [К] – [К’] в слове (начало, середина, конец)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асильки, кеды, букет, кот, кит, маки, кепка, кубики, ботинки, пауки, тапки, коньки, валенки, книга, танк, индюк, мак, маяк, венок, кухня, копейка, нитки, кино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Большой – маленький, узкий – широкий, толстый – тонкий, низкий – высокий, тяжёлый – лёгкий, твёрдый – мягкий...</w:t>
            </w:r>
          </w:p>
          <w:p w:rsidR="00001168" w:rsidRPr="00001168" w:rsidRDefault="00001168" w:rsidP="00001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ипятить – кипячу  - вскипячу, кидать – кидаю – кину…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оговаривание предложений по предметным картинка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признаков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антонимов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пряжение глаголов по образцу: в неопределённой  форме глагола – буд.вр., неоп.ф.глагола – наст.вр. (кипятить - кипячу -  вскипячу,  кидать – кидаю …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накомство с буквой К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чатание буквы К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гов и слов из букв кассы, их чтени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слогов и слов: АК – КА, ОК – КО, УК – КУ, ИК – КИ, КУМ, КОМ, МАК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бота на листах с буквой К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рительного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осприятия буквы: нахождение в ряду сходных букв, среди стилизованных изображений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учиван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тихотворения о букве К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и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Т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</w:rPr>
              <w:t xml:space="preserve"> –</w:t>
            </w:r>
            <w:r w:rsidRPr="00001168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001168">
              <w:rPr>
                <w:rFonts w:ascii="Times New Roman" w:hAnsi="Times New Roman" w:cs="Times New Roman"/>
              </w:rPr>
              <w:t>Т’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ов [Т] – [Т’] среди других звуков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Т] – [Т’] изолировано, в слогах и в слова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анализ слогов и слов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понимания мягкости согласны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5 Определение места звука [Т] – [Т’] в слове: начало, середина, конец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от, кит, бинт, билет, букет, бант, бегемот, живот, лифт, хобот, танк, туфли, утка, конфета, плита, кофта, тахта, автомат, костюм, утюг, котята, паутина, тюльпаны, ботинки, утёнок, телефон, пять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1 утка - 2 утки – 5 уток, 1 конфета - 2 конфеты – 5 конфет, 1 танк -  2 танка – 5 танков, ... …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оговариван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предложений по картинка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пряжение глаголов по образцу: тянуть – я тяну, ты тянешь,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сущ-ных с числительными 1- 2 – 5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мелкой моторики - выполнен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пальчиковой гимнастики: «Имитация действий»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хем слов со звуками  [Т] – [Т’]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азвитие слухового восприятия (фонематического анализа и синтеза): «Живые звуки»,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Телеграф»,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Закончи слово»,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Скажи наоборот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и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Т] – [Т’]. Буква 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крепление умений различать звуки [Т] – [Т’] в слогах, слова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твёрдых и мягких согласных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и слоговой анализ и слов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типа: кот, кит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а [Т] – [Т’] в слове: начало, середина, конец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Тёплый свитер, тяжелый танк, автобусный билет, шерстяной костюм, жёлтый тюльпан,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ятная конфета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яукать, плавать, бинтовать, дарить, завязать, носить, жевать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 мамы пушистый …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восочетаний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оговаривание предложений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признаков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антонимов: старый, толстый, утро, лето, ты, тьма, тяжёлый, тёмный, 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накомство с буквой Т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чатание буквы Т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гов и слов из букв кассы, их чтени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слогов,  слов: АТ-ТА, ОТ–ТО, ИТ-ТИ,  КТО, КОТ, КИТ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бота на листах с буквой Т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слухового восприятия (фонематического анализа и синтеза):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Телефон»,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Живые звуки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слуховой памяти: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Запомни, назови»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 </w:t>
            </w: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Ы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</w:rPr>
              <w:t>.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овой анализ слогов ПЫ-ЫП, КЫ-ЫК, МЫ-Ы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а в слове (середина, конец)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еление слов на слоги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ым, сыр, кеды, лыжи, коты,  мыло..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офта – кофты, шляпа – шляпы, шуба – шубы, шарф – шарфы, бант – банты..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мн. числа существительных с окончанием –Ы-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родственных слов к слову ДЫ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накомство со стилизованным изображением буквы Ы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оставление схем слов с гласной Ы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зрительной и слуховой памят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пространственных представлений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общей и мелкой моторик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 и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уква 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а из ряда гласны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нализ звуковых сочетаний: АОЫ, УЫА, ЫУО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положения звука Ы в слове: середина, конец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еление слов на слоги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ым, сыр, кеды, лыжи, коты,  мыло, шорты..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ван - диваны, бант - банты, кот -  коты, кит - киты, стол - столы, гриб - грибы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ым, дымный, дымить, дымно..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ой сыр, моё мыло, мои кеды, моя лыжа..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существительных мн. ч. с окончанием -Ы-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родственных слов к слову ДЫ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местоимений с существительным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умений отвечать на поставленные вопрос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чатание буквы Ы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гов и слов из букв кассы, их чтени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и чтение звуковых сочетаний и слогов: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ЫАУ. ЫАО, УАОЫ, ПЫ, ЫП, МЫ, ЫМ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рительного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осприятия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редметов: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Что изменилось?», «Что пропало?»,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Что с чем поменяли местами?»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Гласные звуки.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Буквы 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И]-[Ы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 звуков [И], [Ы] из слогов и слов и их сравнени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ов И, Ы в слова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ра, Инна, Рита, Марина, Кит, липа, игла, индюк, индеец, игла, книга, синица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ым, мышь, крыса, крыша, фрукты, ложки, вилки,  тарелки, стаканы,  чашки, сковороды, кастрюли…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существительных единственного и множественного числа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местоимений с существительны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пределение количества и пространственного  расположения элементов изучаемых букв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чатание букв поэлементно и целико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слогов ПЫ-ПИ, ЫП-ИП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зрительного восприятия (нахождение правильно написанных букв, наложенные буквы)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К] – [К’],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П] – [П’],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Т] – [Т’].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уквы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П – Т - К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изучаемых звуков. 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твёрдых и мягких согласны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и слоговой анализ слов с изучаемыми звуками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ексика на изучаемые звуки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восочетаний типа: прилагательное + существительно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признаков к предмета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антонимов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оговаривание предлож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крепление знаний изученных букв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кинетических и оптических представлений: П – Т – К.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слогов и слов с изученными буквам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умения конструирования и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еконструирования букв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пространственных представлений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Х</w:t>
            </w:r>
            <w:r w:rsidRPr="00001168">
              <w:rPr>
                <w:rFonts w:ascii="Times New Roman" w:hAnsi="Times New Roman" w:cs="Times New Roman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</w:rPr>
              <w:t xml:space="preserve"> – </w:t>
            </w:r>
            <w:r w:rsidRPr="00001168">
              <w:rPr>
                <w:rFonts w:ascii="Times New Roman" w:hAnsi="Times New Roman" w:cs="Times New Roman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</w:rPr>
              <w:t>Х</w:t>
            </w:r>
            <w:r w:rsidRPr="00001168">
              <w:rPr>
                <w:rFonts w:ascii="Times New Roman" w:hAnsi="Times New Roman" w:cs="Times New Roman"/>
                <w:lang w:val="en-US"/>
              </w:rPr>
              <w:t>’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Х] – [Х’]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слогов: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ХА – АХ, ХИ -  ИХ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слов: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уха, мех, хомяк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ех, хвост, халат, хобот, хомяк, халва, хлеб, химия, хищник, хитрость…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ши, петухи, меха, хомяки, хвосты…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ех, запах, петух, пух, дух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множественного числ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предложений по опорным картинкам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существительных с числительными 1- 2 – 5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исование узоров, бордюров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хем слов со звуками [Х] – [Х’]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рительного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осприятия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редметов: 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 Чего не стало?»,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Что изменилось?»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логического мышления: «Отгадай и назови».</w:t>
            </w:r>
          </w:p>
        </w:tc>
      </w:tr>
      <w:tr w:rsidR="00001168" w:rsidRPr="00001168" w:rsidTr="00916B49">
        <w:trPr>
          <w:cantSplit/>
          <w:trHeight w:val="3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168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Х] – [Х’].</w:t>
            </w:r>
          </w:p>
          <w:p w:rsidR="00001168" w:rsidRPr="00001168" w:rsidRDefault="00001168" w:rsidP="00916B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уква Х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крепление умений различать звуки [Х] – [ Х’]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 слогах, слова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твёрдых и мягких согласных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вуковой и слоговой анализ и слов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типа: мех, мух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а [Х] –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Х’] в слове: начало, середина, конец.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Мех, хвост, халат, хобот, хомяк, халва, хлеб, химия, хищник, хитрость, 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ши, петухи, меха, хомяки, хвосты, мухи…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юхать - нюхаю -  понюхаю, худеть – худею – похудею..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множественного числа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оговаривание предложений по предметным картинкам.</w:t>
            </w:r>
          </w:p>
          <w:p w:rsidR="00001168" w:rsidRPr="00001168" w:rsidRDefault="00001168" w:rsidP="00916B4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по образцу: в неопределённой  форме глагола – буд.вр., неоп.ф. глагола – наст.вр. (нюхать - нюхаю -  понюхаю, худеть – худею – похудею …).</w:t>
            </w:r>
          </w:p>
          <w:p w:rsidR="00001168" w:rsidRPr="00001168" w:rsidRDefault="00001168" w:rsidP="00916B49">
            <w:pPr>
              <w:pStyle w:val="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накомство с буквой 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ечатание буквы Х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гов и слов из букв кассы, их чтение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слогов,  слов: АХ-ХА, ОХ–ХО, ИХ-ХИ,  УХА, ПУХ, МОХ, МУХИ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001168" w:rsidRPr="00001168" w:rsidRDefault="00001168" w:rsidP="00916B49">
            <w:pPr>
              <w:spacing w:after="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бота на листах с буквой Х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зрительного восприятия: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«Что изменилось?».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луховой памяти: заучивание стихов о букве Х.</w:t>
            </w:r>
          </w:p>
        </w:tc>
      </w:tr>
    </w:tbl>
    <w:p w:rsidR="00001168" w:rsidRPr="00001168" w:rsidRDefault="00001168" w:rsidP="00001168">
      <w:pPr>
        <w:tabs>
          <w:tab w:val="left" w:pos="66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1168" w:rsidRPr="0000116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Pr="0000116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Pr="0000116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68">
        <w:rPr>
          <w:rFonts w:ascii="Times New Roman" w:hAnsi="Times New Roman" w:cs="Times New Roman"/>
          <w:b/>
          <w:sz w:val="28"/>
          <w:szCs w:val="28"/>
        </w:rPr>
        <w:t>2 период обучения (декабрь, январь, февраль).</w:t>
      </w:r>
    </w:p>
    <w:p w:rsidR="00001168" w:rsidRPr="0000116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68">
        <w:rPr>
          <w:rFonts w:ascii="Times New Roman" w:hAnsi="Times New Roman" w:cs="Times New Roman"/>
          <w:b/>
          <w:sz w:val="28"/>
          <w:szCs w:val="28"/>
        </w:rPr>
        <w:t>2 НОД в неделю.</w:t>
      </w:r>
    </w:p>
    <w:p w:rsidR="00001168" w:rsidRPr="00001168" w:rsidRDefault="00001168" w:rsidP="00001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452"/>
        <w:gridCol w:w="2534"/>
        <w:gridCol w:w="2718"/>
        <w:gridCol w:w="2848"/>
        <w:gridCol w:w="3060"/>
        <w:gridCol w:w="2880"/>
      </w:tblGrid>
      <w:tr w:rsidR="00001168" w:rsidRPr="00001168" w:rsidTr="00916B49">
        <w:trPr>
          <w:cantSplit/>
          <w:trHeight w:val="4398"/>
        </w:trPr>
        <w:tc>
          <w:tcPr>
            <w:tcW w:w="528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К] – [Х],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К’]- [Х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 - Х</w:t>
            </w:r>
          </w:p>
        </w:tc>
        <w:tc>
          <w:tcPr>
            <w:tcW w:w="2534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ов [К] – [Х],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К’]- [Х’]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изолированно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слоговых рядов: ка – ха, ко – хо,  ки – хи, ак – ах, ик - их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в: кот – хор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хвост – квас, бух – бук, мак - мах…</w:t>
            </w:r>
          </w:p>
        </w:tc>
        <w:tc>
          <w:tcPr>
            <w:tcW w:w="2718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т, конь, кубики, кит, кефир, канат, хлеб, хищник, хвост, охота, мох, порох, хвоя..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т – хор, хвост – квас, ухо – укол, муха – мука, холка – колка, махал - макал…</w:t>
            </w:r>
          </w:p>
        </w:tc>
        <w:tc>
          <w:tcPr>
            <w:tcW w:w="2848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Договаривание предложений по предметным картинкам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уществительных с числительными 1 – 2 - 5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по предметным картинкам по образцу с отрицательным словом НЕТ (Коля построил домик из пяти …кубиков).</w:t>
            </w:r>
          </w:p>
          <w:p w:rsidR="00001168" w:rsidRPr="00001168" w:rsidRDefault="00001168" w:rsidP="00916B4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я изученных бук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инетических и оптических представлений:  П – К – Х 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гов и слов с изученными буквами.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букв сходных по написанию: П – К – Х.</w:t>
            </w:r>
          </w:p>
        </w:tc>
        <w:tc>
          <w:tcPr>
            <w:tcW w:w="288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восприятия: узнавание букв по стилизованному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ю.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логического  мышления (загадки).</w:t>
            </w:r>
          </w:p>
        </w:tc>
      </w:tr>
      <w:tr w:rsidR="00001168" w:rsidRPr="00001168" w:rsidTr="00916B49">
        <w:trPr>
          <w:cantSplit/>
          <w:trHeight w:val="4039"/>
        </w:trPr>
        <w:tc>
          <w:tcPr>
            <w:tcW w:w="528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52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Н] – [Н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а Н</w:t>
            </w:r>
          </w:p>
        </w:tc>
        <w:tc>
          <w:tcPr>
            <w:tcW w:w="2534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[Н] – [Н’] в слогах и слова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: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Н – НА, НЫ – ЫН, ИН – НИ, …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кнут, нитки, Антон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оотнесение звуков [Н] – [Н’] с символами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нут, нитки, Нина, Наташа, ноты, нотки, гном, Антон, Андрей, Алёна, Анна, Иван, Настя, Денис, Саня, Надя, Наф – Наф, Нуф – Нуф, Ниф – Ниф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У Нины нитки. У гнома книга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01168" w:rsidRPr="00001168" w:rsidRDefault="00001168" w:rsidP="00916B4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множественного числа.</w:t>
            </w:r>
          </w:p>
          <w:p w:rsidR="00001168" w:rsidRPr="00001168" w:rsidRDefault="00001168" w:rsidP="00916B4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предложений по картинкам.</w:t>
            </w:r>
          </w:p>
          <w:p w:rsidR="00001168" w:rsidRPr="00001168" w:rsidRDefault="00001168" w:rsidP="00916B4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обогащение словаря детёнышей: щенок, поросёнок, телёнок...</w:t>
            </w:r>
          </w:p>
        </w:tc>
        <w:tc>
          <w:tcPr>
            <w:tcW w:w="306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буквы Н.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слов со звуками  [Н] – [Н’]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хемы предложений: У Нины нитки. У гнома книг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ых представлений: «Подумай и назови»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: «Подбери слово наоборот»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68" w:rsidRPr="00001168" w:rsidTr="00916B49">
        <w:trPr>
          <w:cantSplit/>
          <w:trHeight w:val="5117"/>
        </w:trPr>
        <w:tc>
          <w:tcPr>
            <w:tcW w:w="528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2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Н] – [Н’]. Буква Н</w:t>
            </w:r>
          </w:p>
        </w:tc>
        <w:tc>
          <w:tcPr>
            <w:tcW w:w="2534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й различать звуки [Н] – [Н’]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 слогах, словах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твёрдых и мягких согласны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и слоговой анализ и слов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типа: кон, конь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а [Н] – [Н’]  в слове: начало, середина, конец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нут, нитки, Нина, Наташа, ноты, нотки, гном, Антон, Андрей, Алёна, Анна, кон, кони, небо,..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т Васька спит на окне – Кот Васька слез с окна. Наташа сидит на диване – Наташа встаёт с дивана. Ботинки Антон надевает. Ботинки Антон снимает.</w:t>
            </w:r>
          </w:p>
        </w:tc>
        <w:tc>
          <w:tcPr>
            <w:tcW w:w="2848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числительными 1- 2 – 5.</w:t>
            </w:r>
          </w:p>
          <w:p w:rsidR="00001168" w:rsidRPr="00001168" w:rsidRDefault="00001168" w:rsidP="00916B4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по предметным картинкам.</w:t>
            </w:r>
          </w:p>
          <w:p w:rsidR="00001168" w:rsidRPr="00001168" w:rsidRDefault="00001168" w:rsidP="00916B4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антоним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ой  Н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я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об элементах буквы Н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ы Нн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буквы,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логов АН, НА, ИН, НИ,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в и предложений: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) окна, Ната; танк, ноты б) У Нины нитки. У гнома книга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хемы предложений: У Нины нитки. У гнома книга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: «Подумай и назови»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: «Подбери слово наоборот»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68" w:rsidRPr="00001168" w:rsidTr="00916B49">
        <w:trPr>
          <w:cantSplit/>
          <w:trHeight w:val="4243"/>
        </w:trPr>
        <w:tc>
          <w:tcPr>
            <w:tcW w:w="528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М] – [М’],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Н] – [Н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М - Н</w:t>
            </w:r>
          </w:p>
        </w:tc>
        <w:tc>
          <w:tcPr>
            <w:tcW w:w="2534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изучаемых звуков. 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твёрдых и мягких согласных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и слоговой анализ слов с изучаемыми звуками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Лексика на изучаемые звуки.</w:t>
            </w:r>
          </w:p>
        </w:tc>
        <w:tc>
          <w:tcPr>
            <w:tcW w:w="2848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осочетаний типа: прилагательное + существительное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одбор признаков к предметам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одбор антонимо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ние предложений.</w:t>
            </w:r>
          </w:p>
        </w:tc>
        <w:tc>
          <w:tcPr>
            <w:tcW w:w="3060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зученных бук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инетических и оптических представлений: М - Н.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гов и слов с изученными буквами.</w:t>
            </w:r>
          </w:p>
        </w:tc>
        <w:tc>
          <w:tcPr>
            <w:tcW w:w="288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умения конструирования и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еконструирования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ых представлений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 и буква Э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звука и символ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[Э] из:</w:t>
            </w:r>
          </w:p>
          <w:p w:rsidR="00001168" w:rsidRPr="00001168" w:rsidRDefault="00001168" w:rsidP="0000116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яда гласных звуков;</w:t>
            </w:r>
          </w:p>
          <w:p w:rsidR="00001168" w:rsidRPr="00001168" w:rsidRDefault="00001168" w:rsidP="0000116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яда звуковых сочетаний;</w:t>
            </w:r>
          </w:p>
          <w:p w:rsidR="00001168" w:rsidRPr="00001168" w:rsidRDefault="00001168" w:rsidP="0000116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яда слогов;</w:t>
            </w:r>
          </w:p>
          <w:p w:rsidR="00001168" w:rsidRPr="00001168" w:rsidRDefault="00001168" w:rsidP="000011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яда сл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очетаний гласных: УЭО, АЭУ, ОАЭ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Эмма, Эдик, Эля, Эму, эскимо, экскурсия,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экскурсовод, эскимос, этот, этажи …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Эмма рисует слона карандашом. Эдик катает Эмму на санках. Эля гладит бельё утюгом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ind w:left="4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pStyle w:val="a7"/>
              <w:ind w:left="4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главная буква в именах, фамилиях людей  и кличках животных.</w:t>
            </w:r>
          </w:p>
          <w:p w:rsidR="00001168" w:rsidRPr="00001168" w:rsidRDefault="00001168" w:rsidP="00916B49">
            <w:pPr>
              <w:pStyle w:val="a7"/>
              <w:ind w:firstLine="40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оставление распространённых предложений из 4 – 5 слов: А) Субъект + предикат + объект + объект; Б) Субъект + предикат + объект + локати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зоров, бордюров.  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элементов буквы Э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исьмо и чтение буквы Э, сочетаний букв АЭ, УЭ, ЭО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исьмо и чтение слов: Эмма, эму, …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илизованной буквой Э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Игра «Отгадай и назови»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изменилось?»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Игра «Отгадай, о ком я говорю»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пространственных представлений.</w:t>
            </w: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В] – [В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а 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зучаемых звуков из ряда звуков, слогов и сл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ов в слова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[В] – [В’]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4.Анализ обратных и прямых слогов:  АВ – ВА, ИВ – ВИ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еник, волк, верблюд, Валя, Ваня, Вова, Варя, Вера, Вася, вода, Витя, вокзал, корова, воробей, ворона,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асильки, вагон, скворечник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ишнёвый, виноградный, ветреный, весенний, сливовый, ватный, воздушный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ороний, волчий, воробьиный, коровий, верблюжий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образования качественных и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тносительных прилагательных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притяжательных прилагательных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знания об именах людей.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накомство с правилом о написании собственных имён существительны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элементов  буквы 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буквы В  среди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стилизованных изображений и в ряду сходных букв: В – Н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 и чтение: буквы, слогов и слов: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) В – поэлементно и целиком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Б) ВА, ВО, ВЫ, ВУ, ВИ, АВ, ОВ, ИВ, ВЫ;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)Вова, Ива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х представлений: рассматривание и сравнивание стилизованных изображений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буквы В из элементо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В] – [В’]. Буква 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[В] – [В’]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тных и прямых слогов: АВ – ВА, ОВ – ВО, ИВ – ВИ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ива - ивы, Иван – Иван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Ива, верёвка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одолаз, павлин, конверт, волк, Иванушка, Василиса,  дворец, ворота, рукавицы, Иван-царевич, ворон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исит, вил - свил, ловит, сверлит, вернул, плавает, воет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Иванушка скачет на волке. Ворон принёс живую и мёртвую воду. Ворон летит  с воронятами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я употребления  глаголов сов. и нес. вида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рактическое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потребление предлогов С, На в В.п. и в Т.п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ущ-х ед.ч. и мн.ч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умения отвечать на вопросы логопеда полным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аспространённым предложение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тихов о букве 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буквы В среди предметов, цифр, знаков, контурных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изображений и т.д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запись слов: ива - ивы, Иван – Иван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роцесса чтения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.</w:t>
            </w:r>
          </w:p>
        </w:tc>
      </w:tr>
      <w:tr w:rsidR="00001168" w:rsidRPr="00001168" w:rsidTr="00916B49">
        <w:trPr>
          <w:cantSplit/>
          <w:trHeight w:val="460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Ф] – [Ф’]. Буква 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 [Ф] – [Ф’] из ряда звуков, слогов и сл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ов в слове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тных и прямых слогов: АФ – ФА, ИФ – ФИ, ОФ – ФО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фата, фон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Фара - фары, фонарь - фонари, фен, фея – феи, кофта - кофты, Федора, портфель - портфели, фасоль, февраль, Филимон, кофе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Фыркать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фейный, фиолетовый, фонарный,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фасолевый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Дифференциация сущ-х ед.ч. и мн.ч.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Знакомство с «упрямыми» словами: кофе, фасоль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Образование относит. прилагательных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Составление словосочетаний с относительными прилагательными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стихов про букву Ф  с последующим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аучиванием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элементов буквы Ф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реконструирование буквы Ф.</w:t>
            </w:r>
          </w:p>
          <w:p w:rsidR="00001168" w:rsidRPr="00001168" w:rsidRDefault="00001168" w:rsidP="00001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нахождение сходства и различия в написании букв: В – Ф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оптических представлений: рассматривание и сравнивание стилизованных изображений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буквы Ф из элементо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Ф] – [Ф’]. Буква 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занятия между собой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ов [Ф] – [Ф’]  в словах (начало, середина,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ец)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 - фонарь - фонари, филин – финик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Федора, Филимон, фонарь – фонари, фарфор, кофейник, ферма, шарф, фермер.   фигура, фуфайка, финик, футбол, филин футболист, фигурист, фиалки, фартук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Финиковая пальма, футбольная форма, фигурные коньки, фарфоровый сервиз, фиолетовый шарф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У Федоры фартук. У Филимона фонарик. На фартуке у Федоры  - фиалки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Закрепление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40"/>
            </w:pPr>
            <w:r w:rsidRPr="00001168">
              <w:t>употребления относит. прилагательных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Дифференциация сущ-х ед.ч. и мн.ч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Согласование прилагательных с сущ. в роде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Составление слово-сочетаний и предложений с использованием лексики занятия.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Употребление существительных в косвенных падеж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тихов о букве Ф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изучаемой буквы в различных ряда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водка, штриховка и самостоятельное написание буквы Ф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 слов при помощи фишек: фигура, филин, шарф, финик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предложений из 3 сл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запись  слогов и слов: а) ФА, ФО, ФИ; б) ф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восприятия букв: узнавание буквы в ряду сходных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-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нимания и зрительной памяти: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«Что пропало?», «Что изменилось?».</w:t>
            </w: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В] – [В’],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Ф] –[Ф’]. Буквы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 – Ф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гласных звуков из слогов и слов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ложения звуков  в словах: начало, середина и конец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тных и прямых слогов: АФ – ФА, АВ - В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прямых и обратных слогов: АВ – АФ, ВА - ФА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Федора, Дровосек, фазан, вафли, телефон, волк, ветер, туфли, верба, финиш, ветки, корова, винтовка, дерево, голова, ива, вечер, завтрак, завтра, вчера, послезавтра, позавчера, август, февраль, январь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весенний, ветреный, вечерний, деревянный, ивовый, новый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арить, входить – выходить, вбежал – выбежал, вносить – выносить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Образование глаголов при помощи приставок: ВЫ – В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Подбор глаголов с противоположным значением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Образование относительных прилагательных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буквах В – Ф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азличение букв между собой; от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ругих букв русского алфавит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и запоминание загадок и стихов о буква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букв в различных ряда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восприятия букв сходных по начертанию: В  - Ф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реконструирование букв В – Ф из палочек и спичек.</w:t>
            </w: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. Буква Б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 занятия из ряда звуков, слогов и слов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ов [Б] – [Б’] в словах (начало, середина, конец)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: АБ – БА, ИБ – БИ, АБА – ОБИ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Буратино, баран, билет, труба, кабан, барабан, бобёр, билет, бинокль, собака, будка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Бегать, бодаться, трубить, барабанить, бить, будить, бинтовать, брать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Белый, собачий, барсучий, бараний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бака – собачка –собачий, бинт – бинтовать – бинтик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Подбор родственных слов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 Подбор глаголов и прилагательных к  существительным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Закрепление словообразования: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>А) сущ-х при помощи ум-ласк. суффиксов -К-, -ИК-, -ОНОК; притяжательных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прилагательных  при помощи суффикса: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>-И-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элементов буквы Б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и дальнейшее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стихов о букве Б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буквы в различных ряда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ы Б поэлементно и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целиком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гов: АБ – БА, ИБ – БИ, АБА – ОБ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 букв сходных по начертанию: В  - Б – Ф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реконструирован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ы Б из палочек и спичек.</w:t>
            </w:r>
          </w:p>
        </w:tc>
      </w:tr>
      <w:tr w:rsidR="00001168" w:rsidRPr="00001168" w:rsidTr="00916B49">
        <w:trPr>
          <w:cantSplit/>
          <w:trHeight w:val="44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. Буква Б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 занятия из ряда звуков, слогов и сл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ов [Б] – [Б’] в словах (начало, середина, конец)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: АБ – БА, ИБ – БИ, АБА – ОБИ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Баран, баян, барабан, жаба, обруч, бобёр, бегемот, барс, буйвол, кабан, бабочка, бас, собака, будка, билет, балет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Бодается, борется, боится, барабанит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Жаба прыгает через обруч. Бабочка села на бочку. Собака сидит в будке. Баран бьёт в барабан. 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Образование возвратных глаголов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Составление словосочетаний и предложений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Согласование глаг. с существительными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Построение беспредложных конструкций с сущ-ми  в ед.ч. Т.п.:  м.р.  и  ср. р. с окончаниями – ОМ, -ЕМ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исьмо и чтение слогов: БА – АБ, БО – ОБ, АБА – ИБО – УБЫ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гимнастики «Буратино», «Пугало»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азличаем  сходные по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чертанию буквы: П – Б – В – Ф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 букв занятия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и общей моторики.</w:t>
            </w:r>
          </w:p>
        </w:tc>
      </w:tr>
      <w:tr w:rsidR="00001168" w:rsidRPr="00001168" w:rsidTr="00916B49">
        <w:trPr>
          <w:cantSplit/>
          <w:trHeight w:val="49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Б] – [Б’],  [П] – [П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 – П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[Б] – [Б’], [П] – [П’] из ряда звуков и слог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ов в словах (начало, середина и конец)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[Б] – [Б’],  [П] – [П’]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обелка, победа, барабан,       попугай, побег, понедельник, пятница, суббота, Барбос, пингвин, дикобраз, питон, буйвол,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Бежать – прибежать – побежать,   бродить  - побродить,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Бал – пал, был – пыл, бас – пас, бить – пить, бел – пел, бочка – почка, башня – пашня,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умений образования глаголов при помощи приставок ПО-, ПРИ- Построение предложений из 4 – 5 слов: субъект +предикат + объект + локатив; субъект + предикат + объект + атрибутив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глаголов 1-го лица ед.ч. и мн.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онструирование и реконструирование букв Б – П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букв П – Б при чтении печатного  текст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чтение слогов, слов, словосочетаний и предложений: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) БА – ПА, ПИ – БИ, ПЕ – БЕ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батон, Боби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 мышления: отгадывание загадок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восприятия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й памяти.</w:t>
            </w:r>
          </w:p>
        </w:tc>
      </w:tr>
      <w:tr w:rsidR="00001168" w:rsidRPr="00001168" w:rsidTr="00916B49">
        <w:trPr>
          <w:cantSplit/>
          <w:trHeight w:val="31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Д] – [Д’]. Буква 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 [Д] – [Д’] из: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А) ряда звуков;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ряда слогов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) ряда слов (в начале, середине)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[Д] – [Д’]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ом, душ, дуга, дупло, дерево, дуб, дрова, дырка, дача, дороги, дожди, дедушка, дети, девочка, деревня, дельфин, города, Дима, Дина, Денис, Александр, Даш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  умений употребления предлога ДО с сущ.  ед.ч. Р.п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предлогов ПО – ПОД в косвенных падежах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уквы Д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в написании бук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восприятия буквы: нахождение буквы Д среди стилизованных изображений.</w:t>
            </w: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Д] – [Д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а 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Дима, Дина, дома, дуб, домик, дубок, дорога, города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, деревенский, деревянный, детский, дырявый, дорожный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Ходить, бродить, гудеть, глядеть, делать, делить, держать, дать, дарить, думать, добавить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исать – дописать, идти – дойти, говорить-договорить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ма доехал до города. Дедушка дошёл до деревни.  Девочка шла по дороге..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спространение  простых предложений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потребление в речи простых распространённых предложений из 5 – 6 слов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качественных и относительных прил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прил.  с сущ в роде и числ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 Письмо и чтение слогов, слов, слово-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й и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: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) ДО, ДА, ДЫ, ДИ, ОД, АД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Б) дом, дубы, дубок;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) вот дом, вот дубы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праксиса: построение буквы Д из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одручного материала.</w:t>
            </w: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[Д] – [Д’], 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Т] – [Т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Д – Т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[Д] – [Д’]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Т] – [Т’] изолированно, в слогах и в слова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согласных по твёрдости  - мягкости, звонкости – глухости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: дата, дракон, дыня, тыква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логовой анализ слов: дети, детали, домовой, ветер, дракон, тыква.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ата,  дом, дети, детали, театр, стройка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троитель, домовой,  ветер, дракон, дыня, тыква, дождик, тетрадь, страны, свисток, деточк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рядный, трудный, дружный, старый, тяжёлый, душистый, цветной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Тащил, делил,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тучаться, терпеть, держать, дремать, трудиться, идти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образования глаголов при помощи приставок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однокоренных слов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спространение простых предложений из 4 – 5 слов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согласования прил. с сущ. в роде и числе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строение беспредложных конструкций с сущ. мн.ч. в В.п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 Нахождение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различий и сходства в  написании  букв  Т – Б – Н – П – В – Ф – 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реконструирование букв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чтение слогов, слов, словосочетаний: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) ДА – ТА, ДО –ТО , ДИ – ТИ 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дата, том – дом, Дима – Тима, там – дам…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 буквы: нахождение букв Д - Т среди стилизованных изображений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онструктивного праксиса: построение букв Д - Т из подручного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[Д] – [Д’], 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Т] – [Т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Д – 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[Д] – [Д’]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Т] – [Т’]в словах, словосочетаниях и предложения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 по твёрдости  - мягкости, звонкости – глухости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нализ слов: тина, тапки, дни, дождик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логовой анализ слов: дождик, деточка, делил, тащил, идти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ата,  дети, детали, театр, стройка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троитель, домовой,  ветер, дракон, дыня, тыква, дождик, тетрадь, деточка, страны, свисток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етский, нарядный, трудный, дружный, старый, тяжелый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 Тащить – дотащить, тянуть  - дотянуть, стучаться –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достучаться, тянуть –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отянуть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бразования глаголов при помощи приставок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огласования прил. с сущ. в роде и числе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однокоренных слов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Распространение простых предложений из 4 – 5 сл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чтение слов,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 и предложений: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) дыни, тыквы, даты,     путник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Вот тыква.  У Томы маки и пионы. Это Дим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щей и мелкой моторики, разучивание физминутки  и пальчиковой гимнастики «Дождь», «Точильщики».</w:t>
            </w: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Г]  - [Г’]. Буква 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я звуков занятия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[Г]  - [Г’]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а в словах (начало, середина)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вагон, бумага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Гном, гитара, глаза, гантели, город, гриф, бегемот, гриб, гепард, гиена, тигр, гиббон, грач, гости,  кенгуру, гладиолусы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Гордый, голубой, громадный ..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Гнать, глядеть, говорить…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ед.ч. и мн.ч. сущ-ных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лексики по теме: «Животные и птицы жарких и холодных стран»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слово-сочетаний по схеме: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прилагательное + сущ-ное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прил. с сущ-ми в роде и числ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элементов буквы Г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букв Г – Б – П – Н - Т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реконструирование буквы Г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исьмо  буквы Г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исьмо и чтение слов и предложений: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-вагон, нога, ноги, бумаг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-У Нины бумаг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У Вани ваго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Учим арт. Упражнения «Горка», «Грибок»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пальчиковую гимнастику «Строим дом»</w:t>
            </w:r>
          </w:p>
        </w:tc>
      </w:tr>
      <w:tr w:rsidR="00001168" w:rsidRPr="00001168" w:rsidTr="00916B49">
        <w:trPr>
          <w:cantSplit/>
          <w:trHeight w:val="49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Г] – [Г’],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К] – [К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Г – 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нахождение сходства и различий  в артикуляции звуков [Г] – [Г’], [К] – [К’]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гов и сл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логовой анализ слов: гамак, гонка, книга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Горшок, гамак, Галька, галка, колготки, губка, каблук, книга, кролик, коряг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Горький, мокрый, красный, глиняный, квадратный, гнилой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орявый, вкусный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крипеть, скакать, прыгать, квакать, гнать, гнуть, гладить, купить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глаголов 1 – 2 лица ед.ч. наст.вр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предлогов К – ОТ 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сущ. при помощи ум-ласк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уффиксов  -ОНЬК-, -ЕНЬК-, -ОК-, -ЕЧК-, -ОЧК-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бота с многозначными словами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з элементов букв Г – К и их реконструирование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чтение слогов, слов и предложений: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) ГО – КО, КИ – ГИ, АГ – АК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гамак, книга, гонка, Гога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) У Гоги книга. У Ивана гама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арт. гимнастики, физминуток и пальчиковой гимнастики на изучаемые звуки.</w:t>
            </w: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 и буква Й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Й из ряда звуков, слог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а Й в слове (середина, конец)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вукового ряда ОУЭ, АИЭ, АЙ, О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Май, лай, майка, чайка, лайка, зайка, скамейка, мой, рой, тройка, стройка, горностай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Тёплый, громкий, собачий, ласковый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ерый, пушистый, тихий, большой, маленький, трусливый…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огласование прил. с сущ. в роде, числе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местоимений с сущ. в роде, числе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элементов буквы Й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букв Ы-И-Й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чтение буквенных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й, слов: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) ОЙ, АЙ, ИЙ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мой, вой, май, дай, б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нструктивного праксиса: построение буквы Й из подручного материала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физминутки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«Каравай»</w:t>
            </w: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С] – [С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а 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го восприятия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 [С] – [С’] из ряда звуков, слогов и сл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ов [С] – [С’] в слове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(начало, середина, конец)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сом, сок,  нос, сады.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бака, самолёт, кастрюля, сапоги, стакан, солдат, кресло, сова, галстук, носки, свитер, сок, сом, нос, сады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тоять, сидеть, спасти, садиться, ставить,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носить, вставать,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ъехал, спал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есёлый, старый, высокий, синий, стеклянный, пустой,  срочный, шерстяной, сторожевая, серый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 прилагательных с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ущ-ми в роде и числе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родственных и однокоренных слов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Написание буквы С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в написании буквы С  - О – Э различного шрифт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чтение слогов, слов: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А) СА – СО, СУ – СЫ, СИ – СЫ;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Б) сок, сады, сани, носк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 восприятия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оптических и кинетических представлений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68" w:rsidRPr="00001168" w:rsidTr="00916B49">
        <w:trPr>
          <w:cantSplit/>
          <w:trHeight w:val="42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С] – [С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а 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[С] – [С’] в словах,  словосочетаниях и предложения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ани, носок, носки, посуд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 [С] – [С’]  из ряда слов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ани, посуда, самосвал, санки, самокат, самолёт, такси, троллейбус, скорая помощь, автобус кастрюля, стакан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теклянный, пустой, серый, синий, срочный, скорый, старый…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строение словосочетаний и предложений с использованием звуков занятия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умений согласования прилагательных с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ущ-ми в роде, числе и падеже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нания элементов  буквы С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в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ловосочетаний и предложений: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А) носок, песок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посуда, каска, маска, поднос, стакан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Стакан сок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У Сани со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 восприятия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оптических и кинетических представлений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168" w:rsidRPr="00001168" w:rsidRDefault="00001168" w:rsidP="00001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168" w:rsidRPr="00001168" w:rsidRDefault="00001168" w:rsidP="00001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168" w:rsidRPr="00001168" w:rsidRDefault="00001168" w:rsidP="00001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68">
        <w:rPr>
          <w:rFonts w:ascii="Times New Roman" w:hAnsi="Times New Roman" w:cs="Times New Roman"/>
          <w:b/>
          <w:sz w:val="28"/>
          <w:szCs w:val="28"/>
        </w:rPr>
        <w:t>3 период обучения (март, апрель, май).</w:t>
      </w:r>
    </w:p>
    <w:p w:rsidR="00001168" w:rsidRPr="00001168" w:rsidRDefault="00001168" w:rsidP="00001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68">
        <w:rPr>
          <w:rFonts w:ascii="Times New Roman" w:hAnsi="Times New Roman" w:cs="Times New Roman"/>
          <w:b/>
          <w:sz w:val="28"/>
          <w:szCs w:val="28"/>
        </w:rPr>
        <w:t>3 НОД в неделю.</w:t>
      </w:r>
    </w:p>
    <w:p w:rsidR="00001168" w:rsidRPr="00001168" w:rsidRDefault="00001168" w:rsidP="00001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472"/>
        <w:gridCol w:w="2341"/>
        <w:gridCol w:w="2879"/>
        <w:gridCol w:w="3121"/>
        <w:gridCol w:w="2819"/>
        <w:gridCol w:w="2340"/>
      </w:tblGrid>
      <w:tr w:rsidR="00001168" w:rsidRPr="00001168" w:rsidTr="00916B49">
        <w:trPr>
          <w:cantSplit/>
          <w:trHeight w:val="2884"/>
        </w:trPr>
        <w:tc>
          <w:tcPr>
            <w:tcW w:w="508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З] – [З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а З</w:t>
            </w:r>
          </w:p>
        </w:tc>
        <w:tc>
          <w:tcPr>
            <w:tcW w:w="2341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ов [З] – [З’] из ряда звуков, слогов и сл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ов [З] – [З’]  в слове  (начало, середина)</w:t>
            </w:r>
          </w:p>
        </w:tc>
        <w:tc>
          <w:tcPr>
            <w:tcW w:w="2879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ноза, Зоя, Зина, арбузы, козы, зонт, зубы, зебра, змея, обезьяна, пузырёк, роза, зима, морозы, ваза, стрекоза, загадка, Захар, Лиза, мимоза…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олотой, звонкий, арбузный, розовый, зимний, морозный, здоровый,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бразование глаголов при помощи приставки ЗА-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строение словосочетаний и предложений с использований слов лексики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признаков к предметам с использованием лексики занятия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уквы  З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в написании букв З –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реконструирование буквы З.</w:t>
            </w:r>
          </w:p>
        </w:tc>
        <w:tc>
          <w:tcPr>
            <w:tcW w:w="234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азучивание физминутки «Зайчики»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: нахождение буквы среди сходных букв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З] – [З’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а З</w:t>
            </w:r>
          </w:p>
        </w:tc>
        <w:tc>
          <w:tcPr>
            <w:tcW w:w="2341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нализ слов: козы, возы, забота.</w:t>
            </w:r>
          </w:p>
        </w:tc>
        <w:tc>
          <w:tcPr>
            <w:tcW w:w="2879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лексики  (из предыдущего занятия)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нать, зевать, забрать, возить, вязать, грызть, звенеть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Брать – забрать, возить – завозить, вязать – завязать, лаять – залаять,… (6)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возить – вывозить, завязать – отвязать …</w:t>
            </w:r>
          </w:p>
        </w:tc>
        <w:tc>
          <w:tcPr>
            <w:tcW w:w="3121" w:type="dxa"/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глаголов при помощи приставки ЗА-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приставочных глаголов с противоположным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начением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строение словосочетаний и предложений с использованием слов лексики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чтение слогов, слов,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 и предложений: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а) ЗА – ЗО, ЗЫ – ЗИ, ЗУ – ЗО;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козы, занозы, возы, зубы, зима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)  Зову козу. У Зои зонты. У Зины мимозы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физминутки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-моторной координации: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исование дорожек на индивидуальных листах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С] – [С’],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З] - [З’]. Буквы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 - З</w:t>
            </w:r>
          </w:p>
        </w:tc>
        <w:tc>
          <w:tcPr>
            <w:tcW w:w="2341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изолированно и в слогах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: санки, нос, лиса, зайк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го восприятия.</w:t>
            </w:r>
          </w:p>
        </w:tc>
        <w:tc>
          <w:tcPr>
            <w:tcW w:w="2879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Лиса, избушка, заяц, лось, рысь, сорока, нос, запасы, санки, снежки, собака, гостья, снежинка, зима, ..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троить, слепить, сыпать – засыпать – ссыпать, пускать –запускать – спускать, грозить, кусать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ушистая, грозная, злая, смелый, золотой, страшная, снежная, …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йка, заячий, зайчонок, зайчишка, заяц; лиса, лисий, лисица, лисёнок, лисичк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бота с родственными словами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глаголов при помощи приставок С– , СО– , ЗА- 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глаголов с приставками С – СО-, ЗА. </w:t>
            </w:r>
          </w:p>
        </w:tc>
        <w:tc>
          <w:tcPr>
            <w:tcW w:w="2819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букв З –С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и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нахождение сходства и различия в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и букв С – Э – О - З – В 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ие букв С – З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запись буквы и слогов: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) АС – ЗА, ОС – ЗО, ИС – ЗИ, ЫС – ЗЫ;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сок, Зина, заноза, носок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и чтение слов: коза - коса, зуб – суп, зима – Сим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 предметов и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: разучиван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текста и движений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ой гимнастики «Капель»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: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0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341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 [Ц] из ряда звуков, слогов, сл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звука [Ц] в слове (начало, середина, конец)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цыпка, цветы.</w:t>
            </w:r>
          </w:p>
        </w:tc>
        <w:tc>
          <w:tcPr>
            <w:tcW w:w="2879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ворец, отец, огурец, продавец, цыпленок, лестница, цапля,  конница, курица, улица,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больница, пшеница, пятница, пуговица, луковица, блюдце, зеркальце, сухарница, салатница, супница, песочница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при помощи суффиксов –НИЦ-, -ЕЦ-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простых предлого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. в роде и числе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сущ-х ж.р. и м.р. </w:t>
            </w:r>
          </w:p>
        </w:tc>
        <w:tc>
          <w:tcPr>
            <w:tcW w:w="2819" w:type="dxa"/>
          </w:tcPr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уквы Ц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нахождение сходства и различия в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и букв Ц – И 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пись или чтение слогов, слов, словосочетаний, предложений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оптических и кинетических представлений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щей моторики: учим текст физминутки «Цапля»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С] – [Ц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уквы С - Ц</w:t>
            </w:r>
          </w:p>
        </w:tc>
        <w:tc>
          <w:tcPr>
            <w:tcW w:w="2341" w:type="dxa"/>
          </w:tcPr>
          <w:p w:rsidR="00001168" w:rsidRPr="00001168" w:rsidRDefault="00001168" w:rsidP="00916B49">
            <w:pPr>
              <w:pStyle w:val="af"/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>Развитие фонематического восприятия: выделение звуков [С] – [С’] – [Ц] из ряда звуков,  слогов и слов.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 xml:space="preserve"> Развитие фонематического анализа слогов и слов: АС – АЦ, УС – УЦ, ОС – ОЦ, ИС – ИЦ, …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 xml:space="preserve"> Дифференциация звуков [С] – [С’]  – [Ц] изолированно, в слогах и в словах.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</w:p>
        </w:tc>
        <w:tc>
          <w:tcPr>
            <w:tcW w:w="2879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танция, акация, насос, синица, страница, лестница, скворец, скворечник,  подсолнух, матрац, свисток, солнце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упница, сухарница, салатница, сахарница, мыльница, песочница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устая, чистая,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ценная, следующая, высокая, милицейский …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Умница, ученица, учительница,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отличница, работница, лыжница, скромница.</w:t>
            </w:r>
          </w:p>
        </w:tc>
        <w:tc>
          <w:tcPr>
            <w:tcW w:w="3121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при помощи суффикса  –НИЦ-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осочетаний по образцу: прилагательное + сущ-е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ых с сущ-ми в роде и числе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 женского рода, обозначающих лиц по их качествам и профессии.</w:t>
            </w:r>
          </w:p>
        </w:tc>
        <w:tc>
          <w:tcPr>
            <w:tcW w:w="2819" w:type="dxa"/>
          </w:tcPr>
          <w:p w:rsidR="00001168" w:rsidRPr="00001168" w:rsidRDefault="00001168" w:rsidP="00916B49">
            <w:pPr>
              <w:pStyle w:val="af"/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 xml:space="preserve"> Различение букв сходных по начертанию: Ц – И - П.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 xml:space="preserve"> Чтение и написание слогов и слов, и предложений: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 xml:space="preserve"> а) АС – АЦ, ОС – ОЦ, ИС – ИЦ; 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>б) СА – ЦА – СА, ЦУ - ЦУ – СУ;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 xml:space="preserve">в) свисток, синица; 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>г) На суку сидит синица.</w:t>
            </w:r>
          </w:p>
        </w:tc>
        <w:tc>
          <w:tcPr>
            <w:tcW w:w="2340" w:type="dxa"/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инетических  и оптических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: рассматриваем  буквы Ц – С, расположенные в пространстве, наложенные и стилизованные изображения букв.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 и буква Ш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а [Ш] из ряда звуков, слогов и слов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а [Ш]  в слове (начало, середина, конец)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слов  шаги, шуба, шапка, мишка, шишк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Шапка, шуба, шарф, штанишки, рубашка, шорты, шаровары, шаль, шляпа, штурмовка, шинель. 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Шутка, шашки, шахматы, шишка, шар, шакал, шимпанзе, мушка, мышка, пушка, карандаш, ландыш, шалаш, чаша, лапша, каша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Широкий, большой,  шумный, школьный.   Идешь, шумишь, скажешь, наденешь, со-</w:t>
            </w:r>
          </w:p>
          <w:p w:rsidR="00001168" w:rsidRPr="00001168" w:rsidRDefault="00001168" w:rsidP="00001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шьёшь, услышишь, пойдёшь, снимешь, говориш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глаголов наст. времени  2 лица ед.ч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глаголов совершенного вида и несовершенного вида ед.ч.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ростых предложений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я сущ. ед.ч. в В.п. без предлога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пись элементов буквы Ш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равнение и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нахождение сходства и различия в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аписании букв И – Ш – П - Ц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и чтение слогов, слов,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словосочетаний и предложений: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) ША – ШО – ШИ – ШУ;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) шуба, шапка, мышка, мушка, каша, пушка;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) У Миши шуба. Вот мышка. Вот миш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инетических и оптических представлений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: выкладывание буквы Ш из подручного материала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 и буква Ж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 xml:space="preserve"> Выделение звука [Ж] из ряда звуков, слогов и слов.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 xml:space="preserve"> Определение места звука [Ж]  в слове (начало, середина)</w:t>
            </w:r>
          </w:p>
          <w:p w:rsidR="00001168" w:rsidRPr="00001168" w:rsidRDefault="00001168" w:rsidP="00916B49">
            <w:pPr>
              <w:pStyle w:val="af"/>
              <w:spacing w:after="0"/>
              <w:ind w:left="0"/>
            </w:pPr>
            <w:r w:rsidRPr="00001168">
              <w:t xml:space="preserve"> Анализ слов: ножи, жаба, жук, уж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, жонглёр,  жокей,    сапожник, пожарный.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Жук, жаба, живот, жираф, жилет, кожура, Женя, ужи, верблюжонок, ежонок, ежиха, медвежонок, ужи, кожа, журнал, ножи,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Журавли.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Живой, кожаный, неуклюжий, железный, свежий, жадный,…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Жонглировать, вяжу, лежу, хожу, гляжу, мажу, сижу, брожу,…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глаголов наст. вр. 1 лица ед.ч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сущ-х  ед.ч. и мн.ч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сущ-х  с уменьшительно-ласкательными суффиксами  -ОК-,  -ИК-, -К-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-х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суффиксов 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-ОНОК-, -ЁНОК-.   Распространение простых предложений:  субъект + предикат + объект + объект; субъект + предикат + локати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Запись элементов буквы Ж различного размера и шрифта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Сравнение и нахождение сходства и различий в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написании букв Ж – К – Х  различными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>шрифтами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Запись и чтение слогов, слов, предложений: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А) ЖА, ЖО, ЖИ, ЖУ, ЫЖ;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жук, жаба, живот, ножи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) Вот жук. Это жаб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У ужа ужонок. 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инетических и оптических представлений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олговременной памяти: заучивание стихов о букве Ж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[Ж] – [Ш].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Ж - Ш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Ж] – [Ш]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ов [Ж] – [Ш] в словах (начало, середина, конец)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слов-паронимов: ужи – уши, Саша – сажа, жить - шить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етёныши, гаражи, этажи, жакет, жилет, стрижи, чижи, пешеход, моржи, клюшка, подушка, плюшка, малыши, камешки, картошка, горошек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Крошечные,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железный, тушеный, жареный, жирный, жидкий, смешной, шерстяной, дорожный, сапожный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Живёшь, жуёшь, сажаешь, жалеешь, жаришь, ждешь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глаголов  1-го и 2-го лица ед.ч. наст. вр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сущ. ед.ч. и мн.ч. с окончанием    -и, -ы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нахождение сходства и различия в написании букв  Ж – К - Ш – И – П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Запись и чтение слогов и слов, предложений: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А) ЖИ – ШИ, ЖА – ША, ЖУ – ШУ;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Б) ужи – уши, сажа – Саша;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) У Саши уши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 бук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инетических и оптических представлений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3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Л] – [Л’]. Буква 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Л] – [Л’]. 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ов  [Л] – [Л’] из ряда:  звуков, слогов, слов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слогов АЛ – ЛА, УЛ – ЛУ, ИЛ –ИЛ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 Анализ слов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ом, мыл, лама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Лена, Люда, луна, лиса, лось, лопата, клоун, клюква, лошадь, ложка, малина, кол, пол, ноль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Ласковый, жёлтый лимонный, летний, малиновый, кислый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ить, лепить, плыть, лаять, ласкаться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Лена лепит из пластилина кролика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зменение существительных по числам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спространение предложений: объект + предикат + субъект; объект + предикат + объект;  объект + предикатив +локатив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наст.в. ед.ч.  от инфинитива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зучение элементов букв Л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букв, сходных по написанию Л - М - И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апись и чтение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логов и слов, предложений: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) АЛ, ЛА, ОЛ, ЛО, ИЛ, ЛИ;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) лама, лом, мыл;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в) У Лены лопата. Вот клоун.</w:t>
            </w: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кинетических и оптических представлений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рительного восприятия букв: знакомство со стилизованным изображением Л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5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Р] – [Р’]. Буква 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Дифференциация звуков [Р] – [Р’]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ов  [Р] – [Р’] из ряда: АР – РА, УР – РУ, ИР – РИ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ыба, карандаш, крыса, кран, робот, работа, ребята, Рита, Рома, Марина, рюмка, репка, рысь, топор, позор, мотор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исовать, грызть, закрыть, рыть, срывать, резать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расный, красивый, резной, резаный,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стрый, громкий, розовый, круглый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ебята тянут  репку. Рыжик грызёт кость. Крыса грызёт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карандаш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зменение существительных по числам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потребление в речи простых предложений с сущ-ных в форме ед.ч. В.п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личных местоимений МОЙ, МОЯ, МОЁ с сущ-ми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спространение простых предложений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Изучение элементов буквы Р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онструирование буквы Р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и чтение слогов и слов: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) РО – ОР, РА – АР, РИ – ИР;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Б) Рома, мир,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Римма, Марина;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) У Марины  рама. У Рома ра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рительного восприятия букв: знакомство со стилизованным изображением Р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кинетических и оптических представлений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7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и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Р] – [Р’],  [Л] – [Л’]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уквы Р - 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Р] – [Р’],  [Л] – [Л’]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ов [Р] – [Р’],  [Л] – [Л’] из ряда: звуков,  слогов, слов. 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слогов и слов: АР – АЛ, РА – ЛА, РАР – ЛАЛ;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нализ слов: рак, рыба, крабы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к, рыба, краб,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ыбак, кораллы, рыба-меч, ручка, тетрадь, парта, глаза, рот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ыбий, морской, мокрый, красный, быстрый, лёгкий, тяжелый, молодой, хороший, плохой.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лыть, ловить, грести, нырять, раскрывать, расти, всплывать.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расный – краснее,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быстрый-быстрее, тяжелый–тяжелее, взрослый – взрослее.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равнительной степени прилагательного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гласование прил. с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ущ. в ед.ч. в роде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преобразования числа сущ-х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рактическое усвоений глаголов ед.ч. наст в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 глаголов мн.ч.   наст. вр.  от глаголов   ед.ч. наст. времен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наний о написании букв Л – Р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равнение и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различение написания букв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 – М - Р – В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онструирование и реконструирование букв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и чтение слогов и слов: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) РА – ЛА, АР – АЛ, ЛИ – РИ;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) рама – лама, рак, крабы, рыба;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) У Лары лак. У Ромы кораллы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рительного восприятия букв: знакомство со стилизованным изображением Л - Р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кинетических и оптических представлений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19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 и буква 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а [Ч] из ряда: звуков, слогов, слов.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а [Ч] в слове (начало, середина, конец)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Анализ слов: чай, час, врач, вечер, черепаха, Чебурашк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крипач, трубач, циркач, врач, ткач, учитель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Чай, чайка, чаша, чаша, ночка, дочка, чемодан, черепаха, Чебурашка, вечер, ночь, плач, меч, печь, кирпич, ключ, грач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Чистый, честный, четвертый, ночной, вечерний, черный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чить, чинить,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чистить, печь, чертить.  Замочек, ключик, зайчик, носочек, кирпичик, булочка, дудочка, ночка, кочка,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чемоданчик. </w:t>
            </w:r>
          </w:p>
          <w:p w:rsidR="00001168" w:rsidRPr="00001168" w:rsidRDefault="00001168" w:rsidP="00001168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крипка нужна скрипачу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умений образования сущ. при помощи суффиксов –ЧИК-, -ЧЕК-, -К-, -ОЧЕК- 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знания норм орфографии: написание слов с ЧА – ЧУ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употребления сущ-ных ед.ч. Д.п. с окончаниями 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-у, -ю. в м.р. и ж.р. 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(в ударном  и   безударном положении)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аписание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элементов буквы Ч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онструирование и реконструирование буквы Ч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ахождение сходства и различия в написании букв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У – Ч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и чтение слов, предложений: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) чаша, чайка, чинить, врач, грач, кирпич;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Б) ночная бабочка;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) Врач смотрит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ва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рительного восприятия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рительной памяти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огического мышления: отгадывание загадок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21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вук и буква Щ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а [Щ] из ряда: звуков; слогов, слов.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а [Щ] в слове 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(начало, середина, конец)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осильщик,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танцовщик, стекольщик, кладовщик, фонарщик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Щека, щенок, щука, щит, щель, щётка, лещ, плащ, вещи, чаща, овощ, борщ, плющ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вощной, вещевой, рычащий, молчащий,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говорящий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Щекочу, пущу, ущипну, тащу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Фонарщик освещает улицу фонарём. Уборщица подметает пол щёткой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накомство с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бразованием слов при помощи суффиксов : –ИЩ-, -ЩИК-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 преобразования сущ. ед.ч. во мн.ч. и наоборот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Практическое употребление сущ. ед.ч. Т.п. с окончаниями   -ом  ,  -ем  в м .р. и ср.р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спространение простых предложений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днородными членами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знания норм орфографии: написание слов с ЩА – ЩУ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аписан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элементов буквы Щ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Конструирование и реконструирование буквы Щ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равнение и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нахождение сходства и различий в на писании букв Ш – Щ – Ц – И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и чтение слогов, слов,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)ЩА – ЩЕ – ЩИ- ЩУ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) щека, щенок, щука, вещи, борщ, овощ;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В) овощной борщ;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Г)  Катя варит овощной борщ. Рыбак поймал щуку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рительного восприятия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рительной памяти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огического мышления: отгадывание загадок ребусов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логического мышления: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отгадываем кроссворды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23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Звуки 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[Ч] – [Щ].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Буквы 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Ч - Щ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звуков [Ч] – [Щ]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Выделение звуков [Ч] – [Щ] в ряду: звуков; слогов; слов.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ределение места звуков [Ч] – [Щ]  в слове (начало, середина, конец).</w:t>
            </w:r>
          </w:p>
          <w:p w:rsidR="00001168" w:rsidRPr="00001168" w:rsidRDefault="00001168" w:rsidP="00916B49">
            <w:pPr>
              <w:pStyle w:val="a7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Чаща, ящичек, щеночек, щепочка, щёчка, щучка, щёточка, чистильщик, точильщик, чудовище, волчище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ычащий, молчащий, кричащий, стучащий, ворчащий, поющий, звучащий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Чищу, щекочу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. при помощи суффиксов  -ИЩ-, -ЧИК-, -ЩИК-, -ЧЕК-, -К-, -ОЧЕК-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сущ. ед.ч. в сущ. мн.ч. и наоборот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Написание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>элементов букв Ч–Щ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Конструирование и реконструирование букв Ч – Щ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Письмо и чтение слогов, слов: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>А) ЧА – ЩА, ЧУ – ЩУ, ЩИ – ЧИ, ИЩ – ИЧ;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>Б) чаща, часы, щука, щучка, чайник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осприятия: предметы и буквы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оптических и кинетичесих представлений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Гласные звуки и буквы</w:t>
            </w:r>
          </w:p>
          <w:p w:rsidR="00001168" w:rsidRPr="00001168" w:rsidRDefault="00001168" w:rsidP="00916B4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(закрепле-ние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умения выделять гласные звуки в словах  в начале, в середине  и в конце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фонем. дифференцировок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фонематического восприятия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слогового анализа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Использование лексики по теме «Гласные звуки и буквы»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ед.ч. и мн.ч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Составление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словосочетаний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крепление умений словообразования при помощи различных суффиксов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антонимов и синонимов для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личных частей речи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Дифференциация букв, сходных по начертанию: А-Н,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И –Н, У-И …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слогов, слов и предложений с использованием лексики занят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 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зрительного восприятия букв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Развитие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оптических и кинетических представ-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а (итог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Закрепление знания о составе слова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Умение выделять определённый звук из потока речи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Подбор слова к звуковым схемам.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Определение места звука в словах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 лексику по темам:«Лето», «Насекомые», «Цветы»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ед.ч. и мн.ч. сущ-ных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употребление сущ-х в различных падежах в ед.ч. и во мн.ч. с предлогами и без них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словообразования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различными способами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схем к словам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Начертание звуковых схем слов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строение схемы предложений из 3 – 4 слов.</w:t>
            </w:r>
          </w:p>
          <w:p w:rsidR="00001168" w:rsidRPr="00001168" w:rsidRDefault="00001168" w:rsidP="00916B49">
            <w:pPr>
              <w:pStyle w:val="a7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зрительного внимания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мышления: работа с ребусами и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кроссвордами.</w:t>
            </w:r>
          </w:p>
        </w:tc>
      </w:tr>
      <w:tr w:rsidR="00001168" w:rsidRPr="00001168" w:rsidTr="00916B49">
        <w:trPr>
          <w:cantSplit/>
          <w:trHeight w:val="288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Слоговой анализ сл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</w:pP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Выделение гласных и согласных звуков в слоге. </w:t>
            </w:r>
          </w:p>
          <w:p w:rsidR="00001168" w:rsidRPr="00001168" w:rsidRDefault="00001168" w:rsidP="00916B49">
            <w:pPr>
              <w:pStyle w:val="af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001168">
              <w:t xml:space="preserve"> Определение места слога в слове (начало, середина, конец)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Бак, мак, рак, дом, лес, лис, пень, тень, як, ель, ёж, юг, лось, рысь, полк, лист, хвост, дрель, кран, лифт, танк, дрозд, гроздь, взгляд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Вить, пить, шить, рос, быть, петь, полз,…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простых предлогов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я норм орфографии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глаголов 1, 2, 3-го лица наст. вр. ед.ч. и мн.ч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Дифференциация букв  сходных по начертанию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Подбор слов к слоговым схемам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 xml:space="preserve"> Запись и чтение слогов, слов и словосочетаний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А) АМ– МА – МАМ;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  <w:r w:rsidRPr="00001168">
              <w:rPr>
                <w:rFonts w:ascii="Times New Roman" w:hAnsi="Times New Roman" w:cs="Times New Roman"/>
              </w:rPr>
              <w:t>Б) бак, мак, пил, ночь, кран, хвост, дрозд.</w:t>
            </w:r>
          </w:p>
          <w:p w:rsidR="00001168" w:rsidRPr="00001168" w:rsidRDefault="00001168" w:rsidP="00916B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: отгадываем кроссворды.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  <w:p w:rsidR="00001168" w:rsidRPr="00001168" w:rsidRDefault="00001168" w:rsidP="0091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8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х представлений.</w:t>
            </w:r>
          </w:p>
        </w:tc>
      </w:tr>
    </w:tbl>
    <w:p w:rsidR="00001168" w:rsidRPr="00082088" w:rsidRDefault="00001168" w:rsidP="00001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168" w:rsidRPr="00082088" w:rsidRDefault="00001168" w:rsidP="00001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168" w:rsidRPr="00082088" w:rsidRDefault="00001168" w:rsidP="00001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001168" w:rsidRPr="00082088" w:rsidRDefault="00001168" w:rsidP="0000116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168" w:rsidRPr="00082088" w:rsidRDefault="00001168" w:rsidP="0000116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168" w:rsidRPr="00082088" w:rsidRDefault="00001168" w:rsidP="0000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8C7" w:rsidRDefault="00BE78C7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8C7" w:rsidRPr="00AF4624" w:rsidRDefault="00BE78C7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624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с родителями (законными представителями) воспитанников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482"/>
        <w:gridCol w:w="2551"/>
      </w:tblGrid>
      <w:tr w:rsidR="00BE78C7" w:rsidTr="00BE78C7">
        <w:trPr>
          <w:trHeight w:val="617"/>
        </w:trPr>
        <w:tc>
          <w:tcPr>
            <w:tcW w:w="11482" w:type="dxa"/>
          </w:tcPr>
          <w:p w:rsidR="00BE78C7" w:rsidRPr="00A7217C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17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2551" w:type="dxa"/>
          </w:tcPr>
          <w:p w:rsidR="00BE78C7" w:rsidRPr="00A7217C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17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BE78C7" w:rsidTr="00BE78C7">
        <w:trPr>
          <w:trHeight w:val="1468"/>
        </w:trPr>
        <w:tc>
          <w:tcPr>
            <w:tcW w:w="11482" w:type="dxa"/>
          </w:tcPr>
          <w:p w:rsidR="00BE78C7" w:rsidRPr="00AF462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624">
              <w:rPr>
                <w:rFonts w:ascii="Times New Roman" w:hAnsi="Times New Roman" w:cs="Times New Roman"/>
                <w:sz w:val="28"/>
                <w:szCs w:val="28"/>
              </w:rPr>
              <w:t xml:space="preserve">1.Выступление на родительских собраниях на темы: </w:t>
            </w:r>
          </w:p>
          <w:p w:rsidR="00BE78C7" w:rsidRPr="00AF4624" w:rsidRDefault="00BE78C7" w:rsidP="00BE78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4624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коррекционно-развивающей работы на учебный год»;</w:t>
            </w:r>
          </w:p>
          <w:p w:rsidR="00BE78C7" w:rsidRPr="00AF4624" w:rsidRDefault="00BE78C7" w:rsidP="00BE78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4624">
              <w:rPr>
                <w:rFonts w:ascii="Times New Roman" w:hAnsi="Times New Roman" w:cs="Times New Roman"/>
                <w:sz w:val="28"/>
                <w:szCs w:val="28"/>
              </w:rPr>
              <w:t>«Взаимосвязь в работе детского сада и семьи»;</w:t>
            </w:r>
          </w:p>
          <w:p w:rsidR="00BE78C7" w:rsidRPr="00AF4624" w:rsidRDefault="00BE78C7" w:rsidP="00BE78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«Подводим важные итоги»</w:t>
            </w:r>
          </w:p>
        </w:tc>
        <w:tc>
          <w:tcPr>
            <w:tcW w:w="2551" w:type="dxa"/>
          </w:tcPr>
          <w:p w:rsidR="00BE78C7" w:rsidRPr="00AF462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7" w:rsidRPr="00AF462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62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E78C7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62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BE78C7" w:rsidRPr="00AF4624" w:rsidRDefault="00BE78C7" w:rsidP="00BE7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62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E78C7" w:rsidRPr="004840E9" w:rsidTr="00BE78C7">
        <w:tc>
          <w:tcPr>
            <w:tcW w:w="11482" w:type="dxa"/>
          </w:tcPr>
          <w:p w:rsidR="00BE78C7" w:rsidRPr="004840E9" w:rsidRDefault="00BE78C7" w:rsidP="00BE7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2. Посещение родителями индивидуальных логопедических занятий с детьми.</w:t>
            </w:r>
          </w:p>
        </w:tc>
        <w:tc>
          <w:tcPr>
            <w:tcW w:w="2551" w:type="dxa"/>
          </w:tcPr>
          <w:p w:rsidR="00BE78C7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8C7" w:rsidRPr="004840E9" w:rsidTr="00BE78C7">
        <w:trPr>
          <w:trHeight w:val="559"/>
        </w:trPr>
        <w:tc>
          <w:tcPr>
            <w:tcW w:w="11482" w:type="dxa"/>
          </w:tcPr>
          <w:p w:rsidR="00BE78C7" w:rsidRPr="004840E9" w:rsidRDefault="00BE78C7" w:rsidP="00BE7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3. Показ открытых фронтальных занятий с целью ознакомления родителей с приёмами и методами логопедической работы.</w:t>
            </w:r>
          </w:p>
        </w:tc>
        <w:tc>
          <w:tcPr>
            <w:tcW w:w="2551" w:type="dxa"/>
          </w:tcPr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BE78C7" w:rsidRPr="004840E9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8C7" w:rsidRPr="004840E9" w:rsidTr="00BE78C7">
        <w:tc>
          <w:tcPr>
            <w:tcW w:w="11482" w:type="dxa"/>
          </w:tcPr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4. Индивидуальные беседы и консультации:</w:t>
            </w:r>
          </w:p>
          <w:p w:rsidR="00BE78C7" w:rsidRPr="004840E9" w:rsidRDefault="00BE78C7" w:rsidP="00BE78C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«Индивидуальная программа обучения вашего ребёнка»;</w:t>
            </w:r>
          </w:p>
          <w:p w:rsidR="00BE78C7" w:rsidRPr="004840E9" w:rsidRDefault="00334946" w:rsidP="00BE78C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BE78C7" w:rsidRPr="004840E9">
              <w:rPr>
                <w:rFonts w:ascii="Times New Roman" w:hAnsi="Times New Roman" w:cs="Times New Roman"/>
                <w:sz w:val="28"/>
                <w:szCs w:val="28"/>
              </w:rPr>
              <w:t>спехи и трудности вашего ребёнка»;</w:t>
            </w:r>
          </w:p>
          <w:p w:rsidR="00BE78C7" w:rsidRPr="004840E9" w:rsidRDefault="00BE78C7" w:rsidP="00BE78C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 xml:space="preserve">«Советы по автоматизации поставленных звуков в домашних условиях»; </w:t>
            </w:r>
          </w:p>
          <w:p w:rsidR="00BE78C7" w:rsidRPr="004840E9" w:rsidRDefault="00BE78C7" w:rsidP="00BE78C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чтению в домашних условиях»;</w:t>
            </w:r>
          </w:p>
          <w:p w:rsidR="00BE78C7" w:rsidRPr="004840E9" w:rsidRDefault="00BE78C7" w:rsidP="00BE78C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«Роль родителей в формировании грамматически правильной речи детей»;</w:t>
            </w:r>
          </w:p>
          <w:p w:rsidR="00BE78C7" w:rsidRPr="004840E9" w:rsidRDefault="00BE78C7" w:rsidP="00BE78C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«Научите ребёнка запоминать»;</w:t>
            </w:r>
          </w:p>
          <w:p w:rsidR="00BE78C7" w:rsidRPr="004840E9" w:rsidRDefault="00BE78C7" w:rsidP="00BE78C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«Чем заняться летом»</w:t>
            </w:r>
          </w:p>
          <w:p w:rsidR="00BE78C7" w:rsidRPr="004840E9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78C7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E78C7" w:rsidRPr="004840E9" w:rsidTr="00BE78C7">
        <w:tc>
          <w:tcPr>
            <w:tcW w:w="11482" w:type="dxa"/>
          </w:tcPr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5. Практикумы:</w:t>
            </w:r>
          </w:p>
          <w:p w:rsidR="00BE78C7" w:rsidRPr="004840E9" w:rsidRDefault="00BE78C7" w:rsidP="00BE78C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 xml:space="preserve"> «Приёмы выполнения домашних заданий</w:t>
            </w:r>
            <w:r w:rsidR="00334946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детей грамоте</w:t>
            </w: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78C7" w:rsidRPr="004840E9" w:rsidRDefault="00BE78C7" w:rsidP="00BE78C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«Упражнения по развитию мелкой моторики у детей с нарушениями речи»</w:t>
            </w:r>
          </w:p>
          <w:p w:rsidR="00BE78C7" w:rsidRPr="004840E9" w:rsidRDefault="00BE78C7" w:rsidP="00BE78C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 xml:space="preserve"> «Речевое общение ребёнка в семье. Семейное чтение» </w:t>
            </w:r>
          </w:p>
          <w:p w:rsidR="00BE78C7" w:rsidRPr="004840E9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E78C7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78C7" w:rsidRPr="004840E9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8C7" w:rsidRPr="004840E9" w:rsidTr="00BE78C7">
        <w:tc>
          <w:tcPr>
            <w:tcW w:w="11482" w:type="dxa"/>
          </w:tcPr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6. Оказание помощи родителям в подготовке домашних заданий.</w:t>
            </w:r>
          </w:p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78C7" w:rsidRPr="004840E9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E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BE78C7" w:rsidRDefault="00BE78C7" w:rsidP="00BE78C7">
      <w:pPr>
        <w:pBdr>
          <w:bottom w:val="single" w:sz="8" w:space="1" w:color="000000"/>
        </w:pBdr>
        <w:tabs>
          <w:tab w:val="left" w:pos="142"/>
          <w:tab w:val="center" w:pos="4677"/>
        </w:tabs>
        <w:spacing w:after="0"/>
        <w:ind w:left="-426" w:firstLine="42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BE78C7" w:rsidRDefault="00BE78C7" w:rsidP="00BE78C7">
      <w:pPr>
        <w:pBdr>
          <w:bottom w:val="single" w:sz="8" w:space="1" w:color="000000"/>
        </w:pBdr>
        <w:tabs>
          <w:tab w:val="left" w:pos="142"/>
        </w:tabs>
        <w:spacing w:after="0"/>
        <w:ind w:left="-426" w:firstLine="42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Детский сад комбинированного вида № 365» городского округа Самара</w:t>
      </w:r>
    </w:p>
    <w:p w:rsidR="00BE78C7" w:rsidRDefault="00BE78C7" w:rsidP="00BE78C7">
      <w:pPr>
        <w:pBdr>
          <w:bottom w:val="single" w:sz="8" w:space="1" w:color="000000"/>
        </w:pBdr>
        <w:tabs>
          <w:tab w:val="left" w:pos="142"/>
        </w:tabs>
        <w:spacing w:after="0"/>
        <w:ind w:left="-426" w:firstLine="42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МБДОУ «Детский сад № 365» г.о. Самара)</w:t>
      </w:r>
    </w:p>
    <w:p w:rsidR="00BE78C7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рес: 443042, Самарская область, г. Самара, ул. Флотская, д. 15 а</w:t>
      </w:r>
    </w:p>
    <w:p w:rsidR="00BE78C7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л/факс: 2212831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e</w:t>
      </w:r>
      <w:r w:rsidRPr="000E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mdo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365@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u</w:t>
      </w: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лан самообразования</w:t>
      </w: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учителя-логопеда</w:t>
      </w:r>
    </w:p>
    <w:p w:rsidR="00BE78C7" w:rsidRDefault="00334946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знецовой Ю.С.</w:t>
      </w:r>
    </w:p>
    <w:p w:rsidR="00BE78C7" w:rsidRDefault="00334946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на 2019 – 2020</w:t>
      </w:r>
      <w:r w:rsidR="00BE78C7">
        <w:rPr>
          <w:rFonts w:ascii="Times New Roman" w:hAnsi="Times New Roman" w:cs="Times New Roman"/>
          <w:b/>
          <w:sz w:val="40"/>
        </w:rPr>
        <w:t xml:space="preserve"> учебный год.</w:t>
      </w: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.И.О. педагога:</w:t>
      </w:r>
      <w:r w:rsidR="00334946">
        <w:rPr>
          <w:rFonts w:ascii="Times New Roman" w:hAnsi="Times New Roman" w:cs="Times New Roman"/>
          <w:sz w:val="28"/>
        </w:rPr>
        <w:t xml:space="preserve"> Кузнецова Юлия Сергеевна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Самарский Государственный педагогический университ</w:t>
      </w:r>
      <w:r w:rsidR="001F5059">
        <w:rPr>
          <w:rFonts w:ascii="Times New Roman" w:hAnsi="Times New Roman" w:cs="Times New Roman"/>
          <w:sz w:val="28"/>
          <w:szCs w:val="28"/>
        </w:rPr>
        <w:t>ет, факультет дефектологии, 2003</w:t>
      </w:r>
      <w:r>
        <w:rPr>
          <w:rFonts w:ascii="Times New Roman" w:hAnsi="Times New Roman" w:cs="Times New Roman"/>
          <w:sz w:val="28"/>
          <w:szCs w:val="28"/>
        </w:rPr>
        <w:t xml:space="preserve"> год,  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аж педагогической работы:</w:t>
      </w:r>
      <w:r w:rsidR="001F5059">
        <w:rPr>
          <w:rFonts w:ascii="Times New Roman" w:hAnsi="Times New Roman" w:cs="Times New Roman"/>
          <w:sz w:val="28"/>
        </w:rPr>
        <w:t xml:space="preserve"> 17</w:t>
      </w:r>
      <w:r>
        <w:rPr>
          <w:rFonts w:ascii="Times New Roman" w:hAnsi="Times New Roman" w:cs="Times New Roman"/>
          <w:sz w:val="28"/>
        </w:rPr>
        <w:t xml:space="preserve"> лет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Квалификационная категория, дата присво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шая, 26.11.2015 г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ы повышения квалификации (ОУ, дата прохождения, тема, количество часов):</w:t>
      </w:r>
    </w:p>
    <w:p w:rsidR="00BE78C7" w:rsidRPr="00FD2B17" w:rsidRDefault="00BE78C7" w:rsidP="00BE78C7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FD2B17">
        <w:rPr>
          <w:sz w:val="28"/>
          <w:szCs w:val="28"/>
        </w:rPr>
        <w:t>1. МБОУ ОДПО ЦРО «Современные коррекционно-развивающие технологии в работе учителя</w:t>
      </w:r>
      <w:r w:rsidR="00FD2B17">
        <w:rPr>
          <w:sz w:val="28"/>
          <w:szCs w:val="28"/>
        </w:rPr>
        <w:t>-логопеда» - 36 часов, 2017</w:t>
      </w:r>
      <w:r w:rsidRPr="00FD2B17">
        <w:rPr>
          <w:sz w:val="28"/>
          <w:szCs w:val="28"/>
        </w:rPr>
        <w:t xml:space="preserve"> год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ата начала работы над темой:</w:t>
      </w:r>
      <w:r w:rsidR="001F5059">
        <w:rPr>
          <w:rFonts w:ascii="Times New Roman" w:hAnsi="Times New Roman" w:cs="Times New Roman"/>
          <w:sz w:val="28"/>
        </w:rPr>
        <w:t xml:space="preserve"> сентябрь 201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полагаемая дата окончания работы над темой:</w:t>
      </w:r>
      <w:r w:rsidR="001F5059">
        <w:rPr>
          <w:rFonts w:ascii="Times New Roman" w:hAnsi="Times New Roman" w:cs="Times New Roman"/>
          <w:sz w:val="28"/>
        </w:rPr>
        <w:t xml:space="preserve"> май 20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BE78C7" w:rsidRPr="00BE10D9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 самообразования:</w:t>
      </w:r>
      <w:r>
        <w:rPr>
          <w:rFonts w:ascii="Times New Roman" w:hAnsi="Times New Roman" w:cs="Times New Roman"/>
          <w:sz w:val="28"/>
        </w:rPr>
        <w:t xml:space="preserve"> «</w:t>
      </w:r>
      <w:r w:rsidR="00BE10D9" w:rsidRPr="00BE10D9">
        <w:rPr>
          <w:rFonts w:ascii="Times New Roman" w:hAnsi="Times New Roman" w:cs="Times New Roman"/>
          <w:sz w:val="28"/>
        </w:rPr>
        <w:t>Развитие связной речи у детей 5-7 лет м</w:t>
      </w:r>
      <w:r w:rsidR="00BE10D9">
        <w:rPr>
          <w:rFonts w:ascii="Times New Roman" w:hAnsi="Times New Roman" w:cs="Times New Roman"/>
          <w:sz w:val="28"/>
        </w:rPr>
        <w:t>етодом наглядного моделирования</w:t>
      </w:r>
      <w:r>
        <w:rPr>
          <w:rFonts w:ascii="Times New Roman" w:hAnsi="Times New Roman" w:cs="Times New Roman"/>
          <w:sz w:val="28"/>
        </w:rPr>
        <w:t>».</w:t>
      </w:r>
    </w:p>
    <w:p w:rsidR="00BE10D9" w:rsidRPr="00BE10D9" w:rsidRDefault="00BE78C7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: </w:t>
      </w:r>
      <w:r w:rsidR="00BE10D9" w:rsidRPr="00BE10D9">
        <w:rPr>
          <w:rFonts w:ascii="Times New Roman" w:hAnsi="Times New Roman" w:cs="Times New Roman"/>
          <w:sz w:val="28"/>
        </w:rPr>
        <w:t>вовлечение всех участников образовательного процесса в работу по развитию связной речи у детей 5-7 лет мет</w:t>
      </w:r>
      <w:r w:rsidR="00BE10D9">
        <w:rPr>
          <w:rFonts w:ascii="Times New Roman" w:hAnsi="Times New Roman" w:cs="Times New Roman"/>
          <w:sz w:val="28"/>
        </w:rPr>
        <w:t xml:space="preserve">одом наглядного моделирования. </w:t>
      </w:r>
    </w:p>
    <w:p w:rsidR="00BE78C7" w:rsidRPr="00BE10D9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E10D9">
        <w:rPr>
          <w:rFonts w:ascii="Times New Roman" w:hAnsi="Times New Roman" w:cs="Times New Roman"/>
          <w:b/>
          <w:sz w:val="28"/>
        </w:rPr>
        <w:t>Задачи: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 xml:space="preserve">1) для педагогов: 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- повысить профессиональную компетентность педагогов по развитию связной речи у детей 5-7 лет методом наглядного моделирования;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- начать работу по созданию речевого педагогического кейса;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- создать оптимальную речевую среду в группах ОУ.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lastRenderedPageBreak/>
        <w:t>2) Для детей: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- совершенствовать навык составления описательного рассказа с опорой на схемы-модели;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- формировать умения составлять рассказ по сюжетной и пейзажной картинах, по серии сюжетных картинок с опорой на схемы-модели;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- формировать умения составлять творческие рассказы с опорой на схемы-модели;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- закреплять умения пересказывать тексты различной сложности с опорой на схемы-модели;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- учить использовать различный раздаточный материал для составления схем-моделей.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3) Для родителей (законных представителей):</w:t>
      </w:r>
    </w:p>
    <w:p w:rsidR="00BE10D9" w:rsidRPr="00BE10D9" w:rsidRDefault="00BE10D9" w:rsidP="00BE10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10D9">
        <w:rPr>
          <w:rFonts w:ascii="Times New Roman" w:hAnsi="Times New Roman" w:cs="Times New Roman"/>
          <w:sz w:val="28"/>
        </w:rPr>
        <w:t>- повысить компетентность родителей (законных представителей)</w:t>
      </w:r>
    </w:p>
    <w:p w:rsidR="0008758C" w:rsidRDefault="00BE78C7" w:rsidP="0008758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</w:rPr>
        <w:t xml:space="preserve">Актуальность. </w:t>
      </w:r>
      <w:r w:rsidR="0008758C" w:rsidRPr="00C13533">
        <w:rPr>
          <w:color w:val="000000"/>
          <w:sz w:val="28"/>
          <w:szCs w:val="28"/>
        </w:rPr>
        <w:t xml:space="preserve">Дошкольный возраст </w:t>
      </w:r>
      <w:r w:rsidR="0008758C" w:rsidRPr="00C13533">
        <w:rPr>
          <w:color w:val="000000"/>
          <w:sz w:val="28"/>
          <w:szCs w:val="28"/>
        </w:rPr>
        <w:noBreakHyphen/>
        <w:t xml:space="preserve"> период интенсивного развития личности, который характеризуется становлением целостности сознания как единства эмоциональной и интеллектуальной сфер, так и формированием основ самостоятельности и творческой индивидуальности ребенка в разных видах деятельности.</w:t>
      </w:r>
    </w:p>
    <w:p w:rsidR="0008758C" w:rsidRPr="00D6223D" w:rsidRDefault="0008758C" w:rsidP="00087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1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азвитие личности дошкольника во многом обусловлено уровнем развития его реч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6223D">
        <w:rPr>
          <w:rFonts w:ascii="Times New Roman" w:hAnsi="Times New Roman" w:cs="Times New Roman"/>
          <w:sz w:val="28"/>
          <w:szCs w:val="28"/>
        </w:rPr>
        <w:t xml:space="preserve"> сожалению, на сегодняшний день образная, богатая синонимами, дополнениями и описанием речь у детей дошкольного возраста – явление очень редкое.</w:t>
      </w:r>
      <w:r>
        <w:rPr>
          <w:rFonts w:ascii="Times New Roman" w:hAnsi="Times New Roman" w:cs="Times New Roman"/>
          <w:sz w:val="28"/>
          <w:szCs w:val="28"/>
        </w:rPr>
        <w:t xml:space="preserve"> Поэтому развитию речевой активности дошкольников </w:t>
      </w:r>
      <w:r>
        <w:rPr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ДОУ необходимо уделять особое внимание. Это и заставляет </w:t>
      </w:r>
      <w:r w:rsidRPr="00D6223D">
        <w:rPr>
          <w:rFonts w:ascii="Times New Roman" w:hAnsi="Times New Roman" w:cs="Times New Roman"/>
          <w:sz w:val="28"/>
          <w:szCs w:val="28"/>
        </w:rPr>
        <w:t xml:space="preserve">педагогов находиться в постоянном творческом поиске актуальных, эффективных методов и приёмов работы с детьми, соответствующих современным условиям и </w:t>
      </w:r>
      <w:r>
        <w:rPr>
          <w:sz w:val="28"/>
          <w:szCs w:val="28"/>
        </w:rPr>
        <w:t xml:space="preserve">стандарта </w:t>
      </w:r>
      <w:r w:rsidRPr="00D6223D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D6223D">
        <w:rPr>
          <w:rFonts w:ascii="Times New Roman" w:hAnsi="Times New Roman" w:cs="Times New Roman"/>
          <w:sz w:val="28"/>
          <w:szCs w:val="28"/>
        </w:rPr>
        <w:t>Одним из перспективных направлений по развитию свя</w:t>
      </w:r>
      <w:r>
        <w:rPr>
          <w:rFonts w:ascii="Times New Roman" w:hAnsi="Times New Roman" w:cs="Times New Roman"/>
          <w:sz w:val="28"/>
          <w:szCs w:val="28"/>
        </w:rPr>
        <w:t>зной речи детей является, на мой</w:t>
      </w:r>
      <w:r w:rsidRPr="00D6223D">
        <w:rPr>
          <w:rFonts w:ascii="Times New Roman" w:hAnsi="Times New Roman" w:cs="Times New Roman"/>
          <w:sz w:val="28"/>
          <w:szCs w:val="28"/>
        </w:rPr>
        <w:t xml:space="preserve"> взгляд, использование метода наглядного моделирования.</w:t>
      </w:r>
    </w:p>
    <w:p w:rsidR="007D39BC" w:rsidRPr="00BD33F4" w:rsidRDefault="007D39BC" w:rsidP="0008758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eastAsiaTheme="minorHAnsi"/>
          <w:sz w:val="28"/>
          <w:szCs w:val="22"/>
          <w:lang w:eastAsia="en-US"/>
        </w:rPr>
      </w:pPr>
    </w:p>
    <w:p w:rsidR="00BE78C7" w:rsidRDefault="00BD33F4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 работы на 2019-2020</w:t>
      </w:r>
      <w:r w:rsidR="00BE78C7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029"/>
        <w:gridCol w:w="6871"/>
      </w:tblGrid>
      <w:tr w:rsidR="00BE78C7" w:rsidTr="00BD33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выходы </w:t>
            </w:r>
          </w:p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>(публикация, доклад, пополнение РППС, конспекты НОД и др.)</w:t>
            </w:r>
          </w:p>
        </w:tc>
      </w:tr>
      <w:tr w:rsidR="00BE78C7" w:rsidTr="00BD33F4">
        <w:trPr>
          <w:trHeight w:val="5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1.Подбор и изучение методической литературы, онлайн источников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A27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спективного плана работы по </w:t>
            </w:r>
            <w:r w:rsidR="00A274CC">
              <w:rPr>
                <w:rFonts w:ascii="Times New Roman" w:hAnsi="Times New Roman" w:cs="Times New Roman"/>
                <w:bCs/>
                <w:sz w:val="28"/>
              </w:rPr>
              <w:t xml:space="preserve">развитию связной речи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78C7" w:rsidTr="00BD33F4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AD384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C1374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 материала по те</w:t>
            </w:r>
            <w:r w:rsidR="00B210F0">
              <w:rPr>
                <w:rFonts w:ascii="Times New Roman" w:hAnsi="Times New Roman" w:cs="Times New Roman"/>
                <w:sz w:val="28"/>
                <w:szCs w:val="28"/>
              </w:rPr>
              <w:t xml:space="preserve">ме </w:t>
            </w:r>
            <w:r w:rsidR="000C1374">
              <w:rPr>
                <w:rFonts w:ascii="Times New Roman" w:hAnsi="Times New Roman" w:cs="Times New Roman"/>
                <w:sz w:val="28"/>
                <w:szCs w:val="28"/>
              </w:rPr>
              <w:t>«Что такое педагогический кейс»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AD384F">
            <w:pPr>
              <w:pStyle w:val="Defaul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D384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D38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AD384F" w:rsidRPr="00AD38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инар</w:t>
            </w:r>
            <w:r w:rsidR="00AD38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AD384F" w:rsidRPr="00AD38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 w:rsidR="00AD38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</w:t>
            </w:r>
            <w:r w:rsidR="00AD384F" w:rsidRPr="00AD38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У «Педагогический кейс как эффективная технология в работе по формированию связной речи дошкольников».</w:t>
            </w:r>
          </w:p>
        </w:tc>
      </w:tr>
      <w:tr w:rsidR="00BE78C7" w:rsidTr="00BD33F4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AF1BBC">
            <w:pPr>
              <w:pStyle w:val="Defaul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F1BBC">
              <w:rPr>
                <w:rFonts w:ascii="Times New Roman" w:hAnsi="Times New Roman" w:cs="Times New Roman"/>
                <w:sz w:val="28"/>
                <w:szCs w:val="28"/>
              </w:rPr>
              <w:t xml:space="preserve">Подбор, разработка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AF1BBC">
            <w:pPr>
              <w:pStyle w:val="Defaul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B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F1BBC" w:rsidRPr="00AF1B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едение конкурса «Лучшая методическая разработка по развитию связной речи дошкольников с применением метода наглядного моделир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78C7" w:rsidTr="00BD33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2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10F0" w:rsidRPr="00B21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B21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10F0" w:rsidRPr="00B21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а для педагогов МБДОУ по развитию связной речи методом наглядного моделирования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7E6639" w:rsidP="00B2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479F8">
              <w:rPr>
                <w:rFonts w:ascii="Times New Roman" w:hAnsi="Times New Roman" w:cs="Times New Roman"/>
                <w:sz w:val="28"/>
                <w:szCs w:val="28"/>
              </w:rPr>
              <w:t>Обучающий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-класс</w:t>
            </w:r>
          </w:p>
        </w:tc>
      </w:tr>
      <w:tr w:rsidR="00BE78C7" w:rsidTr="00BD33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8" w:rsidRPr="000479F8" w:rsidRDefault="00BE78C7" w:rsidP="000479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0479F8" w:rsidRPr="0004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ние коррекционно-образовательного процесса (промежуточная диагностика уровня речевого развития детей).</w:t>
            </w:r>
          </w:p>
          <w:p w:rsidR="00BE78C7" w:rsidRPr="002473D4" w:rsidRDefault="00BE78C7" w:rsidP="000479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F8" w:rsidRPr="000479F8" w:rsidRDefault="00BE78C7" w:rsidP="00047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479F8" w:rsidRPr="000479F8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работы.</w:t>
            </w:r>
          </w:p>
          <w:p w:rsidR="00BE78C7" w:rsidRPr="002473D4" w:rsidRDefault="00BE78C7" w:rsidP="00047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8C7" w:rsidTr="00BD33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0479F8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4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формационного буклета «Учусь рассказывать»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047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479F8">
              <w:rPr>
                <w:rFonts w:ascii="Times New Roman" w:hAnsi="Times New Roman" w:cs="Times New Roman"/>
                <w:sz w:val="28"/>
                <w:szCs w:val="28"/>
              </w:rPr>
              <w:t>Подборка</w:t>
            </w:r>
            <w:r w:rsidR="000479F8"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 памяток для родителей (законных представителей) воспитанников по теме</w:t>
            </w:r>
            <w:r w:rsidR="0004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78C7" w:rsidTr="00BD33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10D9" w:rsidP="009040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04019"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работы </w:t>
            </w:r>
            <w:r w:rsidR="00904019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365» г.о. </w:t>
            </w:r>
            <w:r w:rsidR="00904019" w:rsidRPr="002473D4">
              <w:rPr>
                <w:rFonts w:ascii="Times New Roman" w:hAnsi="Times New Roman" w:cs="Times New Roman"/>
                <w:sz w:val="28"/>
                <w:szCs w:val="28"/>
              </w:rPr>
              <w:t>Самара по теме</w:t>
            </w:r>
            <w:r w:rsidR="0090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90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019" w:rsidRPr="0090401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</w:t>
            </w:r>
            <w:r w:rsidR="0090401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</w:t>
            </w:r>
            <w:r w:rsidR="00904019" w:rsidRPr="00904019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» (фронтальные и индивидуальные занятия, игры и пр.)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78C7" w:rsidTr="00BD33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877F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7F91" w:rsidRPr="00877F91">
              <w:rPr>
                <w:rFonts w:ascii="Times New Roman" w:hAnsi="Times New Roman" w:cs="Times New Roman"/>
                <w:sz w:val="28"/>
                <w:szCs w:val="28"/>
              </w:rPr>
              <w:t>Применение ресурсов Интернет для о</w:t>
            </w:r>
            <w:r w:rsidR="00877F91">
              <w:rPr>
                <w:rFonts w:ascii="Times New Roman" w:hAnsi="Times New Roman" w:cs="Times New Roman"/>
                <w:sz w:val="28"/>
                <w:szCs w:val="28"/>
              </w:rPr>
              <w:t>знакомления с опытом коллег</w:t>
            </w:r>
            <w:r w:rsidR="00877F91" w:rsidRPr="0087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87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7F91">
              <w:rPr>
                <w:rFonts w:ascii="Times New Roman" w:hAnsi="Times New Roman" w:cs="Times New Roman"/>
                <w:sz w:val="28"/>
                <w:szCs w:val="28"/>
              </w:rPr>
              <w:t>Статья о развитии связной речи методом наглядного моделирования у детей 5-7 лет.</w:t>
            </w:r>
          </w:p>
        </w:tc>
      </w:tr>
      <w:tr w:rsidR="00BE78C7" w:rsidTr="00BD33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Анализ и оценка своей деятельности в рамках реализации плана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1. Составлен</w:t>
            </w:r>
            <w:r w:rsidR="00877F91">
              <w:rPr>
                <w:rFonts w:ascii="Times New Roman" w:hAnsi="Times New Roman" w:cs="Times New Roman"/>
                <w:sz w:val="28"/>
                <w:szCs w:val="28"/>
              </w:rPr>
              <w:t>ие плана самообразования на 2020-2021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</w:tbl>
    <w:p w:rsidR="00BE78C7" w:rsidRDefault="00BE78C7" w:rsidP="00BE78C7"/>
    <w:p w:rsidR="005F5675" w:rsidRPr="005F5675" w:rsidRDefault="005F5675" w:rsidP="00BE7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5675" w:rsidRPr="005F5675" w:rsidSect="003C55E9">
      <w:footerReference w:type="default" r:id="rId1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D98" w:rsidRDefault="00B36D98" w:rsidP="00404329">
      <w:pPr>
        <w:spacing w:after="0" w:line="240" w:lineRule="auto"/>
      </w:pPr>
      <w:r>
        <w:separator/>
      </w:r>
    </w:p>
  </w:endnote>
  <w:endnote w:type="continuationSeparator" w:id="0">
    <w:p w:rsidR="00B36D98" w:rsidRDefault="00B36D98" w:rsidP="0040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5549"/>
      <w:docPartObj>
        <w:docPartGallery w:val="Page Numbers (Bottom of Page)"/>
        <w:docPartUnique/>
      </w:docPartObj>
    </w:sdtPr>
    <w:sdtEndPr/>
    <w:sdtContent>
      <w:p w:rsidR="000F4CA3" w:rsidRDefault="0033233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7E5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F4CA3" w:rsidRDefault="000F4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D98" w:rsidRDefault="00B36D98" w:rsidP="00404329">
      <w:pPr>
        <w:spacing w:after="0" w:line="240" w:lineRule="auto"/>
      </w:pPr>
      <w:r>
        <w:separator/>
      </w:r>
    </w:p>
  </w:footnote>
  <w:footnote w:type="continuationSeparator" w:id="0">
    <w:p w:rsidR="00B36D98" w:rsidRDefault="00B36D98" w:rsidP="0040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6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C3D16"/>
    <w:multiLevelType w:val="hybridMultilevel"/>
    <w:tmpl w:val="AE42C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5342"/>
    <w:multiLevelType w:val="multilevel"/>
    <w:tmpl w:val="C858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F261F"/>
    <w:multiLevelType w:val="hybridMultilevel"/>
    <w:tmpl w:val="48BE1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5A90"/>
    <w:multiLevelType w:val="hybridMultilevel"/>
    <w:tmpl w:val="0C00B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560"/>
    <w:multiLevelType w:val="hybridMultilevel"/>
    <w:tmpl w:val="1CFC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0F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6426E9"/>
    <w:multiLevelType w:val="hybridMultilevel"/>
    <w:tmpl w:val="C220C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67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3F77C4"/>
    <w:multiLevelType w:val="hybridMultilevel"/>
    <w:tmpl w:val="69B6E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E53E0"/>
    <w:multiLevelType w:val="multilevel"/>
    <w:tmpl w:val="F2F0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909FE"/>
    <w:multiLevelType w:val="multilevel"/>
    <w:tmpl w:val="EEC4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82592"/>
    <w:multiLevelType w:val="multilevel"/>
    <w:tmpl w:val="049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E7D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A34524"/>
    <w:multiLevelType w:val="hybridMultilevel"/>
    <w:tmpl w:val="AD6A4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21B11"/>
    <w:multiLevelType w:val="hybridMultilevel"/>
    <w:tmpl w:val="148A644A"/>
    <w:lvl w:ilvl="0" w:tplc="D506E53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A7401F"/>
    <w:multiLevelType w:val="multilevel"/>
    <w:tmpl w:val="3CC2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4305E"/>
    <w:multiLevelType w:val="multilevel"/>
    <w:tmpl w:val="940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35316"/>
    <w:multiLevelType w:val="hybridMultilevel"/>
    <w:tmpl w:val="4F60734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638E5"/>
    <w:multiLevelType w:val="hybridMultilevel"/>
    <w:tmpl w:val="E548870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B850F57"/>
    <w:multiLevelType w:val="hybridMultilevel"/>
    <w:tmpl w:val="788AB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34E9"/>
    <w:multiLevelType w:val="hybridMultilevel"/>
    <w:tmpl w:val="00E82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555E9"/>
    <w:multiLevelType w:val="hybridMultilevel"/>
    <w:tmpl w:val="32A41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2B55"/>
    <w:multiLevelType w:val="multilevel"/>
    <w:tmpl w:val="4C14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5"/>
  </w:num>
  <w:num w:numId="5">
    <w:abstractNumId w:val="14"/>
  </w:num>
  <w:num w:numId="6">
    <w:abstractNumId w:val="22"/>
  </w:num>
  <w:num w:numId="7">
    <w:abstractNumId w:val="7"/>
  </w:num>
  <w:num w:numId="8">
    <w:abstractNumId w:val="21"/>
  </w:num>
  <w:num w:numId="9">
    <w:abstractNumId w:val="1"/>
  </w:num>
  <w:num w:numId="10">
    <w:abstractNumId w:val="9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4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AC"/>
    <w:rsid w:val="00000F42"/>
    <w:rsid w:val="00001168"/>
    <w:rsid w:val="00016B84"/>
    <w:rsid w:val="000479F8"/>
    <w:rsid w:val="00052C0F"/>
    <w:rsid w:val="0008758C"/>
    <w:rsid w:val="000C1374"/>
    <w:rsid w:val="000C34E1"/>
    <w:rsid w:val="000D0094"/>
    <w:rsid w:val="000D7A06"/>
    <w:rsid w:val="000E36ED"/>
    <w:rsid w:val="000F0615"/>
    <w:rsid w:val="000F4CA3"/>
    <w:rsid w:val="001179B9"/>
    <w:rsid w:val="00120598"/>
    <w:rsid w:val="0018042A"/>
    <w:rsid w:val="00191F65"/>
    <w:rsid w:val="001B039E"/>
    <w:rsid w:val="001F1F28"/>
    <w:rsid w:val="001F5059"/>
    <w:rsid w:val="00201ABB"/>
    <w:rsid w:val="002069CA"/>
    <w:rsid w:val="00267057"/>
    <w:rsid w:val="00297305"/>
    <w:rsid w:val="002D7E5D"/>
    <w:rsid w:val="002E0057"/>
    <w:rsid w:val="002E7385"/>
    <w:rsid w:val="00300F10"/>
    <w:rsid w:val="00317D69"/>
    <w:rsid w:val="0033233C"/>
    <w:rsid w:val="00332F4D"/>
    <w:rsid w:val="00334946"/>
    <w:rsid w:val="003746D2"/>
    <w:rsid w:val="003C55E9"/>
    <w:rsid w:val="00404329"/>
    <w:rsid w:val="00405D89"/>
    <w:rsid w:val="004063AF"/>
    <w:rsid w:val="004232B3"/>
    <w:rsid w:val="00427B35"/>
    <w:rsid w:val="00474406"/>
    <w:rsid w:val="004C794C"/>
    <w:rsid w:val="004F36AE"/>
    <w:rsid w:val="005B6A65"/>
    <w:rsid w:val="005D69F9"/>
    <w:rsid w:val="005E6FAC"/>
    <w:rsid w:val="005F5675"/>
    <w:rsid w:val="00624BE1"/>
    <w:rsid w:val="00645E31"/>
    <w:rsid w:val="0065789E"/>
    <w:rsid w:val="006851CA"/>
    <w:rsid w:val="00686B17"/>
    <w:rsid w:val="006E3876"/>
    <w:rsid w:val="006E712E"/>
    <w:rsid w:val="007550D8"/>
    <w:rsid w:val="0076309A"/>
    <w:rsid w:val="00767146"/>
    <w:rsid w:val="00772388"/>
    <w:rsid w:val="00772746"/>
    <w:rsid w:val="00775D54"/>
    <w:rsid w:val="007C7851"/>
    <w:rsid w:val="007D39BC"/>
    <w:rsid w:val="007E20C3"/>
    <w:rsid w:val="007E6639"/>
    <w:rsid w:val="00850F2E"/>
    <w:rsid w:val="00877F91"/>
    <w:rsid w:val="008E57C9"/>
    <w:rsid w:val="00904019"/>
    <w:rsid w:val="00907DED"/>
    <w:rsid w:val="0091416D"/>
    <w:rsid w:val="00916B49"/>
    <w:rsid w:val="00947BAF"/>
    <w:rsid w:val="00994394"/>
    <w:rsid w:val="009C3A36"/>
    <w:rsid w:val="009E517C"/>
    <w:rsid w:val="00A274CC"/>
    <w:rsid w:val="00A84DD4"/>
    <w:rsid w:val="00AD384F"/>
    <w:rsid w:val="00AF1BBC"/>
    <w:rsid w:val="00AF437E"/>
    <w:rsid w:val="00B11DB7"/>
    <w:rsid w:val="00B15DDF"/>
    <w:rsid w:val="00B210F0"/>
    <w:rsid w:val="00B36D98"/>
    <w:rsid w:val="00B37035"/>
    <w:rsid w:val="00B45463"/>
    <w:rsid w:val="00B7027A"/>
    <w:rsid w:val="00B85A21"/>
    <w:rsid w:val="00BD33F4"/>
    <w:rsid w:val="00BE10D9"/>
    <w:rsid w:val="00BE78C7"/>
    <w:rsid w:val="00C86137"/>
    <w:rsid w:val="00CF2A16"/>
    <w:rsid w:val="00D225DB"/>
    <w:rsid w:val="00D473A9"/>
    <w:rsid w:val="00D478F6"/>
    <w:rsid w:val="00E02303"/>
    <w:rsid w:val="00E64752"/>
    <w:rsid w:val="00E67A45"/>
    <w:rsid w:val="00EE71F1"/>
    <w:rsid w:val="00F00439"/>
    <w:rsid w:val="00F41B49"/>
    <w:rsid w:val="00F44056"/>
    <w:rsid w:val="00F64E95"/>
    <w:rsid w:val="00F97C8B"/>
    <w:rsid w:val="00FD2B17"/>
    <w:rsid w:val="00FD3082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D46CD-7483-4AFF-AD51-26087CF0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E1"/>
  </w:style>
  <w:style w:type="paragraph" w:styleId="1">
    <w:name w:val="heading 1"/>
    <w:basedOn w:val="a"/>
    <w:next w:val="a"/>
    <w:link w:val="10"/>
    <w:qFormat/>
    <w:rsid w:val="003C55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17C"/>
    <w:pPr>
      <w:ind w:left="720"/>
      <w:contextualSpacing/>
    </w:pPr>
  </w:style>
  <w:style w:type="table" w:styleId="a4">
    <w:name w:val="Table Grid"/>
    <w:basedOn w:val="a1"/>
    <w:rsid w:val="00685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55E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55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5">
    <w:name w:val="Сетка таблицы5"/>
    <w:basedOn w:val="a1"/>
    <w:uiPriority w:val="59"/>
    <w:rsid w:val="003C5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nhideWhenUsed/>
    <w:rsid w:val="00404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04329"/>
  </w:style>
  <w:style w:type="paragraph" w:styleId="a7">
    <w:name w:val="footer"/>
    <w:basedOn w:val="a"/>
    <w:link w:val="a8"/>
    <w:unhideWhenUsed/>
    <w:rsid w:val="00404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4329"/>
  </w:style>
  <w:style w:type="paragraph" w:styleId="a9">
    <w:name w:val="Balloon Text"/>
    <w:basedOn w:val="a"/>
    <w:link w:val="aa"/>
    <w:uiPriority w:val="99"/>
    <w:semiHidden/>
    <w:unhideWhenUsed/>
    <w:rsid w:val="000E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36E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6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B15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15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">
    <w:name w:val="c3"/>
    <w:basedOn w:val="a"/>
    <w:rsid w:val="00BE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8">
    <w:name w:val="c8"/>
    <w:basedOn w:val="a"/>
    <w:rsid w:val="00BE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011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1168"/>
  </w:style>
  <w:style w:type="character" w:styleId="ae">
    <w:name w:val="page number"/>
    <w:basedOn w:val="a0"/>
    <w:rsid w:val="00001168"/>
  </w:style>
  <w:style w:type="paragraph" w:styleId="af">
    <w:name w:val="Body Text Indent"/>
    <w:basedOn w:val="a"/>
    <w:link w:val="af0"/>
    <w:rsid w:val="000011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01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D3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andia.ru/text/category/fonetika/" TargetMode="External"/><Relationship Id="rId18" Type="http://schemas.openxmlformats.org/officeDocument/2006/relationships/hyperlink" Target="http://pandia.ru/text/category/fonem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fonetika/" TargetMode="External"/><Relationship Id="rId17" Type="http://schemas.openxmlformats.org/officeDocument/2006/relationships/hyperlink" Target="http://pandia.ru/text/category/russkij_yaz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lovoobrazovan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ntoni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antonimi/" TargetMode="External"/><Relationship Id="rId10" Type="http://schemas.openxmlformats.org/officeDocument/2006/relationships/hyperlink" Target="http://pandia.ru/text/category/morfologiy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hyperlink" Target="http://pandia.ru/text/category/artiku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1755-AF05-42CB-BDD9-C2D825E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9</Pages>
  <Words>20350</Words>
  <Characters>116001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5</cp:revision>
  <cp:lastPrinted>2019-11-20T09:01:00Z</cp:lastPrinted>
  <dcterms:created xsi:type="dcterms:W3CDTF">2018-11-07T18:13:00Z</dcterms:created>
  <dcterms:modified xsi:type="dcterms:W3CDTF">2019-11-21T05:02:00Z</dcterms:modified>
</cp:coreProperties>
</file>